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680C8EB5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9126D3" w:rsidRPr="009126D3">
        <w:rPr>
          <w:rFonts w:ascii="Cambria" w:hAnsi="Cambria"/>
          <w:b/>
          <w:bCs/>
        </w:rPr>
        <w:t>SOSiZK.271.14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5571330C" w14:textId="77777777" w:rsidR="006B1989" w:rsidRPr="006B1989" w:rsidRDefault="006B1989" w:rsidP="006B1989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outlineLvl w:val="3"/>
        <w:rPr>
          <w:rFonts w:ascii="Cambria" w:hAnsi="Cambria"/>
          <w:sz w:val="10"/>
          <w:szCs w:val="10"/>
        </w:rPr>
      </w:pPr>
    </w:p>
    <w:p w14:paraId="5ED909C6" w14:textId="77777777" w:rsidR="006B1989" w:rsidRPr="00EA225A" w:rsidRDefault="006B1989" w:rsidP="006B198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line="276" w:lineRule="auto"/>
        <w:ind w:left="426" w:hanging="284"/>
        <w:jc w:val="both"/>
        <w:outlineLvl w:val="3"/>
        <w:rPr>
          <w:rFonts w:ascii="Cambria" w:hAnsi="Cambria"/>
        </w:rPr>
      </w:pPr>
      <w:r w:rsidRPr="00EA225A">
        <w:rPr>
          <w:rFonts w:ascii="Cambria" w:hAnsi="Cambria"/>
        </w:rPr>
        <w:t>Gmina Dubiecko, ul. Przemyska 10, 37-750 Dubiecko,</w:t>
      </w:r>
    </w:p>
    <w:p w14:paraId="4758E717" w14:textId="1F2E0895" w:rsidR="006B1989" w:rsidRPr="00EA225A" w:rsidRDefault="006B1989" w:rsidP="006B1989">
      <w:pPr>
        <w:pStyle w:val="Akapitzlist"/>
        <w:widowControl w:val="0"/>
        <w:tabs>
          <w:tab w:val="left" w:pos="284"/>
        </w:tabs>
        <w:spacing w:line="276" w:lineRule="auto"/>
        <w:ind w:left="426" w:hanging="284"/>
        <w:outlineLvl w:val="3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A225A">
        <w:rPr>
          <w:rFonts w:ascii="Cambria" w:hAnsi="Cambria"/>
        </w:rPr>
        <w:t>NIP: 795-23-11-403, Regon: 650900453.</w:t>
      </w:r>
    </w:p>
    <w:p w14:paraId="38A6485B" w14:textId="77777777" w:rsidR="006B1989" w:rsidRPr="00EA225A" w:rsidRDefault="006B1989" w:rsidP="006B1989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426" w:hanging="284"/>
        <w:jc w:val="both"/>
        <w:outlineLvl w:val="3"/>
        <w:rPr>
          <w:rFonts w:ascii="Cambria" w:hAnsi="Cambria"/>
        </w:rPr>
      </w:pPr>
      <w:r w:rsidRPr="00EA225A">
        <w:rPr>
          <w:rFonts w:ascii="Cambria" w:hAnsi="Cambria"/>
        </w:rPr>
        <w:t>Gmina Krzywcza, Krzywcza 36, 37-755 Krzywcza,</w:t>
      </w:r>
    </w:p>
    <w:p w14:paraId="5E328D38" w14:textId="440BF021" w:rsidR="006B1989" w:rsidRPr="00EA225A" w:rsidRDefault="006B1989" w:rsidP="006B1989">
      <w:pPr>
        <w:pStyle w:val="Akapitzlist"/>
        <w:widowControl w:val="0"/>
        <w:tabs>
          <w:tab w:val="left" w:pos="284"/>
        </w:tabs>
        <w:spacing w:line="276" w:lineRule="auto"/>
        <w:ind w:left="426" w:hanging="284"/>
        <w:outlineLvl w:val="3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A225A">
        <w:rPr>
          <w:rFonts w:ascii="Cambria" w:hAnsi="Cambria"/>
        </w:rPr>
        <w:t xml:space="preserve">NIP: </w:t>
      </w:r>
      <w:r w:rsidRPr="00EA225A">
        <w:rPr>
          <w:rFonts w:ascii="Cambria" w:hAnsi="Cambria"/>
          <w:bCs/>
        </w:rPr>
        <w:t>795-23-06-307, Regon: 650900393.</w:t>
      </w:r>
    </w:p>
    <w:p w14:paraId="54608618" w14:textId="77777777" w:rsidR="006B1989" w:rsidRPr="00EA225A" w:rsidRDefault="006B1989" w:rsidP="006B198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line="276" w:lineRule="auto"/>
        <w:ind w:left="426" w:hanging="284"/>
        <w:jc w:val="both"/>
        <w:outlineLvl w:val="3"/>
        <w:rPr>
          <w:rFonts w:ascii="Cambria" w:hAnsi="Cambria"/>
        </w:rPr>
      </w:pPr>
      <w:r w:rsidRPr="00EA225A">
        <w:rPr>
          <w:rFonts w:ascii="Cambria" w:hAnsi="Cambria"/>
        </w:rPr>
        <w:t>Gmina Miejska Dynów, ul. RYNEK 2, 36-065 Dynów,</w:t>
      </w:r>
    </w:p>
    <w:p w14:paraId="16051E03" w14:textId="1907FE14" w:rsidR="006B1989" w:rsidRPr="00EA225A" w:rsidRDefault="006B1989" w:rsidP="006B1989">
      <w:pPr>
        <w:widowControl w:val="0"/>
        <w:tabs>
          <w:tab w:val="left" w:pos="284"/>
        </w:tabs>
        <w:ind w:left="426" w:hanging="284"/>
        <w:outlineLvl w:val="3"/>
        <w:rPr>
          <w:rFonts w:ascii="Cambria" w:hAnsi="Cambria"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A225A">
        <w:rPr>
          <w:rFonts w:ascii="Cambria" w:hAnsi="Cambria"/>
        </w:rPr>
        <w:t xml:space="preserve">NIP: </w:t>
      </w:r>
      <w:r w:rsidRPr="00EA225A">
        <w:rPr>
          <w:rFonts w:ascii="Cambria" w:eastAsia="SimSun" w:hAnsi="Cambria"/>
          <w:lang w:eastAsia="zh-CN"/>
        </w:rPr>
        <w:t>813-33-39-463</w:t>
      </w:r>
      <w:r w:rsidRPr="00EA225A">
        <w:rPr>
          <w:rFonts w:ascii="Cambria" w:hAnsi="Cambria"/>
          <w:bCs/>
        </w:rPr>
        <w:t xml:space="preserve">, Regon: </w:t>
      </w:r>
      <w:r w:rsidRPr="00EA225A">
        <w:rPr>
          <w:rFonts w:ascii="Cambria" w:eastAsia="SimSun" w:hAnsi="Cambria"/>
          <w:lang w:eastAsia="zh-CN"/>
        </w:rPr>
        <w:t>650900269</w:t>
      </w:r>
      <w:r w:rsidRPr="00EA225A">
        <w:rPr>
          <w:rFonts w:ascii="Cambria" w:hAnsi="Cambria"/>
          <w:bCs/>
        </w:rPr>
        <w:t>.</w:t>
      </w:r>
    </w:p>
    <w:p w14:paraId="5D5D2404" w14:textId="77777777" w:rsidR="006B1989" w:rsidRPr="00EA225A" w:rsidRDefault="006B1989" w:rsidP="006B198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line="276" w:lineRule="auto"/>
        <w:ind w:left="426" w:hanging="284"/>
        <w:jc w:val="both"/>
        <w:outlineLvl w:val="3"/>
        <w:rPr>
          <w:rFonts w:ascii="Cambria" w:hAnsi="Cambria"/>
        </w:rPr>
      </w:pPr>
      <w:r w:rsidRPr="00EA225A">
        <w:rPr>
          <w:rFonts w:ascii="Cambria" w:hAnsi="Cambria"/>
        </w:rPr>
        <w:t>Gmina Bircza, ul. Ojca Św. Jana Pawła II 2, 37-740 Bircza</w:t>
      </w:r>
    </w:p>
    <w:p w14:paraId="593B9FDE" w14:textId="62AB01CE" w:rsidR="006B1989" w:rsidRPr="00EA225A" w:rsidRDefault="006B1989" w:rsidP="006B1989">
      <w:pPr>
        <w:pStyle w:val="Akapitzlist"/>
        <w:widowControl w:val="0"/>
        <w:tabs>
          <w:tab w:val="left" w:pos="284"/>
        </w:tabs>
        <w:spacing w:line="276" w:lineRule="auto"/>
        <w:ind w:left="426" w:hanging="284"/>
        <w:outlineLvl w:val="3"/>
        <w:rPr>
          <w:rFonts w:ascii="Cambria" w:hAnsi="Cambria"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A225A">
        <w:rPr>
          <w:rFonts w:ascii="Cambria" w:hAnsi="Cambria"/>
        </w:rPr>
        <w:t xml:space="preserve">NIP: </w:t>
      </w:r>
      <w:r w:rsidRPr="00EA225A">
        <w:rPr>
          <w:rFonts w:ascii="Cambria" w:hAnsi="Cambria"/>
          <w:bCs/>
        </w:rPr>
        <w:t>795-23-08-157, Regon: 650900476.</w:t>
      </w:r>
    </w:p>
    <w:p w14:paraId="5F70EF7F" w14:textId="77777777" w:rsidR="006B1989" w:rsidRPr="00EA225A" w:rsidRDefault="006B1989" w:rsidP="006B1989">
      <w:pPr>
        <w:tabs>
          <w:tab w:val="left" w:pos="142"/>
        </w:tabs>
        <w:ind w:left="142"/>
        <w:jc w:val="both"/>
        <w:rPr>
          <w:rFonts w:ascii="Cambria" w:hAnsi="Cambria" w:cs="Arial"/>
          <w:bCs/>
          <w:color w:val="000000"/>
          <w:u w:val="single"/>
        </w:rPr>
      </w:pPr>
      <w:r w:rsidRPr="00EA225A">
        <w:rPr>
          <w:rFonts w:ascii="Cambria" w:hAnsi="Cambria" w:cs="Arial"/>
          <w:bCs/>
          <w:color w:val="000000"/>
          <w:u w:val="single"/>
        </w:rPr>
        <w:t>w imieniu, których jako „</w:t>
      </w:r>
      <w:r w:rsidRPr="00EA225A">
        <w:rPr>
          <w:rFonts w:ascii="Cambria" w:hAnsi="Cambria" w:cs="Arial"/>
          <w:b/>
          <w:bCs/>
          <w:color w:val="000000"/>
          <w:u w:val="single"/>
        </w:rPr>
        <w:t>Pełnomocnik Zamawiającego”</w:t>
      </w:r>
      <w:r w:rsidRPr="00EA225A">
        <w:rPr>
          <w:rFonts w:ascii="Cambria" w:hAnsi="Cambria" w:cs="Arial"/>
          <w:bCs/>
          <w:color w:val="000000"/>
          <w:u w:val="single"/>
        </w:rPr>
        <w:t xml:space="preserve"> występuje i prowadzi postępowanie /na podstawie art. 15 ust. 2 i art. 15 ust. 4 pkt 3 ustawy Prawo zamówień publicznych/:</w:t>
      </w:r>
    </w:p>
    <w:p w14:paraId="0AA0D1E7" w14:textId="77777777" w:rsidR="006B1989" w:rsidRPr="00EA225A" w:rsidRDefault="006B1989" w:rsidP="006B1989">
      <w:pPr>
        <w:tabs>
          <w:tab w:val="left" w:pos="0"/>
        </w:tabs>
        <w:ind w:left="142"/>
        <w:jc w:val="both"/>
        <w:rPr>
          <w:rFonts w:ascii="Cambria" w:hAnsi="Cambria" w:cs="Arial"/>
          <w:b/>
          <w:bCs/>
          <w:color w:val="000000"/>
          <w:lang w:val="en-US"/>
        </w:rPr>
      </w:pPr>
      <w:r w:rsidRPr="00EA225A">
        <w:rPr>
          <w:rFonts w:ascii="Cambria" w:hAnsi="Cambria" w:cs="Arial"/>
          <w:b/>
          <w:bCs/>
          <w:color w:val="000000"/>
          <w:lang w:val="en-US"/>
        </w:rPr>
        <w:t>KADM SOLUTIONS Sp. z o. o.,</w:t>
      </w:r>
    </w:p>
    <w:p w14:paraId="56A13A92" w14:textId="77777777" w:rsidR="006B1989" w:rsidRPr="00EA225A" w:rsidRDefault="006B1989" w:rsidP="006B1989">
      <w:pPr>
        <w:tabs>
          <w:tab w:val="left" w:pos="0"/>
        </w:tabs>
        <w:ind w:left="142"/>
        <w:jc w:val="both"/>
        <w:rPr>
          <w:rFonts w:ascii="Cambria" w:hAnsi="Cambria" w:cs="Arial"/>
          <w:bCs/>
          <w:color w:val="000000"/>
        </w:rPr>
      </w:pPr>
      <w:r w:rsidRPr="00EA225A">
        <w:rPr>
          <w:rFonts w:ascii="Cambria" w:hAnsi="Cambria" w:cs="Arial"/>
          <w:bCs/>
          <w:color w:val="000000"/>
        </w:rPr>
        <w:t xml:space="preserve">ul. Sokola, nr 4, 39-400,Tarnobrzeg,  </w:t>
      </w:r>
    </w:p>
    <w:p w14:paraId="0250E0F7" w14:textId="77777777" w:rsidR="006B1989" w:rsidRPr="00EA225A" w:rsidRDefault="006B1989" w:rsidP="006B1989">
      <w:pPr>
        <w:tabs>
          <w:tab w:val="left" w:pos="0"/>
        </w:tabs>
        <w:ind w:left="142"/>
        <w:jc w:val="both"/>
        <w:rPr>
          <w:rFonts w:ascii="Cambria" w:hAnsi="Cambria" w:cs="Arial"/>
          <w:bCs/>
          <w:color w:val="000000"/>
        </w:rPr>
      </w:pPr>
      <w:r w:rsidRPr="00EA225A">
        <w:rPr>
          <w:rFonts w:ascii="Cambria" w:hAnsi="Cambria" w:cs="Arial"/>
          <w:bCs/>
          <w:color w:val="000000"/>
        </w:rPr>
        <w:t>NIP: 867-21-98-840, Regon: 180421259,</w:t>
      </w:r>
    </w:p>
    <w:p w14:paraId="73D302BF" w14:textId="1ACF68C2" w:rsidR="006B1989" w:rsidRPr="00EA225A" w:rsidRDefault="006B1989" w:rsidP="006B1989">
      <w:pPr>
        <w:tabs>
          <w:tab w:val="left" w:pos="0"/>
        </w:tabs>
        <w:ind w:left="142"/>
        <w:jc w:val="both"/>
        <w:rPr>
          <w:color w:val="0070C0"/>
        </w:rPr>
      </w:pPr>
      <w:r w:rsidRPr="00EA225A">
        <w:rPr>
          <w:rStyle w:val="ListLabel35"/>
          <w:rFonts w:ascii="Cambria" w:hAnsi="Cambria" w:cs="Helvetica"/>
          <w:bCs/>
        </w:rPr>
        <w:t xml:space="preserve">Adres poczty elektronicznej: </w:t>
      </w:r>
      <w:r w:rsidRPr="00EA225A">
        <w:rPr>
          <w:rStyle w:val="ListLabel35"/>
          <w:rFonts w:ascii="Cambria" w:hAnsi="Cambria" w:cs="Helvetica"/>
          <w:bCs/>
          <w:color w:val="C00000"/>
          <w:u w:val="single"/>
        </w:rPr>
        <w:t>b</w:t>
      </w:r>
      <w:r w:rsidR="00584483">
        <w:rPr>
          <w:rStyle w:val="ListLabel35"/>
          <w:rFonts w:ascii="Cambria" w:hAnsi="Cambria" w:cs="Helvetica"/>
          <w:bCs/>
          <w:color w:val="C00000"/>
          <w:u w:val="single"/>
        </w:rPr>
        <w:t>oguslaw</w:t>
      </w:r>
      <w:r w:rsidRPr="00EA225A">
        <w:rPr>
          <w:rStyle w:val="ListLabel35"/>
          <w:rFonts w:ascii="Cambria" w:hAnsi="Cambria" w:cs="Helvetica"/>
          <w:bCs/>
          <w:color w:val="C00000"/>
          <w:u w:val="single"/>
        </w:rPr>
        <w:t>@</w:t>
      </w:r>
      <w:r w:rsidR="00584483">
        <w:rPr>
          <w:rStyle w:val="ListLabel35"/>
          <w:rFonts w:ascii="Cambria" w:hAnsi="Cambria" w:cs="Helvetica"/>
          <w:bCs/>
          <w:color w:val="C00000"/>
          <w:u w:val="single"/>
        </w:rPr>
        <w:t>kadm.com</w:t>
      </w:r>
      <w:r w:rsidRPr="00EA225A">
        <w:rPr>
          <w:rStyle w:val="ListLabel35"/>
          <w:rFonts w:ascii="Cambria" w:hAnsi="Cambria" w:cs="Helvetica"/>
          <w:bCs/>
          <w:color w:val="C00000"/>
          <w:u w:val="single"/>
        </w:rPr>
        <w:t>.pl</w:t>
      </w:r>
    </w:p>
    <w:p w14:paraId="011D613D" w14:textId="77777777" w:rsidR="006B1989" w:rsidRPr="00EA225A" w:rsidRDefault="006B1989" w:rsidP="006B1989">
      <w:pPr>
        <w:tabs>
          <w:tab w:val="left" w:pos="0"/>
        </w:tabs>
        <w:ind w:left="142"/>
        <w:jc w:val="both"/>
      </w:pPr>
      <w:r w:rsidRPr="00EA225A">
        <w:rPr>
          <w:rStyle w:val="ListLabel35"/>
          <w:rFonts w:ascii="Cambria" w:hAnsi="Cambria" w:cs="Helvetica"/>
          <w:bCs/>
        </w:rPr>
        <w:t xml:space="preserve">Strona internetowa, na której została zamieszczona specyfikacja istotnych warunków zamówienia: </w:t>
      </w:r>
      <w:hyperlink r:id="rId8" w:history="1">
        <w:r w:rsidRPr="00EA225A">
          <w:rPr>
            <w:rStyle w:val="Hipercze"/>
            <w:rFonts w:ascii="Cambria" w:hAnsi="Cambria" w:cs="Helvetica"/>
            <w:bCs/>
            <w:color w:val="C00000"/>
          </w:rPr>
          <w:t>www.dubiecko.biuletyn.net</w:t>
        </w:r>
      </w:hyperlink>
      <w:r w:rsidRPr="00EA225A">
        <w:rPr>
          <w:rStyle w:val="ListLabel35"/>
          <w:rFonts w:ascii="Cambria" w:hAnsi="Cambria" w:cs="Helvetica"/>
          <w:bCs/>
          <w:color w:val="C00000"/>
        </w:rPr>
        <w:t xml:space="preserve"> </w:t>
      </w:r>
    </w:p>
    <w:p w14:paraId="5F281156" w14:textId="77777777" w:rsidR="006B1989" w:rsidRPr="00DF2F13" w:rsidRDefault="006B1989" w:rsidP="006B1989">
      <w:pPr>
        <w:widowControl w:val="0"/>
        <w:spacing w:line="269" w:lineRule="auto"/>
        <w:ind w:left="284"/>
        <w:jc w:val="both"/>
        <w:outlineLvl w:val="3"/>
        <w:rPr>
          <w:rFonts w:ascii="Cambria" w:hAnsi="Cambria"/>
          <w:i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Default="007C687C" w:rsidP="00B402FD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74D7C4B" w14:textId="77777777" w:rsidR="006B1989" w:rsidRPr="006B1989" w:rsidRDefault="006B1989" w:rsidP="006B1989">
            <w:pPr>
              <w:pStyle w:val="Tekstpodstawowy"/>
              <w:ind w:left="316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B402FD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B402FD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B402FD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77777777" w:rsidR="009102CB" w:rsidRPr="007C687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D04F93">
        <w:trPr>
          <w:trHeight w:val="178"/>
          <w:jc w:val="center"/>
        </w:trPr>
        <w:tc>
          <w:tcPr>
            <w:tcW w:w="9671" w:type="dxa"/>
          </w:tcPr>
          <w:p w14:paraId="02D8BDC2" w14:textId="77777777" w:rsidR="009102CB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3ED63F5A" w14:textId="77777777" w:rsidR="006B1989" w:rsidRPr="006B1989" w:rsidRDefault="006B1989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534BE9B" w14:textId="77777777" w:rsidR="0068164F" w:rsidRDefault="009102CB" w:rsidP="000F7C7F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69E94014" w14:textId="77777777" w:rsidR="0068164F" w:rsidRPr="0068164F" w:rsidRDefault="0068164F" w:rsidP="000F7C7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FF4619D" w14:textId="0705D69F" w:rsidR="00640578" w:rsidRPr="00F750B4" w:rsidRDefault="00A66FDF" w:rsidP="00A66FD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750B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6B1989" w:rsidRPr="006B1989">
              <w:rPr>
                <w:rFonts w:ascii="Cambria" w:hAnsi="Cambria" w:cs="Arial"/>
                <w:b/>
                <w:iCs/>
                <w:sz w:val="26"/>
                <w:szCs w:val="26"/>
              </w:rPr>
              <w:t>Dostawa i montaż instalacji fotowoltaicznych, instalacji kolektorów słonecznych, kotłów na biomasę oraz pomp ciepła na terenie Gminy Dubiecko, Gminy Krzywcza, Gminy Miejskiej Dynów i Gminy Bircza</w:t>
            </w:r>
            <w:r w:rsidR="0068164F" w:rsidRPr="00F750B4">
              <w:rPr>
                <w:rFonts w:ascii="Cambria" w:hAnsi="Cambria" w:cs="Arial"/>
                <w:b/>
                <w:i/>
                <w:iCs/>
                <w:sz w:val="26"/>
                <w:szCs w:val="26"/>
              </w:rPr>
              <w:t>”</w:t>
            </w:r>
          </w:p>
          <w:p w14:paraId="6D51AF55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0FB5B72F" w14:textId="77777777" w:rsidR="00A66FDF" w:rsidRPr="00BD636F" w:rsidRDefault="00A66FDF" w:rsidP="00A66FDF">
            <w:pPr>
              <w:spacing w:before="120"/>
              <w:ind w:left="97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7255001E" w:rsidR="00FC265C" w:rsidRPr="006046C7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6046C7">
                    <w:rPr>
                      <w:rFonts w:ascii="Cambria" w:hAnsi="Cambria" w:cs="Arial"/>
                      <w:b/>
                      <w:iCs/>
                      <w:color w:val="C00000"/>
                    </w:rPr>
                    <w:t xml:space="preserve">w zakresie części </w:t>
                  </w:r>
                  <w:r w:rsidR="00F750B4">
                    <w:rPr>
                      <w:rFonts w:ascii="Cambria" w:hAnsi="Cambria" w:cs="Arial"/>
                      <w:b/>
                      <w:iCs/>
                      <w:color w:val="C00000"/>
                    </w:rPr>
                    <w:t>1</w:t>
                  </w:r>
                  <w:r w:rsidRPr="006046C7">
                    <w:rPr>
                      <w:rFonts w:ascii="Cambria" w:hAnsi="Cambria" w:cs="Arial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4FFE284B" w14:textId="11ADCA16" w:rsidR="00FC265C" w:rsidRPr="003E090C" w:rsidRDefault="00FC265C" w:rsidP="00FC692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B1989" w:rsidRPr="006B1989">
                    <w:rPr>
                      <w:rFonts w:ascii="Cambria" w:hAnsi="Cambria" w:cs="Arial"/>
                      <w:b/>
                      <w:iCs/>
                    </w:rPr>
                    <w:t>Dostawa i montaż instalacji fotowoltaicznych na terenie Gminy Dubiecko, Gminy Krzywcza, Gminy Miejskiej Dynów i Gminy Bircz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2751F2" w14:textId="77777777" w:rsidR="00211D04" w:rsidRPr="00C8744F" w:rsidRDefault="00211D04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34B644E" w:rsidR="00FC265C" w:rsidRPr="00683D44" w:rsidRDefault="00FC265C" w:rsidP="00B402FD">
            <w:pPr>
              <w:pStyle w:val="Akapitzlist"/>
              <w:numPr>
                <w:ilvl w:val="0"/>
                <w:numId w:val="11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0762B573" w14:textId="77777777" w:rsidR="00EE43A3" w:rsidRPr="00683D44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5F3C0F38" w14:textId="77777777" w:rsidR="00211D04" w:rsidRDefault="00211D04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70D7BA71" w14:textId="76BB9612" w:rsidR="00EE43A3" w:rsidRDefault="006046C7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rutto</w:t>
            </w:r>
            <w:r w:rsidR="00EE43A3">
              <w:rPr>
                <w:rFonts w:ascii="Cambria" w:hAnsi="Cambria"/>
                <w:b/>
                <w:color w:val="000000"/>
              </w:rPr>
              <w:t xml:space="preserve">:  </w:t>
            </w:r>
            <w:r w:rsidR="00EE43A3"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 w:rsidR="00EE43A3">
              <w:rPr>
                <w:rFonts w:ascii="Cambria" w:hAnsi="Cambria"/>
                <w:b/>
                <w:color w:val="000000"/>
              </w:rPr>
              <w:t>................</w:t>
            </w:r>
            <w:r w:rsidR="00EE43A3"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3DBBB12" w14:textId="77777777" w:rsidR="00BD636F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  <w:r w:rsidR="00F750B4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, </w:t>
            </w:r>
          </w:p>
          <w:p w14:paraId="7A2279CF" w14:textId="77777777" w:rsidR="00BD636F" w:rsidRPr="00BD636F" w:rsidRDefault="00BD636F" w:rsidP="00BD636F">
            <w:pPr>
              <w:pStyle w:val="Normalny1"/>
              <w:tabs>
                <w:tab w:val="left" w:pos="344"/>
              </w:tabs>
              <w:autoSpaceDE/>
              <w:spacing w:line="276" w:lineRule="auto"/>
              <w:ind w:left="703"/>
              <w:jc w:val="both"/>
              <w:rPr>
                <w:rFonts w:ascii="Cambria" w:hAnsi="Cambria" w:cs="Times New Roman"/>
                <w:color w:val="000000"/>
                <w:sz w:val="10"/>
                <w:szCs w:val="10"/>
                <w:u w:val="single"/>
              </w:rPr>
            </w:pPr>
          </w:p>
          <w:p w14:paraId="027B7225" w14:textId="77777777" w:rsidR="00F750B4" w:rsidRPr="00BD636F" w:rsidRDefault="00F750B4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1E39D031" w14:textId="1FAA0E04" w:rsidR="00FC265C" w:rsidRDefault="00FC265C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="00313EB7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42A112FB" w:rsidR="00FC265C" w:rsidRDefault="00FC265C" w:rsidP="00634B34">
            <w:pPr>
              <w:pStyle w:val="Bezodstpw"/>
              <w:ind w:left="0" w:firstLine="343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(Instalacje </w:t>
            </w:r>
            <w:r w:rsidR="00F55BFE"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 w:rsidR="006046C7">
              <w:rPr>
                <w:rFonts w:ascii="Cambria" w:hAnsi="Cambria"/>
                <w:b/>
                <w:sz w:val="20"/>
              </w:rPr>
              <w:t>budynkach</w:t>
            </w:r>
            <w:r w:rsidR="00D65BF5"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634B34">
              <w:rPr>
                <w:rFonts w:ascii="Cambria" w:hAnsi="Cambria"/>
                <w:b/>
                <w:sz w:val="20"/>
              </w:rPr>
              <w:t>u</w:t>
            </w:r>
            <w:r w:rsidR="00D65BF5"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 w:rsidR="006046C7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111" w:type="dxa"/>
              <w:tblInd w:w="305" w:type="dxa"/>
              <w:tblLook w:val="04A0" w:firstRow="1" w:lastRow="0" w:firstColumn="1" w:lastColumn="0" w:noHBand="0" w:noVBand="1"/>
            </w:tblPr>
            <w:tblGrid>
              <w:gridCol w:w="604"/>
              <w:gridCol w:w="1170"/>
              <w:gridCol w:w="1374"/>
              <w:gridCol w:w="1164"/>
              <w:gridCol w:w="707"/>
              <w:gridCol w:w="1271"/>
              <w:gridCol w:w="851"/>
              <w:gridCol w:w="1970"/>
            </w:tblGrid>
            <w:tr w:rsidR="00F750B4" w:rsidRPr="001134AA" w14:paraId="4728DD95" w14:textId="77777777" w:rsidTr="00B36F26">
              <w:trPr>
                <w:trHeight w:val="906"/>
              </w:trPr>
              <w:tc>
                <w:tcPr>
                  <w:tcW w:w="604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modułu</w:t>
                  </w:r>
                </w:p>
                <w:p w14:paraId="3784F6EB" w14:textId="77777777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oraz inwerter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6656DBD8" w14:textId="77777777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  <w:vAlign w:val="center"/>
                </w:tcPr>
                <w:p w14:paraId="61C4EC30" w14:textId="068B1375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14:paraId="3CEE67D5" w14:textId="77777777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569CDE99" w14:textId="21121E3D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27D46637" w14:textId="77777777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3D08C942" w14:textId="1A620C46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970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44568B40" w14:textId="77777777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F750B4" w:rsidRPr="001134AA" w14:paraId="0C413749" w14:textId="77777777" w:rsidTr="00634B34">
              <w:trPr>
                <w:trHeight w:val="222"/>
              </w:trPr>
              <w:tc>
                <w:tcPr>
                  <w:tcW w:w="60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AF1FE0" w14:textId="5BF470B5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43044" w14:textId="266BC4D2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DFCEF9" w:rsidR="009F7DC1" w:rsidRPr="006046C7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2CC68272" w:rsidR="009F7DC1" w:rsidRPr="006046C7" w:rsidRDefault="00F23CE4" w:rsidP="009F7DC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 = 6 +VAT</w:t>
                  </w:r>
                </w:p>
              </w:tc>
            </w:tr>
            <w:tr w:rsidR="00B36F26" w:rsidRPr="001134AA" w14:paraId="3A3D1D23" w14:textId="77777777" w:rsidTr="008A5F62">
              <w:trPr>
                <w:trHeight w:val="430"/>
              </w:trPr>
              <w:tc>
                <w:tcPr>
                  <w:tcW w:w="9111" w:type="dxa"/>
                  <w:gridSpan w:val="8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440646" w14:textId="77777777" w:rsidR="008A5F62" w:rsidRPr="008A5F62" w:rsidRDefault="008A5F62" w:rsidP="008A5F62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  <w:p w14:paraId="70EF8EBE" w14:textId="77777777" w:rsidR="00B36F26" w:rsidRDefault="00B36F26" w:rsidP="008A5F62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 Dubiecko</w:t>
                  </w:r>
                </w:p>
                <w:p w14:paraId="36AA3196" w14:textId="23273874" w:rsidR="008A5F62" w:rsidRPr="008A5F62" w:rsidRDefault="008A5F62" w:rsidP="008A5F62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</w:tc>
            </w:tr>
            <w:tr w:rsidR="00634B34" w:rsidRPr="007E4823" w14:paraId="09D1BE96" w14:textId="77777777" w:rsidTr="00B36F26">
              <w:trPr>
                <w:trHeight w:val="641"/>
              </w:trPr>
              <w:tc>
                <w:tcPr>
                  <w:tcW w:w="604" w:type="dxa"/>
                  <w:vMerge w:val="restart"/>
                  <w:vAlign w:val="center"/>
                </w:tcPr>
                <w:p w14:paraId="3CF293D5" w14:textId="77777777" w:rsidR="00634B34" w:rsidRPr="007E4823" w:rsidRDefault="00634B3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1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3BFB0461" w14:textId="41E3D731" w:rsidR="00634B34" w:rsidRPr="00FC265C" w:rsidRDefault="00634B34" w:rsidP="00B36F2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="00B36F26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,31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634B34" w:rsidRDefault="00634B3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235BE6" w14:textId="77777777" w:rsidR="00634B34" w:rsidRDefault="00634B34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634B34" w:rsidRDefault="00634B3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B23A7" w14:textId="0905E0FF" w:rsidR="00634B34" w:rsidRPr="007E4823" w:rsidRDefault="00634B34" w:rsidP="00B36F2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60A394CF" w14:textId="77777777" w:rsidR="00634B34" w:rsidRPr="007E4823" w:rsidRDefault="00634B3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BD8B15" w14:textId="070DDCDC" w:rsidR="00634B34" w:rsidRPr="00747978" w:rsidRDefault="00675421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79109FFF" w14:textId="77777777" w:rsidR="00634B34" w:rsidRPr="00747978" w:rsidRDefault="00634B3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0F3897E2" w14:textId="2713338F" w:rsidR="00634B34" w:rsidRPr="00747978" w:rsidRDefault="00634B3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634B34" w:rsidRPr="007E4823" w:rsidRDefault="00634B3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34B34" w:rsidRPr="007E4823" w14:paraId="4C378047" w14:textId="77777777" w:rsidTr="00B36F26">
              <w:trPr>
                <w:trHeight w:val="584"/>
              </w:trPr>
              <w:tc>
                <w:tcPr>
                  <w:tcW w:w="604" w:type="dxa"/>
                  <w:vMerge/>
                  <w:vAlign w:val="center"/>
                </w:tcPr>
                <w:p w14:paraId="6C429392" w14:textId="77777777" w:rsidR="00634B34" w:rsidRDefault="00634B3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51243702" w14:textId="77777777" w:rsidR="00634B34" w:rsidRDefault="00634B34" w:rsidP="00634B3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0C503FE7" w14:textId="77777777" w:rsidR="00634B34" w:rsidRDefault="00634B34" w:rsidP="00634B3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B02F12" w14:textId="77777777" w:rsidR="00634B34" w:rsidRPr="00140E4C" w:rsidRDefault="00634B34" w:rsidP="00634B3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B0AC18B" w14:textId="77777777" w:rsidR="00634B34" w:rsidRDefault="00634B34" w:rsidP="00634B3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55F2203" w14:textId="16AFE304" w:rsidR="00634B34" w:rsidRDefault="00634B34" w:rsidP="00634B3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5DA8C892" w14:textId="77777777" w:rsidR="00634B34" w:rsidRPr="007E4823" w:rsidRDefault="00634B3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2F237011" w14:textId="77777777" w:rsidR="00634B34" w:rsidRDefault="00634B34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7D8F0CA5" w14:textId="77777777" w:rsidR="00634B34" w:rsidRPr="00747978" w:rsidRDefault="00634B3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73E5194A" w14:textId="77777777" w:rsidR="00634B34" w:rsidRPr="00747978" w:rsidRDefault="00634B3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370815C2" w14:textId="77777777" w:rsidR="00634B34" w:rsidRPr="007E4823" w:rsidRDefault="00634B3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36F26" w:rsidRPr="007E4823" w14:paraId="52A53F4B" w14:textId="77777777" w:rsidTr="00B36F26">
              <w:trPr>
                <w:trHeight w:val="640"/>
              </w:trPr>
              <w:tc>
                <w:tcPr>
                  <w:tcW w:w="604" w:type="dxa"/>
                  <w:vMerge w:val="restart"/>
                  <w:vAlign w:val="center"/>
                </w:tcPr>
                <w:p w14:paraId="72E035B3" w14:textId="12F3D474" w:rsidR="00B36F26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1E791295" w14:textId="4F2DC4C7" w:rsidR="00B36F26" w:rsidRDefault="00B36F26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,3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3DF961B4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32619BF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7B688AF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CAB007" w14:textId="00A66251" w:rsidR="00B36F26" w:rsidRDefault="00B36F26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6BCFC479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CB13E2F" w14:textId="2C7F88ED" w:rsidR="00B36F26" w:rsidRDefault="00675421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56AB5E06" w14:textId="77777777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0742FAED" w14:textId="6454EB12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2FA11B68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36F26" w:rsidRPr="007E4823" w14:paraId="71144C13" w14:textId="77777777" w:rsidTr="00B36F26">
              <w:trPr>
                <w:trHeight w:val="640"/>
              </w:trPr>
              <w:tc>
                <w:tcPr>
                  <w:tcW w:w="604" w:type="dxa"/>
                  <w:vMerge/>
                  <w:vAlign w:val="center"/>
                </w:tcPr>
                <w:p w14:paraId="25381E2C" w14:textId="77777777" w:rsidR="00B36F26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74EA42EA" w14:textId="77777777" w:rsidR="00B36F26" w:rsidRDefault="00B36F26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199A23BB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598C3F" w14:textId="77777777" w:rsidR="00B36F26" w:rsidRPr="00140E4C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B661DC6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160F68" w14:textId="6790FEA8" w:rsidR="00B36F26" w:rsidRDefault="00B36F26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1B59E120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621E4205" w14:textId="77777777" w:rsidR="00B36F26" w:rsidRDefault="00B36F26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3DD798E7" w14:textId="77777777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13119CA7" w14:textId="77777777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25B37821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36F26" w:rsidRPr="007E4823" w14:paraId="36EB8595" w14:textId="77777777" w:rsidTr="00B36F26">
              <w:trPr>
                <w:trHeight w:val="584"/>
              </w:trPr>
              <w:tc>
                <w:tcPr>
                  <w:tcW w:w="604" w:type="dxa"/>
                  <w:vMerge w:val="restart"/>
                  <w:vAlign w:val="center"/>
                </w:tcPr>
                <w:p w14:paraId="4037833D" w14:textId="62A58E35" w:rsidR="00B36F26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2CB29C0B" w14:textId="1D65CF64" w:rsidR="00B36F26" w:rsidRDefault="00B36F26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,96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03CB0B32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793AE8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8D5A389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192684" w14:textId="06EF7CAA" w:rsidR="00B36F26" w:rsidRDefault="00B36F26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6EE76B98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F1797A9" w14:textId="33B4AD23" w:rsidR="00B36F26" w:rsidRDefault="00675421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07220889" w14:textId="77777777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3FAE36F4" w14:textId="28CAF68B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197EF78C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36F26" w:rsidRPr="007E4823" w14:paraId="5996D555" w14:textId="77777777" w:rsidTr="00B36F26">
              <w:trPr>
                <w:trHeight w:val="654"/>
              </w:trPr>
              <w:tc>
                <w:tcPr>
                  <w:tcW w:w="604" w:type="dxa"/>
                  <w:vMerge/>
                  <w:vAlign w:val="center"/>
                </w:tcPr>
                <w:p w14:paraId="24642AE5" w14:textId="77777777" w:rsidR="00B36F26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31CE52E2" w14:textId="77777777" w:rsidR="00B36F26" w:rsidRDefault="00B36F26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2C8E3A95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76A4224" w14:textId="77777777" w:rsidR="00B36F26" w:rsidRPr="00140E4C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2783B03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4E6AB6" w14:textId="097CDD6D" w:rsidR="00B36F26" w:rsidRDefault="00B36F26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0260B451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52F245FD" w14:textId="77777777" w:rsidR="00B36F26" w:rsidRDefault="00B36F26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3373EE74" w14:textId="77777777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018FA612" w14:textId="77777777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7EE2B06A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36F26" w:rsidRPr="007E4823" w14:paraId="09E435E2" w14:textId="77777777" w:rsidTr="00B36F26">
              <w:trPr>
                <w:trHeight w:val="612"/>
              </w:trPr>
              <w:tc>
                <w:tcPr>
                  <w:tcW w:w="604" w:type="dxa"/>
                  <w:vMerge w:val="restart"/>
                  <w:vAlign w:val="center"/>
                </w:tcPr>
                <w:p w14:paraId="0470892A" w14:textId="044D6CB6" w:rsidR="00B36F26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6C4AB02D" w14:textId="387DB034" w:rsidR="00B36F26" w:rsidRDefault="00B36F26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4,29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616D3A42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660CD6B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AB55ABD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5596BA" w14:textId="5A66C878" w:rsidR="00B36F26" w:rsidRDefault="00B36F26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56841218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3B70939" w14:textId="3562E4AB" w:rsidR="00B36F26" w:rsidRDefault="00675421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3FE995C4" w14:textId="77777777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7F2353AB" w14:textId="0D6106A5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094DD4AA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36F26" w:rsidRPr="007E4823" w14:paraId="73C16974" w14:textId="77777777" w:rsidTr="00B36F26">
              <w:trPr>
                <w:trHeight w:val="598"/>
              </w:trPr>
              <w:tc>
                <w:tcPr>
                  <w:tcW w:w="604" w:type="dxa"/>
                  <w:vMerge/>
                  <w:vAlign w:val="center"/>
                </w:tcPr>
                <w:p w14:paraId="5741AC1E" w14:textId="77777777" w:rsidR="00B36F26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0D74E9A5" w14:textId="77777777" w:rsidR="00B36F26" w:rsidRDefault="00B36F26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34258C32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802385" w14:textId="77777777" w:rsidR="00B36F26" w:rsidRPr="00140E4C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1DF787D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9342440" w14:textId="451E1EB7" w:rsidR="00B36F26" w:rsidRDefault="00B36F26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405F85C4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2B9B73DD" w14:textId="77777777" w:rsidR="00B36F26" w:rsidRDefault="00B36F26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05B8BFF4" w14:textId="77777777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1BA89EE0" w14:textId="77777777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2EE3C9CC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36F26" w:rsidRPr="007E4823" w14:paraId="7D004662" w14:textId="77777777" w:rsidTr="00B36F26">
              <w:trPr>
                <w:trHeight w:val="641"/>
              </w:trPr>
              <w:tc>
                <w:tcPr>
                  <w:tcW w:w="604" w:type="dxa"/>
                  <w:vMerge w:val="restart"/>
                  <w:vAlign w:val="center"/>
                </w:tcPr>
                <w:p w14:paraId="45A9CB3C" w14:textId="2052F11C" w:rsidR="00B36F26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1DE68960" w14:textId="12FCE030" w:rsidR="00B36F26" w:rsidRDefault="00B36F26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4,95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27882568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0FD588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37F9893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30F3C7" w14:textId="610D14E5" w:rsidR="00B36F26" w:rsidRDefault="00B36F26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6104F335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5F310E6" w14:textId="2DEB3C81" w:rsidR="00B36F26" w:rsidRDefault="00675421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28DBF676" w14:textId="77777777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98ADB78" w14:textId="5E489ABE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7F1252D2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36F26" w:rsidRPr="007E4823" w14:paraId="0660E825" w14:textId="77777777" w:rsidTr="00B36F26">
              <w:trPr>
                <w:trHeight w:val="543"/>
              </w:trPr>
              <w:tc>
                <w:tcPr>
                  <w:tcW w:w="604" w:type="dxa"/>
                  <w:vMerge/>
                  <w:vAlign w:val="center"/>
                </w:tcPr>
                <w:p w14:paraId="27DDE19C" w14:textId="77777777" w:rsidR="00B36F26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0624D858" w14:textId="77777777" w:rsidR="00B36F26" w:rsidRDefault="00B36F26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4DE778B2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40E26E5" w14:textId="77777777" w:rsidR="00B36F26" w:rsidRPr="00140E4C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DF6FE0C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8C6410" w14:textId="377D10EA" w:rsidR="00B36F26" w:rsidRDefault="00B36F26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7AE78736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1F3B14CF" w14:textId="77777777" w:rsidR="00B36F26" w:rsidRDefault="00B36F26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389A1C25" w14:textId="77777777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0B369435" w14:textId="77777777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47E063C9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36F26" w:rsidRPr="007E4823" w14:paraId="52B5B7A4" w14:textId="77777777" w:rsidTr="00B36F26">
              <w:trPr>
                <w:trHeight w:val="542"/>
              </w:trPr>
              <w:tc>
                <w:tcPr>
                  <w:tcW w:w="604" w:type="dxa"/>
                  <w:vMerge w:val="restart"/>
                  <w:vAlign w:val="center"/>
                </w:tcPr>
                <w:p w14:paraId="0E9926CC" w14:textId="28F8938B" w:rsidR="00B36F26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24722A11" w14:textId="0AB1B862" w:rsidR="00B36F26" w:rsidRDefault="00B36F26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5,28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1181DB9E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DD301B5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2F55744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AC48C5E" w14:textId="7921B5B9" w:rsidR="00B36F26" w:rsidRDefault="00B36F26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7149C2D8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5C4CA5C" w14:textId="347CE62C" w:rsidR="00B36F26" w:rsidRDefault="00675421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599408DB" w14:textId="77777777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F24A6CE" w14:textId="22654AB6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5C20003B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36F26" w:rsidRPr="007E4823" w14:paraId="2574B0C2" w14:textId="77777777" w:rsidTr="00B36F26">
              <w:trPr>
                <w:trHeight w:val="598"/>
              </w:trPr>
              <w:tc>
                <w:tcPr>
                  <w:tcW w:w="604" w:type="dxa"/>
                  <w:vMerge/>
                  <w:vAlign w:val="center"/>
                </w:tcPr>
                <w:p w14:paraId="557706EB" w14:textId="77777777" w:rsidR="00B36F26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52513984" w14:textId="77777777" w:rsidR="00B36F26" w:rsidRDefault="00B36F26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1D457B3C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957E8C" w14:textId="77777777" w:rsidR="00B36F26" w:rsidRPr="00140E4C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B247ADB" w14:textId="77777777" w:rsidR="00B36F26" w:rsidRDefault="00B36F26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18561F" w14:textId="0189EDAB" w:rsidR="00B36F26" w:rsidRDefault="00B36F26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DAC9C94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11FFD83F" w14:textId="77777777" w:rsidR="00B36F26" w:rsidRDefault="00B36F26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1F17B3BE" w14:textId="77777777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6B57451B" w14:textId="77777777" w:rsidR="00B36F26" w:rsidRPr="00747978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0E0308C9" w14:textId="77777777" w:rsidR="00B36F26" w:rsidRPr="007E4823" w:rsidRDefault="00B36F26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76EF1" w:rsidRPr="007E4823" w14:paraId="19CE9978" w14:textId="77777777" w:rsidTr="00576EF1">
              <w:trPr>
                <w:trHeight w:val="591"/>
              </w:trPr>
              <w:tc>
                <w:tcPr>
                  <w:tcW w:w="604" w:type="dxa"/>
                  <w:vMerge w:val="restart"/>
                  <w:vAlign w:val="center"/>
                </w:tcPr>
                <w:p w14:paraId="11116450" w14:textId="25E24066" w:rsidR="00576EF1" w:rsidRDefault="00576EF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63420583" w14:textId="6641EC04" w:rsidR="00576EF1" w:rsidRDefault="00576EF1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5,94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7CDC274C" w14:textId="77777777" w:rsidR="00576EF1" w:rsidRDefault="00576EF1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DC963B" w14:textId="77777777" w:rsidR="00576EF1" w:rsidRDefault="00576EF1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D7C2695" w14:textId="77777777" w:rsidR="00576EF1" w:rsidRDefault="00576EF1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DA521F" w14:textId="1B3201CD" w:rsidR="00576EF1" w:rsidRDefault="00576EF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308D5FCE" w14:textId="77777777" w:rsidR="00576EF1" w:rsidRPr="007E4823" w:rsidRDefault="00576EF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AA13515" w14:textId="36970080" w:rsidR="00576EF1" w:rsidRDefault="00675421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557E38E6" w14:textId="77777777" w:rsidR="00576EF1" w:rsidRPr="00747978" w:rsidRDefault="00576EF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659BA53" w14:textId="22EFD9DF" w:rsidR="00576EF1" w:rsidRPr="00747978" w:rsidRDefault="00576EF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1B4DFC23" w14:textId="77777777" w:rsidR="00576EF1" w:rsidRPr="007E4823" w:rsidRDefault="00576EF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76EF1" w:rsidRPr="007E4823" w14:paraId="1B14F22F" w14:textId="77777777" w:rsidTr="00664244">
              <w:trPr>
                <w:trHeight w:val="626"/>
              </w:trPr>
              <w:tc>
                <w:tcPr>
                  <w:tcW w:w="604" w:type="dxa"/>
                  <w:vMerge/>
                  <w:vAlign w:val="center"/>
                </w:tcPr>
                <w:p w14:paraId="7224EA78" w14:textId="77777777" w:rsidR="00576EF1" w:rsidRDefault="00576EF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0D43E05A" w14:textId="77777777" w:rsidR="00576EF1" w:rsidRDefault="00576EF1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2D37E2C1" w14:textId="77777777" w:rsidR="00576EF1" w:rsidRDefault="00576EF1" w:rsidP="00576EF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02D097" w14:textId="77777777" w:rsidR="00576EF1" w:rsidRDefault="00576EF1" w:rsidP="00576EF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B091FD4" w14:textId="77777777" w:rsidR="00576EF1" w:rsidRDefault="00576EF1" w:rsidP="00576EF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029FC3" w14:textId="7816BBDD" w:rsidR="00576EF1" w:rsidRDefault="00576EF1" w:rsidP="00576EF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7FB79EC1" w14:textId="77777777" w:rsidR="00576EF1" w:rsidRPr="007E4823" w:rsidRDefault="00576EF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425244AE" w14:textId="77777777" w:rsidR="00576EF1" w:rsidRDefault="00576EF1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6921A47F" w14:textId="77777777" w:rsidR="00576EF1" w:rsidRPr="00747978" w:rsidRDefault="00576EF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4AB07B72" w14:textId="77777777" w:rsidR="00576EF1" w:rsidRPr="00747978" w:rsidRDefault="00576EF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6F7CA00C" w14:textId="77777777" w:rsidR="00576EF1" w:rsidRPr="007E4823" w:rsidRDefault="00576EF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76EF1" w:rsidRPr="007E4823" w14:paraId="278221DE" w14:textId="77777777" w:rsidTr="008A5F62">
              <w:trPr>
                <w:trHeight w:val="319"/>
              </w:trPr>
              <w:tc>
                <w:tcPr>
                  <w:tcW w:w="9111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19B1753D" w14:textId="77777777" w:rsidR="008A5F62" w:rsidRPr="008A5F62" w:rsidRDefault="008A5F62" w:rsidP="00576EF1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  <w:p w14:paraId="47EB556A" w14:textId="77777777" w:rsidR="00576EF1" w:rsidRDefault="00576EF1" w:rsidP="00576EF1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Gmina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Krzywcza</w:t>
                  </w:r>
                </w:p>
                <w:p w14:paraId="0C39FBEB" w14:textId="0F0F5008" w:rsidR="008A5F62" w:rsidRPr="008A5F62" w:rsidRDefault="008A5F62" w:rsidP="00576EF1">
                  <w:pPr>
                    <w:jc w:val="center"/>
                    <w:rPr>
                      <w:rFonts w:ascii="Cambria" w:hAnsi="Cambria" w:cs="Segoe UI"/>
                      <w:sz w:val="10"/>
                      <w:szCs w:val="10"/>
                    </w:rPr>
                  </w:pPr>
                </w:p>
              </w:tc>
            </w:tr>
            <w:tr w:rsidR="008A5F62" w:rsidRPr="007E4823" w14:paraId="259B57FD" w14:textId="77777777" w:rsidTr="00576EF1">
              <w:trPr>
                <w:trHeight w:val="614"/>
              </w:trPr>
              <w:tc>
                <w:tcPr>
                  <w:tcW w:w="604" w:type="dxa"/>
                  <w:vMerge w:val="restart"/>
                  <w:vAlign w:val="center"/>
                </w:tcPr>
                <w:p w14:paraId="083B92B5" w14:textId="099FE88D" w:rsidR="008A5F62" w:rsidRDefault="008A5F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7077EB04" w14:textId="7E89DAE8" w:rsidR="008A5F62" w:rsidRDefault="008A5F62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,3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0818E122" w14:textId="77777777" w:rsidR="008A5F62" w:rsidRDefault="008A5F62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D81895A" w14:textId="77777777" w:rsidR="008A5F62" w:rsidRDefault="008A5F62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D7F1DC9" w14:textId="77777777" w:rsidR="008A5F62" w:rsidRDefault="008A5F62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37FDA4F" w14:textId="00A66491" w:rsidR="008A5F62" w:rsidRDefault="008A5F62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1AE6EB3C" w14:textId="77777777" w:rsidR="008A5F62" w:rsidRPr="007E4823" w:rsidRDefault="008A5F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7DB0ACE" w14:textId="0B28E990" w:rsidR="008A5F62" w:rsidRDefault="00675421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193A488C" w14:textId="77777777" w:rsidR="008A5F62" w:rsidRPr="00747978" w:rsidRDefault="008A5F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BFDCFD0" w14:textId="110889B8" w:rsidR="008A5F62" w:rsidRPr="00747978" w:rsidRDefault="008A5F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031A5E2B" w14:textId="77777777" w:rsidR="008A5F62" w:rsidRPr="007E4823" w:rsidRDefault="008A5F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A5F62" w:rsidRPr="007E4823" w14:paraId="1FF37B21" w14:textId="77777777" w:rsidTr="00664244">
              <w:trPr>
                <w:trHeight w:val="614"/>
              </w:trPr>
              <w:tc>
                <w:tcPr>
                  <w:tcW w:w="604" w:type="dxa"/>
                  <w:vMerge/>
                  <w:vAlign w:val="center"/>
                </w:tcPr>
                <w:p w14:paraId="03D35356" w14:textId="77777777" w:rsidR="008A5F62" w:rsidRDefault="008A5F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5D30BED7" w14:textId="77777777" w:rsidR="008A5F62" w:rsidRDefault="008A5F62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0A6CB92A" w14:textId="77777777" w:rsidR="008A5F62" w:rsidRDefault="008A5F62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08335D" w14:textId="77777777" w:rsidR="008A5F62" w:rsidRDefault="008A5F62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80E5B09" w14:textId="77777777" w:rsidR="008A5F62" w:rsidRPr="00140E4C" w:rsidRDefault="008A5F62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DA7311E" w14:textId="77777777" w:rsidR="008A5F62" w:rsidRDefault="008A5F62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162B94" w14:textId="5214222D" w:rsidR="008A5F62" w:rsidRDefault="008A5F62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17928EB5" w14:textId="77777777" w:rsidR="008A5F62" w:rsidRPr="007E4823" w:rsidRDefault="008A5F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6C79633C" w14:textId="77777777" w:rsidR="008A5F62" w:rsidRDefault="008A5F62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07E0D875" w14:textId="77777777" w:rsidR="008A5F62" w:rsidRPr="00747978" w:rsidRDefault="008A5F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57DCA418" w14:textId="77777777" w:rsidR="008A5F62" w:rsidRPr="00747978" w:rsidRDefault="008A5F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46901146" w14:textId="77777777" w:rsidR="008A5F62" w:rsidRPr="007E4823" w:rsidRDefault="008A5F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A5F62" w:rsidRPr="007E4823" w14:paraId="698999E4" w14:textId="77777777" w:rsidTr="008A5F62">
              <w:trPr>
                <w:trHeight w:val="402"/>
              </w:trPr>
              <w:tc>
                <w:tcPr>
                  <w:tcW w:w="9111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5AD2F18D" w14:textId="2A60578F" w:rsidR="008A5F62" w:rsidRPr="007E4823" w:rsidRDefault="001F24EB" w:rsidP="008A5F6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</w:t>
                  </w:r>
                  <w: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Miejska</w:t>
                  </w:r>
                  <w:r w:rsidRPr="005A7C54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 Dynów</w:t>
                  </w:r>
                </w:p>
              </w:tc>
            </w:tr>
            <w:tr w:rsidR="005A7C54" w:rsidRPr="007E4823" w14:paraId="5F6850F1" w14:textId="77777777" w:rsidTr="008A5F62">
              <w:trPr>
                <w:trHeight w:val="591"/>
              </w:trPr>
              <w:tc>
                <w:tcPr>
                  <w:tcW w:w="604" w:type="dxa"/>
                  <w:vMerge w:val="restart"/>
                  <w:vAlign w:val="center"/>
                </w:tcPr>
                <w:p w14:paraId="185DC788" w14:textId="46C5167B" w:rsidR="005A7C54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60BC5910" w14:textId="2E05D986" w:rsidR="005A7C54" w:rsidRDefault="005A7C54" w:rsidP="008A5F6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2,31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65BF4C7E" w14:textId="77777777" w:rsidR="005A7C54" w:rsidRDefault="005A7C5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E66386" w14:textId="77777777" w:rsidR="005A7C54" w:rsidRDefault="005A7C5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F84FF24" w14:textId="77777777" w:rsidR="005A7C54" w:rsidRDefault="005A7C5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B19E8B" w14:textId="2C3D04D6" w:rsidR="005A7C54" w:rsidRDefault="005A7C5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1D1C0B45" w14:textId="77777777" w:rsidR="005A7C54" w:rsidRPr="007E4823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7E92890" w14:textId="45525B06" w:rsidR="005A7C54" w:rsidRDefault="000710C7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26C5F5A1" w14:textId="77777777" w:rsidR="005A7C54" w:rsidRPr="00747978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36CE8C0" w14:textId="51756B6D" w:rsidR="005A7C54" w:rsidRPr="00747978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5429B742" w14:textId="77777777" w:rsidR="005A7C54" w:rsidRPr="007E4823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A7C54" w:rsidRPr="007E4823" w14:paraId="1BC4C8FB" w14:textId="77777777" w:rsidTr="00664244">
              <w:trPr>
                <w:trHeight w:val="626"/>
              </w:trPr>
              <w:tc>
                <w:tcPr>
                  <w:tcW w:w="604" w:type="dxa"/>
                  <w:vMerge/>
                  <w:vAlign w:val="center"/>
                </w:tcPr>
                <w:p w14:paraId="65EFB678" w14:textId="77777777" w:rsidR="005A7C54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38380E8F" w14:textId="77777777" w:rsidR="005A7C54" w:rsidRDefault="005A7C54" w:rsidP="008A5F6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3BEF49DA" w14:textId="77777777" w:rsidR="005A7C54" w:rsidRDefault="005A7C5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F10E4E" w14:textId="77777777" w:rsidR="005A7C54" w:rsidRDefault="005A7C5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BBEA591" w14:textId="77777777" w:rsidR="005A7C54" w:rsidRDefault="005A7C5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9934C2E" w14:textId="0BE2A6B6" w:rsidR="005A7C54" w:rsidRDefault="005A7C5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02DE5E73" w14:textId="77777777" w:rsidR="005A7C54" w:rsidRPr="007E4823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27DA1E2C" w14:textId="77777777" w:rsidR="005A7C54" w:rsidRDefault="005A7C54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75C440E5" w14:textId="77777777" w:rsidR="005A7C54" w:rsidRPr="00747978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04FA89E8" w14:textId="77777777" w:rsidR="005A7C54" w:rsidRPr="00747978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1A892E60" w14:textId="77777777" w:rsidR="005A7C54" w:rsidRPr="007E4823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A7C54" w:rsidRPr="007E4823" w14:paraId="5EBE8590" w14:textId="77777777" w:rsidTr="008A5F62">
              <w:trPr>
                <w:trHeight w:val="614"/>
              </w:trPr>
              <w:tc>
                <w:tcPr>
                  <w:tcW w:w="604" w:type="dxa"/>
                  <w:vMerge w:val="restart"/>
                  <w:vAlign w:val="center"/>
                </w:tcPr>
                <w:p w14:paraId="4536C5B3" w14:textId="3176B416" w:rsidR="005A7C54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614B3FBD" w14:textId="3F8CD611" w:rsidR="005A7C54" w:rsidRDefault="005A7C5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,3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5210D65E" w14:textId="77777777" w:rsidR="005A7C54" w:rsidRDefault="005A7C5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FCC643" w14:textId="77777777" w:rsidR="005A7C54" w:rsidRDefault="005A7C5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E4EEAAD" w14:textId="77777777" w:rsidR="005A7C54" w:rsidRDefault="005A7C5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ED91C17" w14:textId="348DF63E" w:rsidR="005A7C54" w:rsidRDefault="005A7C5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0A175D73" w14:textId="77777777" w:rsidR="005A7C54" w:rsidRPr="007E4823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D68B601" w14:textId="307DA270" w:rsidR="005A7C54" w:rsidRDefault="000710C7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751B2B29" w14:textId="77777777" w:rsidR="005A7C54" w:rsidRPr="00747978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2E53CC31" w14:textId="20A72345" w:rsidR="005A7C54" w:rsidRPr="00747978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5FCD36DC" w14:textId="77777777" w:rsidR="005A7C54" w:rsidRPr="007E4823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A7C54" w:rsidRPr="007E4823" w14:paraId="3ABA4296" w14:textId="77777777" w:rsidTr="00664244">
              <w:trPr>
                <w:trHeight w:val="603"/>
              </w:trPr>
              <w:tc>
                <w:tcPr>
                  <w:tcW w:w="604" w:type="dxa"/>
                  <w:vMerge/>
                  <w:vAlign w:val="center"/>
                </w:tcPr>
                <w:p w14:paraId="56FB3649" w14:textId="77777777" w:rsidR="005A7C54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7E5E6150" w14:textId="77777777" w:rsidR="005A7C54" w:rsidRDefault="005A7C5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452C8B0E" w14:textId="77777777" w:rsidR="005A7C54" w:rsidRDefault="005A7C5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8DF6C74" w14:textId="77777777" w:rsidR="005A7C54" w:rsidRDefault="005A7C5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E508C37" w14:textId="77777777" w:rsidR="005A7C54" w:rsidRDefault="005A7C5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C82F41" w14:textId="431FC6F0" w:rsidR="005A7C54" w:rsidRDefault="005A7C5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BC98762" w14:textId="77777777" w:rsidR="005A7C54" w:rsidRPr="007E4823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2D5BB257" w14:textId="77777777" w:rsidR="005A7C54" w:rsidRDefault="005A7C54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31D57146" w14:textId="77777777" w:rsidR="005A7C54" w:rsidRPr="00747978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646750B6" w14:textId="77777777" w:rsidR="005A7C54" w:rsidRPr="00747978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6A903E7D" w14:textId="77777777" w:rsidR="005A7C54" w:rsidRPr="007E4823" w:rsidRDefault="005A7C5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A7C54" w:rsidRPr="007E4823" w14:paraId="2EB5CB48" w14:textId="77777777" w:rsidTr="005A7C54">
              <w:trPr>
                <w:trHeight w:val="430"/>
              </w:trPr>
              <w:tc>
                <w:tcPr>
                  <w:tcW w:w="9111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77D7D93C" w14:textId="5711AA37" w:rsidR="005A7C54" w:rsidRPr="007E4823" w:rsidRDefault="005A7C54" w:rsidP="001F24E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</w:t>
                  </w:r>
                  <w:r>
                    <w:t xml:space="preserve"> </w:t>
                  </w:r>
                  <w:r w:rsidR="001F24E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Bircza</w:t>
                  </w:r>
                </w:p>
              </w:tc>
            </w:tr>
            <w:tr w:rsidR="00664244" w:rsidRPr="007E4823" w14:paraId="5754AEC3" w14:textId="77777777" w:rsidTr="000D6445">
              <w:trPr>
                <w:trHeight w:val="708"/>
              </w:trPr>
              <w:tc>
                <w:tcPr>
                  <w:tcW w:w="604" w:type="dxa"/>
                  <w:vMerge w:val="restart"/>
                  <w:vAlign w:val="center"/>
                </w:tcPr>
                <w:p w14:paraId="324BEA7E" w14:textId="65047237" w:rsidR="00664244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5764C7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256FA69D" w14:textId="149909E3" w:rsidR="00664244" w:rsidRDefault="0066424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2,31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62F3E6CD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EA3870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1840517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7578969" w14:textId="50C42C7B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043F59B7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D61696C" w14:textId="5ECD61B3" w:rsidR="00664244" w:rsidRDefault="000710C7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6D160097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00218F14" w14:textId="0F52C9C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227AAD3C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42066552" w14:textId="77777777" w:rsidTr="00664244">
              <w:trPr>
                <w:trHeight w:val="509"/>
              </w:trPr>
              <w:tc>
                <w:tcPr>
                  <w:tcW w:w="604" w:type="dxa"/>
                  <w:vMerge/>
                  <w:vAlign w:val="center"/>
                </w:tcPr>
                <w:p w14:paraId="2C66BC92" w14:textId="77777777" w:rsidR="00664244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7C5D08C0" w14:textId="77777777" w:rsidR="00664244" w:rsidRDefault="0066424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10EB3E75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C7C4D4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D6C6F1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25AB2F" w14:textId="2F9AE1CB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7824E03F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39BBB73D" w14:textId="77777777" w:rsidR="00664244" w:rsidRDefault="00664244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71717DCB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29F3BE66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06DC0708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7B7CB848" w14:textId="77777777" w:rsidTr="000D6445">
              <w:trPr>
                <w:trHeight w:val="732"/>
              </w:trPr>
              <w:tc>
                <w:tcPr>
                  <w:tcW w:w="604" w:type="dxa"/>
                  <w:vMerge w:val="restart"/>
                  <w:vAlign w:val="center"/>
                </w:tcPr>
                <w:p w14:paraId="175F30E2" w14:textId="769E8B68" w:rsidR="00664244" w:rsidRDefault="005764C7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664244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39E3155C" w14:textId="48FB1CE7" w:rsidR="00664244" w:rsidRDefault="0066424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,3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6B033712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564A798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17E6E60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B73A4B" w14:textId="5A5D31F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2B444137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4869905" w14:textId="4F5BE903" w:rsidR="00664244" w:rsidRDefault="000710C7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6AA93DF0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79BA1A64" w14:textId="7613842C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73937858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7497EE89" w14:textId="77777777" w:rsidTr="000D6445">
              <w:trPr>
                <w:trHeight w:val="511"/>
              </w:trPr>
              <w:tc>
                <w:tcPr>
                  <w:tcW w:w="604" w:type="dxa"/>
                  <w:vMerge/>
                  <w:vAlign w:val="center"/>
                </w:tcPr>
                <w:p w14:paraId="304BFF8B" w14:textId="77777777" w:rsidR="00664244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6E975049" w14:textId="77777777" w:rsidR="00664244" w:rsidRDefault="0066424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4452A972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3B56A7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780F26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DEFE3BA" w14:textId="7DE9ED68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37001CEE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1A629F72" w14:textId="77777777" w:rsidR="00664244" w:rsidRDefault="00664244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548B88BE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0809C0EF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793B577A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5187DEFC" w14:textId="77777777" w:rsidTr="000D6445">
              <w:trPr>
                <w:trHeight w:val="732"/>
              </w:trPr>
              <w:tc>
                <w:tcPr>
                  <w:tcW w:w="604" w:type="dxa"/>
                  <w:vMerge w:val="restart"/>
                  <w:vAlign w:val="center"/>
                </w:tcPr>
                <w:p w14:paraId="7AB6AD25" w14:textId="3B571668" w:rsidR="00664244" w:rsidRDefault="005764C7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664244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4D1D628C" w14:textId="49B411E5" w:rsidR="00664244" w:rsidRDefault="0066424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,96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3343C347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A752D5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3219FA1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5A634E" w14:textId="2BF5ACB2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55A0AE5B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04DBF30" w14:textId="1406F9A6" w:rsidR="00664244" w:rsidRDefault="000710C7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11AC5E05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C9FA788" w14:textId="65C2849E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33EACB59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6BECD560" w14:textId="77777777" w:rsidTr="00664244">
              <w:trPr>
                <w:trHeight w:val="485"/>
              </w:trPr>
              <w:tc>
                <w:tcPr>
                  <w:tcW w:w="604" w:type="dxa"/>
                  <w:vMerge/>
                  <w:vAlign w:val="center"/>
                </w:tcPr>
                <w:p w14:paraId="76F1328A" w14:textId="77777777" w:rsidR="00664244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1E2CC41B" w14:textId="77777777" w:rsidR="00664244" w:rsidRDefault="0066424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0AEEEDE7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B29641A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F2013A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66C0FE8" w14:textId="5825E85C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AAB17C9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40BC786D" w14:textId="77777777" w:rsidR="00664244" w:rsidRDefault="00664244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1964B17C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46F9AB40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732BA1D8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02B7217C" w14:textId="77777777" w:rsidTr="000D6445">
              <w:trPr>
                <w:trHeight w:val="743"/>
              </w:trPr>
              <w:tc>
                <w:tcPr>
                  <w:tcW w:w="604" w:type="dxa"/>
                  <w:vMerge w:val="restart"/>
                  <w:vAlign w:val="center"/>
                </w:tcPr>
                <w:p w14:paraId="6443D70D" w14:textId="170376EA" w:rsidR="00664244" w:rsidRDefault="005764C7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664244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199DF534" w14:textId="5157CA9C" w:rsidR="00664244" w:rsidRDefault="0066424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4,29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4A865526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E7D7EEE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F7B280F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D47972" w14:textId="42BC98BF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0143F50B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71C4651" w14:textId="6AA41BCF" w:rsidR="00664244" w:rsidRDefault="000710C7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02C2686C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772CB1CA" w14:textId="72668C51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08AD7D93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32F71A0E" w14:textId="77777777" w:rsidTr="00664244">
              <w:trPr>
                <w:trHeight w:val="474"/>
              </w:trPr>
              <w:tc>
                <w:tcPr>
                  <w:tcW w:w="604" w:type="dxa"/>
                  <w:vMerge/>
                  <w:vAlign w:val="center"/>
                </w:tcPr>
                <w:p w14:paraId="3F06F540" w14:textId="77777777" w:rsidR="00664244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08FB7D68" w14:textId="77777777" w:rsidR="00664244" w:rsidRDefault="0066424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583CB44C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DDAA71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1E07AED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06BA80" w14:textId="4BD8DA0C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242D916D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0330BCAC" w14:textId="77777777" w:rsidR="00664244" w:rsidRDefault="00664244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7FC2BD31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6CE0EF2C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0C444AD2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69AC51BE" w14:textId="77777777" w:rsidTr="000D6445">
              <w:trPr>
                <w:trHeight w:val="603"/>
              </w:trPr>
              <w:tc>
                <w:tcPr>
                  <w:tcW w:w="604" w:type="dxa"/>
                  <w:vMerge w:val="restart"/>
                  <w:vAlign w:val="center"/>
                </w:tcPr>
                <w:p w14:paraId="468C448C" w14:textId="7AF5AE65" w:rsidR="00664244" w:rsidRDefault="005764C7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664244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0E2E990A" w14:textId="64E61664" w:rsidR="00664244" w:rsidRDefault="0066424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4,95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326ACEFB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6935065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C800B09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B1C783" w14:textId="773411A9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3B3FACE1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4D807BC" w14:textId="34CBD17B" w:rsidR="00664244" w:rsidRDefault="000710C7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3EAD8286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2175369B" w14:textId="63220758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28BCAFAD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0698DCB6" w14:textId="77777777" w:rsidTr="00664244">
              <w:trPr>
                <w:trHeight w:val="614"/>
              </w:trPr>
              <w:tc>
                <w:tcPr>
                  <w:tcW w:w="604" w:type="dxa"/>
                  <w:vMerge/>
                  <w:vAlign w:val="center"/>
                </w:tcPr>
                <w:p w14:paraId="0F944BDC" w14:textId="77777777" w:rsidR="00664244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472EECA5" w14:textId="77777777" w:rsidR="00664244" w:rsidRDefault="0066424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239685D8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997646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A5B4E37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3958D8" w14:textId="1BD49EAD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29124DAE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3E3AE5C0" w14:textId="77777777" w:rsidR="00664244" w:rsidRDefault="00664244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748CD2E9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59841E84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3C93A11E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005A5F1D" w14:textId="77777777" w:rsidTr="000D6445">
              <w:trPr>
                <w:trHeight w:val="625"/>
              </w:trPr>
              <w:tc>
                <w:tcPr>
                  <w:tcW w:w="604" w:type="dxa"/>
                  <w:vMerge w:val="restart"/>
                  <w:vAlign w:val="center"/>
                </w:tcPr>
                <w:p w14:paraId="12C8D452" w14:textId="3E304C28" w:rsidR="00664244" w:rsidRDefault="005764C7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664244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3D860FA7" w14:textId="40E46E84" w:rsidR="00664244" w:rsidRDefault="0066424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5,28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037B16CB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26095E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24227A6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13468B" w14:textId="1EF7F69B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0D862A46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F1088DB" w14:textId="0A302A23" w:rsidR="00664244" w:rsidRDefault="000710C7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685F3A0F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28433F12" w14:textId="48CDD0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36D7656A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7C813026" w14:textId="77777777" w:rsidTr="00664244">
              <w:trPr>
                <w:trHeight w:val="592"/>
              </w:trPr>
              <w:tc>
                <w:tcPr>
                  <w:tcW w:w="604" w:type="dxa"/>
                  <w:vMerge/>
                  <w:vAlign w:val="center"/>
                </w:tcPr>
                <w:p w14:paraId="6C982D6C" w14:textId="77777777" w:rsidR="00664244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251389F0" w14:textId="77777777" w:rsidR="00664244" w:rsidRDefault="0066424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29BC4FFB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552873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FD9C91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9F7FD8" w14:textId="5D6C49E1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76F8827E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36B313E2" w14:textId="77777777" w:rsidR="00664244" w:rsidRDefault="00664244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0F0EA58A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3FF149D8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26AAAB7A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08A0CD91" w14:textId="77777777" w:rsidTr="000D6445">
              <w:trPr>
                <w:trHeight w:val="637"/>
              </w:trPr>
              <w:tc>
                <w:tcPr>
                  <w:tcW w:w="604" w:type="dxa"/>
                  <w:vMerge w:val="restart"/>
                  <w:vAlign w:val="center"/>
                </w:tcPr>
                <w:p w14:paraId="464DD3E9" w14:textId="5DE670EC" w:rsidR="00664244" w:rsidRDefault="005764C7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664244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32C75CA6" w14:textId="34727511" w:rsidR="00664244" w:rsidRDefault="0066424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5,94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119B4A84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866872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861A39E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3A1F54" w14:textId="54CEEC2B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41D096E2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A392CDF" w14:textId="74CD3B02" w:rsidR="00664244" w:rsidRDefault="000710C7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7E7B5FDE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5E19C766" w14:textId="1AC34F8E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1E0388B8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6B238450" w14:textId="77777777" w:rsidTr="00664244">
              <w:trPr>
                <w:trHeight w:val="590"/>
              </w:trPr>
              <w:tc>
                <w:tcPr>
                  <w:tcW w:w="604" w:type="dxa"/>
                  <w:vMerge/>
                  <w:vAlign w:val="center"/>
                </w:tcPr>
                <w:p w14:paraId="64057ACF" w14:textId="77777777" w:rsidR="00664244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41455501" w14:textId="77777777" w:rsidR="00664244" w:rsidRDefault="0066424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21470C8F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DB982BF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0D9A717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DAE03B" w14:textId="08EBDEB2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36D8FB3F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3D2B6220" w14:textId="77777777" w:rsidR="00664244" w:rsidRDefault="00664244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44602EFB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38F7265B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7C873C5C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47276A34" w14:textId="77777777" w:rsidTr="000D6445">
              <w:trPr>
                <w:trHeight w:val="637"/>
              </w:trPr>
              <w:tc>
                <w:tcPr>
                  <w:tcW w:w="604" w:type="dxa"/>
                  <w:vMerge w:val="restart"/>
                  <w:vAlign w:val="center"/>
                </w:tcPr>
                <w:p w14:paraId="302D6812" w14:textId="6C86F821" w:rsidR="00664244" w:rsidRDefault="005764C7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664244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58FE3E20" w14:textId="4D9C78A9" w:rsidR="00664244" w:rsidRDefault="0066424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9,9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24B50FE4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2F599F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8E00A8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A22552" w14:textId="02BBE2FC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637E9081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97A9D47" w14:textId="005DA1B5" w:rsidR="00664244" w:rsidRDefault="000710C7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3FF05C4C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0311AF99" w14:textId="51CFCAC2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588A27D8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507626A3" w14:textId="77777777" w:rsidTr="00664244">
              <w:trPr>
                <w:trHeight w:val="580"/>
              </w:trPr>
              <w:tc>
                <w:tcPr>
                  <w:tcW w:w="604" w:type="dxa"/>
                  <w:vMerge/>
                  <w:vAlign w:val="center"/>
                </w:tcPr>
                <w:p w14:paraId="3F02FEC6" w14:textId="77777777" w:rsidR="00664244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70F4D595" w14:textId="77777777" w:rsidR="00664244" w:rsidRDefault="00664244" w:rsidP="00F750B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7CFF88A1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297356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B3A9BE9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B2A54B" w14:textId="527C0240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0F7C2B4E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299608F5" w14:textId="77777777" w:rsidR="00664244" w:rsidRDefault="00664244" w:rsidP="00B36F2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7BE26CA0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386E3D39" w14:textId="77777777" w:rsidR="00664244" w:rsidRPr="00747978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782F7A5C" w14:textId="77777777" w:rsidR="00664244" w:rsidRPr="007E4823" w:rsidRDefault="006642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1E93757" w14:textId="77777777" w:rsidR="00F750B4" w:rsidRPr="00BD636F" w:rsidRDefault="00F750B4" w:rsidP="006046C7">
            <w:pPr>
              <w:pStyle w:val="Bezodstpw"/>
              <w:ind w:left="0" w:firstLine="0"/>
              <w:rPr>
                <w:rFonts w:ascii="Cambria" w:hAnsi="Cambria"/>
                <w:b/>
                <w:sz w:val="11"/>
                <w:szCs w:val="11"/>
              </w:rPr>
            </w:pPr>
          </w:p>
          <w:p w14:paraId="3491F536" w14:textId="77777777" w:rsidR="00576EF1" w:rsidRDefault="00576EF1" w:rsidP="00BD636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2580F61" w14:textId="4217C414" w:rsidR="00664244" w:rsidRDefault="00664244" w:rsidP="00664244">
            <w:pPr>
              <w:pStyle w:val="Bezodstpw"/>
              <w:ind w:left="0" w:firstLine="343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</w:t>
            </w:r>
            <w:r w:rsidR="00F55BFE">
              <w:rPr>
                <w:rFonts w:ascii="Cambria" w:hAnsi="Cambria"/>
                <w:b/>
                <w:sz w:val="20"/>
              </w:rPr>
              <w:t>fotowoltaiczne</w:t>
            </w:r>
            <w:r w:rsidR="00F55BFE"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>
              <w:rPr>
                <w:rFonts w:ascii="Cambria" w:hAnsi="Cambria"/>
                <w:b/>
                <w:sz w:val="20"/>
              </w:rPr>
              <w:t>gruncie 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111" w:type="dxa"/>
              <w:tblInd w:w="305" w:type="dxa"/>
              <w:tblLook w:val="04A0" w:firstRow="1" w:lastRow="0" w:firstColumn="1" w:lastColumn="0" w:noHBand="0" w:noVBand="1"/>
            </w:tblPr>
            <w:tblGrid>
              <w:gridCol w:w="604"/>
              <w:gridCol w:w="1170"/>
              <w:gridCol w:w="1374"/>
              <w:gridCol w:w="1164"/>
              <w:gridCol w:w="707"/>
              <w:gridCol w:w="1271"/>
              <w:gridCol w:w="851"/>
              <w:gridCol w:w="1970"/>
            </w:tblGrid>
            <w:tr w:rsidR="00664244" w:rsidRPr="001134AA" w14:paraId="2CE2B35E" w14:textId="77777777" w:rsidTr="00664244">
              <w:trPr>
                <w:trHeight w:val="906"/>
              </w:trPr>
              <w:tc>
                <w:tcPr>
                  <w:tcW w:w="604" w:type="dxa"/>
                  <w:tcBorders>
                    <w:bottom w:val="single" w:sz="4" w:space="0" w:color="auto"/>
                  </w:tcBorders>
                  <w:vAlign w:val="center"/>
                </w:tcPr>
                <w:p w14:paraId="3752F672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  <w:vAlign w:val="center"/>
                </w:tcPr>
                <w:p w14:paraId="04C55726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21ACF737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modułu</w:t>
                  </w:r>
                </w:p>
                <w:p w14:paraId="0394CB7B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oraz inwerter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7E4EE0A2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330C9479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  <w:vAlign w:val="center"/>
                </w:tcPr>
                <w:p w14:paraId="04A8B5E9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14:paraId="575757DA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4CD2267A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351AFFD2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67D4EB89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970" w:type="dxa"/>
                  <w:tcBorders>
                    <w:bottom w:val="single" w:sz="4" w:space="0" w:color="auto"/>
                  </w:tcBorders>
                  <w:vAlign w:val="center"/>
                </w:tcPr>
                <w:p w14:paraId="6E5CD536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7A6C6EC7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664244" w:rsidRPr="001134AA" w14:paraId="1F249AA0" w14:textId="77777777" w:rsidTr="00664244">
              <w:trPr>
                <w:trHeight w:val="222"/>
              </w:trPr>
              <w:tc>
                <w:tcPr>
                  <w:tcW w:w="60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07E65B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1CF64C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216ECA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A42986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D9FA55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656412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BCF488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FDF81E" w14:textId="77777777" w:rsidR="00664244" w:rsidRPr="006046C7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664244" w:rsidRPr="001134AA" w14:paraId="645F4BAC" w14:textId="77777777" w:rsidTr="00664244">
              <w:trPr>
                <w:trHeight w:val="430"/>
              </w:trPr>
              <w:tc>
                <w:tcPr>
                  <w:tcW w:w="9111" w:type="dxa"/>
                  <w:gridSpan w:val="8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4CAC30" w14:textId="77777777" w:rsidR="00664244" w:rsidRPr="008A5F62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  <w:p w14:paraId="4A7692E4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 Dubiecko</w:t>
                  </w:r>
                </w:p>
                <w:p w14:paraId="41EE0C6B" w14:textId="77777777" w:rsidR="00664244" w:rsidRPr="008A5F62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</w:tc>
            </w:tr>
            <w:tr w:rsidR="00664244" w:rsidRPr="007E4823" w14:paraId="3B72E76D" w14:textId="77777777" w:rsidTr="00664244">
              <w:trPr>
                <w:trHeight w:val="641"/>
              </w:trPr>
              <w:tc>
                <w:tcPr>
                  <w:tcW w:w="604" w:type="dxa"/>
                  <w:vMerge w:val="restart"/>
                  <w:vAlign w:val="center"/>
                </w:tcPr>
                <w:p w14:paraId="36E6E76B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5348B6DB" w14:textId="77777777" w:rsidR="00664244" w:rsidRPr="00FC265C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,31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279BD83C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C3461F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E65E24F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A7E2BE" w14:textId="77777777" w:rsidR="00664244" w:rsidRPr="007E4823" w:rsidRDefault="00664244" w:rsidP="0066424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34B2582F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8EDCFA7" w14:textId="23115879" w:rsidR="00664244" w:rsidRPr="00747978" w:rsidRDefault="000710C7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16440593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4A968BF4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0C83E849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70F546D8" w14:textId="77777777" w:rsidTr="00664244">
              <w:trPr>
                <w:trHeight w:val="584"/>
              </w:trPr>
              <w:tc>
                <w:tcPr>
                  <w:tcW w:w="604" w:type="dxa"/>
                  <w:vMerge/>
                  <w:vAlign w:val="center"/>
                </w:tcPr>
                <w:p w14:paraId="42250F33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22C4DFC3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75C8F335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9274160" w14:textId="77777777" w:rsidR="00664244" w:rsidRPr="00140E4C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203C2F0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55A3A77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0181D9CD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6D8D3688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5D71EDED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76C17F7A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7844581D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10AED572" w14:textId="77777777" w:rsidTr="00664244">
              <w:trPr>
                <w:trHeight w:val="640"/>
              </w:trPr>
              <w:tc>
                <w:tcPr>
                  <w:tcW w:w="604" w:type="dxa"/>
                  <w:vMerge w:val="restart"/>
                  <w:vAlign w:val="center"/>
                </w:tcPr>
                <w:p w14:paraId="0CABC57B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34C3C0A6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,3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54C26649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DAF163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6B27E7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BE68096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04DFF920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F64F334" w14:textId="0BEEA890" w:rsidR="00664244" w:rsidRDefault="000710C7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7ED2DCAA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7A687099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13B48DC1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2776539A" w14:textId="77777777" w:rsidTr="00664244">
              <w:trPr>
                <w:trHeight w:val="640"/>
              </w:trPr>
              <w:tc>
                <w:tcPr>
                  <w:tcW w:w="604" w:type="dxa"/>
                  <w:vMerge/>
                  <w:vAlign w:val="center"/>
                </w:tcPr>
                <w:p w14:paraId="1E3F2FF6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791FB705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50BD4608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348DA2" w14:textId="77777777" w:rsidR="00664244" w:rsidRPr="00140E4C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32A2277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792C49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5DA4CC6D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16435E9F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3191B841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3E565BD2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120D68B3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7972445F" w14:textId="77777777" w:rsidTr="00664244">
              <w:trPr>
                <w:trHeight w:val="584"/>
              </w:trPr>
              <w:tc>
                <w:tcPr>
                  <w:tcW w:w="604" w:type="dxa"/>
                  <w:vMerge w:val="restart"/>
                  <w:vAlign w:val="center"/>
                </w:tcPr>
                <w:p w14:paraId="0171F3BF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0BA08DBA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,96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2969D9E9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D98D9B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11A6038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BEA0B87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2CC902F3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682F400" w14:textId="5DC5424D" w:rsidR="00664244" w:rsidRDefault="000710C7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58D78807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5F8A6130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5ABF56D0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398B0B84" w14:textId="77777777" w:rsidTr="00664244">
              <w:trPr>
                <w:trHeight w:val="654"/>
              </w:trPr>
              <w:tc>
                <w:tcPr>
                  <w:tcW w:w="604" w:type="dxa"/>
                  <w:vMerge/>
                  <w:vAlign w:val="center"/>
                </w:tcPr>
                <w:p w14:paraId="2FB5F669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72BAE465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06D8F71F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8D20A0" w14:textId="77777777" w:rsidR="00664244" w:rsidRPr="00140E4C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D297516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A7DBA77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467292A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64A32A77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62A0FAE2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54C5A045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3CA24DAF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13C5D93B" w14:textId="77777777" w:rsidTr="00664244">
              <w:trPr>
                <w:trHeight w:val="612"/>
              </w:trPr>
              <w:tc>
                <w:tcPr>
                  <w:tcW w:w="604" w:type="dxa"/>
                  <w:vMerge w:val="restart"/>
                  <w:vAlign w:val="center"/>
                </w:tcPr>
                <w:p w14:paraId="264591BC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55F49769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4,29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2361873D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8DFECE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752843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965CE4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25768CC4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003114C" w14:textId="738D6155" w:rsidR="00664244" w:rsidRDefault="000710C7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20BB5F23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4F3D82FA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05D692AE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5632FEFB" w14:textId="77777777" w:rsidTr="00664244">
              <w:trPr>
                <w:trHeight w:val="598"/>
              </w:trPr>
              <w:tc>
                <w:tcPr>
                  <w:tcW w:w="604" w:type="dxa"/>
                  <w:vMerge/>
                  <w:vAlign w:val="center"/>
                </w:tcPr>
                <w:p w14:paraId="282B72DE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25E27E99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7D1F8626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D6A6674" w14:textId="77777777" w:rsidR="00664244" w:rsidRPr="00140E4C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E9335A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63DAE9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7D206F7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7F622843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73AFA02D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33A0D8B5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3CA6630F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0C566DB7" w14:textId="77777777" w:rsidTr="00664244">
              <w:trPr>
                <w:trHeight w:val="641"/>
              </w:trPr>
              <w:tc>
                <w:tcPr>
                  <w:tcW w:w="604" w:type="dxa"/>
                  <w:vMerge w:val="restart"/>
                  <w:vAlign w:val="center"/>
                </w:tcPr>
                <w:p w14:paraId="7D6CB66D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4E9F6C3B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4,95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5507FE5B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B5CA9E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2AD5E9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5CFC32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7F43FEF9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E999D8D" w14:textId="11DBE029" w:rsidR="00664244" w:rsidRDefault="000710C7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163E173F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70E8A73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33E25151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1CC09B35" w14:textId="77777777" w:rsidTr="00664244">
              <w:trPr>
                <w:trHeight w:val="543"/>
              </w:trPr>
              <w:tc>
                <w:tcPr>
                  <w:tcW w:w="604" w:type="dxa"/>
                  <w:vMerge/>
                  <w:vAlign w:val="center"/>
                </w:tcPr>
                <w:p w14:paraId="6ABBBE6C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3F85373C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74A4D841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3091F2F" w14:textId="77777777" w:rsidR="00664244" w:rsidRPr="00140E4C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FFE4BBB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9AC0FF1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78EC3D34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19F4FDFC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66C07D64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01976529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281084BA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62921410" w14:textId="77777777" w:rsidTr="00664244">
              <w:trPr>
                <w:trHeight w:val="542"/>
              </w:trPr>
              <w:tc>
                <w:tcPr>
                  <w:tcW w:w="604" w:type="dxa"/>
                  <w:vMerge w:val="restart"/>
                  <w:vAlign w:val="center"/>
                </w:tcPr>
                <w:p w14:paraId="240EF1BF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6C5CF208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5,28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44BE0398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89CC8FE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D78BE5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1E9EF2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02C459B9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1B2BD56" w14:textId="3B33361F" w:rsidR="00664244" w:rsidRDefault="000710C7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01166FC1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54C9EB9F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6161088E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47FE1574" w14:textId="77777777" w:rsidTr="00664244">
              <w:trPr>
                <w:trHeight w:val="598"/>
              </w:trPr>
              <w:tc>
                <w:tcPr>
                  <w:tcW w:w="604" w:type="dxa"/>
                  <w:vMerge/>
                  <w:vAlign w:val="center"/>
                </w:tcPr>
                <w:p w14:paraId="191899E8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5FD528EE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0F900F86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B05216" w14:textId="77777777" w:rsidR="00664244" w:rsidRPr="00140E4C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B49D7A2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E219D2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4F05816D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2143216B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2765D226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083BD233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79FBB28F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316C8D60" w14:textId="77777777" w:rsidTr="00664244">
              <w:trPr>
                <w:trHeight w:val="319"/>
              </w:trPr>
              <w:tc>
                <w:tcPr>
                  <w:tcW w:w="9111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3F0B7918" w14:textId="77777777" w:rsidR="00664244" w:rsidRPr="008A5F62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  <w:p w14:paraId="36317100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Gmina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Krzywcza</w:t>
                  </w:r>
                </w:p>
                <w:p w14:paraId="21C8DA54" w14:textId="77777777" w:rsidR="00664244" w:rsidRPr="008A5F62" w:rsidRDefault="00664244" w:rsidP="00664244">
                  <w:pPr>
                    <w:jc w:val="center"/>
                    <w:rPr>
                      <w:rFonts w:ascii="Cambria" w:hAnsi="Cambria" w:cs="Segoe UI"/>
                      <w:sz w:val="10"/>
                      <w:szCs w:val="10"/>
                    </w:rPr>
                  </w:pPr>
                </w:p>
              </w:tc>
            </w:tr>
            <w:tr w:rsidR="00664244" w:rsidRPr="007E4823" w14:paraId="182AA99F" w14:textId="77777777" w:rsidTr="00664244">
              <w:trPr>
                <w:trHeight w:val="614"/>
              </w:trPr>
              <w:tc>
                <w:tcPr>
                  <w:tcW w:w="604" w:type="dxa"/>
                  <w:vMerge w:val="restart"/>
                  <w:vAlign w:val="center"/>
                </w:tcPr>
                <w:p w14:paraId="2C7872F1" w14:textId="23C9B0AC" w:rsidR="00664244" w:rsidRDefault="00F23CE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23DE63F0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,3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25ACC69B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4BE8AB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B29E973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1EDA80A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15543125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9EE240C" w14:textId="1F4A89BF" w:rsidR="00664244" w:rsidRDefault="000710C7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1FE9B568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3E11079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4C41ECEA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2DC6C7D4" w14:textId="77777777" w:rsidTr="00664244">
              <w:trPr>
                <w:trHeight w:val="614"/>
              </w:trPr>
              <w:tc>
                <w:tcPr>
                  <w:tcW w:w="604" w:type="dxa"/>
                  <w:vMerge/>
                  <w:vAlign w:val="center"/>
                </w:tcPr>
                <w:p w14:paraId="37B9FFB8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75941034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4C3E9D57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926F597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6A85350" w14:textId="77777777" w:rsidR="00664244" w:rsidRPr="00140E4C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290D30C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FD2291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7223D8C9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64408C1F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1B4C6E96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5E3B247E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1DF3D1DD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437B57C0" w14:textId="77777777" w:rsidTr="00664244">
              <w:trPr>
                <w:trHeight w:val="402"/>
              </w:trPr>
              <w:tc>
                <w:tcPr>
                  <w:tcW w:w="9111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3DECE0DD" w14:textId="13E608EF" w:rsidR="00664244" w:rsidRPr="007E4823" w:rsidRDefault="001F24EB" w:rsidP="001F24E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</w:t>
                  </w:r>
                  <w: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Bircza</w:t>
                  </w:r>
                </w:p>
              </w:tc>
            </w:tr>
            <w:tr w:rsidR="00664244" w:rsidRPr="007E4823" w14:paraId="5F784865" w14:textId="77777777" w:rsidTr="00664244">
              <w:trPr>
                <w:trHeight w:val="591"/>
              </w:trPr>
              <w:tc>
                <w:tcPr>
                  <w:tcW w:w="604" w:type="dxa"/>
                  <w:vMerge w:val="restart"/>
                  <w:vAlign w:val="center"/>
                </w:tcPr>
                <w:p w14:paraId="6DE235F1" w14:textId="00BFD946" w:rsidR="00664244" w:rsidRDefault="00F23CE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1A3C4C8C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2,31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16516337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57EBFA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704BC1A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B0E299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2BF1E76B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A47B38F" w14:textId="09932760" w:rsidR="00664244" w:rsidRDefault="000710C7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2BC05DED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0DE01302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6845F942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21E7531D" w14:textId="77777777" w:rsidTr="00664244">
              <w:trPr>
                <w:trHeight w:val="626"/>
              </w:trPr>
              <w:tc>
                <w:tcPr>
                  <w:tcW w:w="604" w:type="dxa"/>
                  <w:vMerge/>
                  <w:vAlign w:val="center"/>
                </w:tcPr>
                <w:p w14:paraId="247E285B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16DEE07C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7F56BC13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D7A2C99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30DC1A0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C9DB03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07E3CB4C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48FAE7D8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5C9D1D03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126EEA3D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441CDA16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6021239F" w14:textId="77777777" w:rsidTr="00664244">
              <w:trPr>
                <w:trHeight w:val="614"/>
              </w:trPr>
              <w:tc>
                <w:tcPr>
                  <w:tcW w:w="604" w:type="dxa"/>
                  <w:vMerge w:val="restart"/>
                  <w:vAlign w:val="center"/>
                </w:tcPr>
                <w:p w14:paraId="426C4033" w14:textId="03255762" w:rsidR="00664244" w:rsidRDefault="00F23CE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4DE7B500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,3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4D179DFC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E14B659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BA43A18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556252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14A98EBA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7D52C1E" w14:textId="3CC311C3" w:rsidR="00664244" w:rsidRDefault="000710C7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580A5DBA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20BA98D1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31854126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64244" w:rsidRPr="007E4823" w14:paraId="444EB79D" w14:textId="77777777" w:rsidTr="00664244">
              <w:trPr>
                <w:trHeight w:val="603"/>
              </w:trPr>
              <w:tc>
                <w:tcPr>
                  <w:tcW w:w="604" w:type="dxa"/>
                  <w:vMerge/>
                  <w:vAlign w:val="center"/>
                </w:tcPr>
                <w:p w14:paraId="72607C46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7A8C90BF" w14:textId="77777777" w:rsidR="00664244" w:rsidRDefault="00664244" w:rsidP="006642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7D99F162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CE4280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4D9F2C2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842B02D" w14:textId="77777777" w:rsidR="00664244" w:rsidRDefault="00664244" w:rsidP="006642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116D94ED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33F71520" w14:textId="77777777" w:rsidR="00664244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28F23BFA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6FF3A701" w14:textId="77777777" w:rsidR="00664244" w:rsidRPr="00747978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715AD29D" w14:textId="77777777" w:rsidR="00664244" w:rsidRPr="007E4823" w:rsidRDefault="00664244" w:rsidP="0066424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710C7" w:rsidRPr="007E4823" w14:paraId="10462D6A" w14:textId="77777777" w:rsidTr="00664244">
              <w:trPr>
                <w:trHeight w:val="603"/>
              </w:trPr>
              <w:tc>
                <w:tcPr>
                  <w:tcW w:w="604" w:type="dxa"/>
                  <w:vMerge w:val="restart"/>
                  <w:vAlign w:val="center"/>
                </w:tcPr>
                <w:p w14:paraId="6F10834F" w14:textId="76D99B98" w:rsidR="000710C7" w:rsidRDefault="00F23CE4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678A4F41" w14:textId="75424237" w:rsidR="000710C7" w:rsidRDefault="000710C7" w:rsidP="000710C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4,29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3F982063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A1F4FA7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E3FA3C5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0F5DA2" w14:textId="5A7A77D5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2887F4B5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2C389F7" w14:textId="1A45B5A3" w:rsidR="000710C7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229083C7" w14:textId="77777777" w:rsidR="000710C7" w:rsidRPr="00747978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D1C21DE" w14:textId="39B0CFC4" w:rsidR="000710C7" w:rsidRPr="00747978" w:rsidRDefault="00025EC6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5B4C1172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710C7" w:rsidRPr="007E4823" w14:paraId="0531D6AE" w14:textId="77777777" w:rsidTr="00664244">
              <w:trPr>
                <w:trHeight w:val="603"/>
              </w:trPr>
              <w:tc>
                <w:tcPr>
                  <w:tcW w:w="604" w:type="dxa"/>
                  <w:vMerge/>
                  <w:vAlign w:val="center"/>
                </w:tcPr>
                <w:p w14:paraId="2B732198" w14:textId="77777777" w:rsidR="000710C7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7ADC8CBF" w14:textId="77777777" w:rsidR="000710C7" w:rsidRDefault="000710C7" w:rsidP="000710C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27541A38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7EA923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62B98E6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1074FE" w14:textId="0195B30F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4652CFB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187B8B01" w14:textId="77777777" w:rsidR="000710C7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56905577" w14:textId="77777777" w:rsidR="000710C7" w:rsidRPr="00747978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7A2BA798" w14:textId="77777777" w:rsidR="000710C7" w:rsidRPr="00747978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77C96B99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710C7" w:rsidRPr="007E4823" w14:paraId="65855410" w14:textId="77777777" w:rsidTr="000710C7">
              <w:trPr>
                <w:trHeight w:val="608"/>
              </w:trPr>
              <w:tc>
                <w:tcPr>
                  <w:tcW w:w="604" w:type="dxa"/>
                  <w:vMerge w:val="restart"/>
                  <w:vAlign w:val="center"/>
                </w:tcPr>
                <w:p w14:paraId="38E82FE5" w14:textId="60CE02FD" w:rsidR="000710C7" w:rsidRDefault="00F23CE4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3E8248BF" w14:textId="53814382" w:rsidR="000710C7" w:rsidRDefault="000710C7" w:rsidP="000710C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4,95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08CC76A0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6EF9AF7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118AA1B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2D9816" w14:textId="3A42A660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1B304F86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7677EC1" w14:textId="7F55E44F" w:rsidR="000710C7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487678FF" w14:textId="77777777" w:rsidR="000710C7" w:rsidRPr="00747978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040CA209" w14:textId="4F1F59C2" w:rsidR="000710C7" w:rsidRPr="00747978" w:rsidRDefault="00025EC6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73B0ED1D" w14:textId="6944A9F2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710C7" w:rsidRPr="007E4823" w14:paraId="269E2699" w14:textId="77777777" w:rsidTr="000710C7">
              <w:trPr>
                <w:trHeight w:val="688"/>
              </w:trPr>
              <w:tc>
                <w:tcPr>
                  <w:tcW w:w="604" w:type="dxa"/>
                  <w:vMerge/>
                  <w:vAlign w:val="center"/>
                </w:tcPr>
                <w:p w14:paraId="4738006F" w14:textId="77777777" w:rsidR="000710C7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4A758DD9" w14:textId="77777777" w:rsidR="000710C7" w:rsidRDefault="000710C7" w:rsidP="000710C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bottom"/>
                </w:tcPr>
                <w:p w14:paraId="1ACF8A69" w14:textId="3C290039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26FDAA0C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6C716845" w14:textId="77777777" w:rsidR="000710C7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55BA1E12" w14:textId="77777777" w:rsidR="000710C7" w:rsidRPr="00747978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60206DE1" w14:textId="77777777" w:rsidR="000710C7" w:rsidRPr="00747978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57244CAB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710C7" w:rsidRPr="007E4823" w14:paraId="073F9B13" w14:textId="77777777" w:rsidTr="00664244">
              <w:trPr>
                <w:trHeight w:val="603"/>
              </w:trPr>
              <w:tc>
                <w:tcPr>
                  <w:tcW w:w="604" w:type="dxa"/>
                  <w:vMerge w:val="restart"/>
                  <w:vAlign w:val="center"/>
                </w:tcPr>
                <w:p w14:paraId="5AA69E85" w14:textId="1C89A324" w:rsidR="000710C7" w:rsidRDefault="000710C7" w:rsidP="00F23CE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F23CE4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451C2DDB" w14:textId="3CC403B2" w:rsidR="000710C7" w:rsidRPr="000710C7" w:rsidRDefault="000710C7" w:rsidP="000710C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5,94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77DD73EF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B5811A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F267DDE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1806B8" w14:textId="22B762B3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65C6AAB7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1902193" w14:textId="1D24B073" w:rsidR="000710C7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6164B7E0" w14:textId="77777777" w:rsidR="000710C7" w:rsidRPr="00747978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FEF0468" w14:textId="00C3533A" w:rsidR="000710C7" w:rsidRPr="00747978" w:rsidRDefault="00025EC6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3F890989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710C7" w:rsidRPr="007E4823" w14:paraId="024B4B03" w14:textId="77777777" w:rsidTr="00FB089B">
              <w:trPr>
                <w:trHeight w:val="603"/>
              </w:trPr>
              <w:tc>
                <w:tcPr>
                  <w:tcW w:w="604" w:type="dxa"/>
                  <w:vMerge/>
                  <w:vAlign w:val="center"/>
                </w:tcPr>
                <w:p w14:paraId="031EDF3F" w14:textId="77777777" w:rsidR="000710C7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52672F74" w14:textId="77777777" w:rsidR="000710C7" w:rsidRDefault="000710C7" w:rsidP="000710C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bottom"/>
                </w:tcPr>
                <w:p w14:paraId="5B945E7E" w14:textId="1D2B1EB5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5F9E116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3E3CF69D" w14:textId="77777777" w:rsidR="000710C7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43CDB4E9" w14:textId="77777777" w:rsidR="000710C7" w:rsidRPr="00747978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45A21A3F" w14:textId="77777777" w:rsidR="000710C7" w:rsidRPr="00747978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76D5C74A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710C7" w:rsidRPr="007E4823" w14:paraId="23A54809" w14:textId="77777777" w:rsidTr="00664244">
              <w:trPr>
                <w:trHeight w:val="430"/>
              </w:trPr>
              <w:tc>
                <w:tcPr>
                  <w:tcW w:w="9111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1AE6CF24" w14:textId="77777777" w:rsidR="000710C7" w:rsidRPr="007E4823" w:rsidRDefault="000710C7" w:rsidP="000710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</w:t>
                  </w:r>
                  <w: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Miejska</w:t>
                  </w:r>
                  <w:r w:rsidRPr="005A7C54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 Dynów</w:t>
                  </w:r>
                </w:p>
              </w:tc>
            </w:tr>
            <w:tr w:rsidR="000710C7" w:rsidRPr="007E4823" w14:paraId="5AA90A29" w14:textId="77777777" w:rsidTr="00664244">
              <w:trPr>
                <w:trHeight w:val="732"/>
              </w:trPr>
              <w:tc>
                <w:tcPr>
                  <w:tcW w:w="604" w:type="dxa"/>
                  <w:vMerge w:val="restart"/>
                  <w:vAlign w:val="center"/>
                </w:tcPr>
                <w:p w14:paraId="1B0CB08C" w14:textId="44141C18" w:rsidR="000710C7" w:rsidRDefault="000710C7" w:rsidP="00F23CE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F23CE4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50DD9FC2" w14:textId="77777777" w:rsidR="000710C7" w:rsidRDefault="000710C7" w:rsidP="000710C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750B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F750B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,3</w:t>
                  </w:r>
                  <w:r w:rsidRPr="00634B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6146C3F5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D87481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4FA6548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50C7511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09F3D509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A407529" w14:textId="2023A302" w:rsidR="000710C7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45DB9D41" w14:textId="77777777" w:rsidR="000710C7" w:rsidRPr="00747978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52CAE04" w14:textId="77777777" w:rsidR="000710C7" w:rsidRPr="00747978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6E1C9C67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710C7" w:rsidRPr="007E4823" w14:paraId="09977EAC" w14:textId="77777777" w:rsidTr="00664244">
              <w:trPr>
                <w:trHeight w:val="511"/>
              </w:trPr>
              <w:tc>
                <w:tcPr>
                  <w:tcW w:w="604" w:type="dxa"/>
                  <w:vMerge/>
                  <w:vAlign w:val="center"/>
                </w:tcPr>
                <w:p w14:paraId="21F7B2B8" w14:textId="77777777" w:rsidR="000710C7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368FFEEE" w14:textId="77777777" w:rsidR="000710C7" w:rsidRDefault="000710C7" w:rsidP="000710C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4D33D23E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8156FEF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97414BE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4C8C9A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4BA9FAC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668C7E5F" w14:textId="77777777" w:rsidR="000710C7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36D8EA23" w14:textId="77777777" w:rsidR="000710C7" w:rsidRPr="00747978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3A9B2292" w14:textId="77777777" w:rsidR="000710C7" w:rsidRPr="00747978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6C8A1D6B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710C7" w:rsidRPr="007E4823" w14:paraId="44609205" w14:textId="77777777" w:rsidTr="00664244">
              <w:trPr>
                <w:trHeight w:val="580"/>
              </w:trPr>
              <w:tc>
                <w:tcPr>
                  <w:tcW w:w="604" w:type="dxa"/>
                  <w:vMerge/>
                  <w:vAlign w:val="center"/>
                </w:tcPr>
                <w:p w14:paraId="75C683AC" w14:textId="77777777" w:rsidR="000710C7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14:paraId="5BB65C69" w14:textId="77777777" w:rsidR="000710C7" w:rsidRDefault="000710C7" w:rsidP="000710C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l2br w:val="nil"/>
                    <w:tr2bl w:val="nil"/>
                  </w:tcBorders>
                  <w:vAlign w:val="center"/>
                </w:tcPr>
                <w:p w14:paraId="7E041CF4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ED7C3A8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67A1086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D8AE57" w14:textId="77777777" w:rsidR="000710C7" w:rsidRDefault="000710C7" w:rsidP="000710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2AA4E1ED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127BFBEB" w14:textId="77777777" w:rsidR="000710C7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397C3067" w14:textId="77777777" w:rsidR="000710C7" w:rsidRPr="00747978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6C59A493" w14:textId="77777777" w:rsidR="000710C7" w:rsidRPr="00747978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vMerge/>
                  <w:shd w:val="clear" w:color="auto" w:fill="auto"/>
                  <w:vAlign w:val="center"/>
                </w:tcPr>
                <w:p w14:paraId="460B8E58" w14:textId="77777777" w:rsidR="000710C7" w:rsidRPr="007E4823" w:rsidRDefault="000710C7" w:rsidP="000710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7CEB1AB" w14:textId="77777777" w:rsidR="00664244" w:rsidRPr="00BD636F" w:rsidRDefault="00664244" w:rsidP="00664244">
            <w:pPr>
              <w:pStyle w:val="Bezodstpw"/>
              <w:ind w:left="0" w:firstLine="0"/>
              <w:rPr>
                <w:rFonts w:ascii="Cambria" w:hAnsi="Cambria"/>
                <w:b/>
                <w:sz w:val="11"/>
                <w:szCs w:val="11"/>
              </w:rPr>
            </w:pPr>
          </w:p>
          <w:p w14:paraId="5F82BD84" w14:textId="77777777" w:rsidR="00664244" w:rsidRDefault="00664244" w:rsidP="0066424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126" w:type="dxa"/>
              <w:tblInd w:w="295" w:type="dxa"/>
              <w:tblLook w:val="04A0" w:firstRow="1" w:lastRow="0" w:firstColumn="1" w:lastColumn="0" w:noHBand="0" w:noVBand="1"/>
            </w:tblPr>
            <w:tblGrid>
              <w:gridCol w:w="7173"/>
              <w:gridCol w:w="1953"/>
            </w:tblGrid>
            <w:tr w:rsidR="00634B34" w:rsidRPr="007E4823" w14:paraId="1A22C2B1" w14:textId="77777777" w:rsidTr="001F24EB">
              <w:trPr>
                <w:trHeight w:val="543"/>
              </w:trPr>
              <w:tc>
                <w:tcPr>
                  <w:tcW w:w="7173" w:type="dxa"/>
                  <w:shd w:val="clear" w:color="auto" w:fill="D9D9D9" w:themeFill="background1" w:themeFillShade="D9"/>
                  <w:vAlign w:val="center"/>
                </w:tcPr>
                <w:p w14:paraId="187E6559" w14:textId="0A087C35" w:rsidR="00BD636F" w:rsidRPr="00CF5C21" w:rsidRDefault="00BD636F" w:rsidP="001F24EB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RAZEM </w:t>
                  </w:r>
                  <w:r w:rsidR="001F24E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ZA </w:t>
                  </w:r>
                  <w:r w:rsidR="00664244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INSTALACJE FOTOWOLTAICZNE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02D568" w14:textId="77777777" w:rsidR="00BD636F" w:rsidRPr="007E4823" w:rsidRDefault="00BD636F" w:rsidP="00BD636F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BC1DAF6" w14:textId="77777777" w:rsidR="00BD636F" w:rsidRDefault="00BD636F" w:rsidP="00BD636F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16F9E397" w14:textId="77777777" w:rsidR="00BD636F" w:rsidRDefault="00BD636F" w:rsidP="00BD636F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B9CD1A1" w14:textId="77777777" w:rsidR="00BD636F" w:rsidRPr="007E4823" w:rsidRDefault="00BD636F" w:rsidP="00BD636F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7B28817" w14:textId="77777777" w:rsidR="000C64F2" w:rsidRDefault="000C64F2" w:rsidP="00BD636F">
            <w:pPr>
              <w:pStyle w:val="Bezodstpw"/>
              <w:ind w:left="0" w:firstLine="343"/>
              <w:rPr>
                <w:rFonts w:ascii="Cambria" w:hAnsi="Cambria"/>
                <w:b/>
                <w:color w:val="C00000"/>
                <w:szCs w:val="22"/>
                <w:u w:val="single"/>
              </w:rPr>
            </w:pPr>
          </w:p>
          <w:p w14:paraId="117B3C56" w14:textId="77777777" w:rsidR="00111691" w:rsidRPr="00972232" w:rsidRDefault="00111691" w:rsidP="0011169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336" w:hanging="284"/>
              <w:jc w:val="both"/>
              <w:rPr>
                <w:rFonts w:ascii="Cambria" w:hAnsi="Cambria" w:cs="Arial"/>
                <w:b/>
              </w:rPr>
            </w:pPr>
            <w:r w:rsidRPr="00972232">
              <w:rPr>
                <w:rFonts w:ascii="Cambria" w:hAnsi="Cambria" w:cs="Arial"/>
                <w:b/>
              </w:rPr>
              <w:t>Oferuję/oferujemy:</w:t>
            </w:r>
          </w:p>
          <w:p w14:paraId="3FC66664" w14:textId="77777777" w:rsidR="00111691" w:rsidRPr="002F2D38" w:rsidRDefault="00111691" w:rsidP="00111691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niowa gwarancję</w:t>
            </w:r>
            <w:r w:rsidRPr="00972232">
              <w:rPr>
                <w:rFonts w:ascii="Cambria" w:hAnsi="Cambria" w:cs="Arial"/>
              </w:rPr>
              <w:t xml:space="preserve"> mocy modułu fotowoltaicznego</w:t>
            </w:r>
            <w:r>
              <w:rPr>
                <w:rFonts w:ascii="Cambria" w:hAnsi="Cambria" w:cs="Arial"/>
              </w:rPr>
              <w:t xml:space="preserve"> </w:t>
            </w:r>
            <w:r w:rsidRPr="00972232">
              <w:rPr>
                <w:rFonts w:ascii="Cambria" w:hAnsi="Cambria" w:cs="Arial"/>
              </w:rPr>
              <w:t>po 25 latach na poziomie</w:t>
            </w:r>
            <w:r>
              <w:rPr>
                <w:rFonts w:ascii="Cambria" w:hAnsi="Cambria" w:cs="Arial"/>
              </w:rPr>
              <w:t>:</w:t>
            </w:r>
            <w:r w:rsidRPr="0097223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 %.</w:t>
            </w:r>
          </w:p>
          <w:p w14:paraId="3952D82E" w14:textId="77777777" w:rsidR="00111691" w:rsidRDefault="00111691" w:rsidP="00111691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3A3C2BFC" w14:textId="77777777" w:rsidR="00111691" w:rsidRPr="00972232" w:rsidRDefault="00111691" w:rsidP="0011169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336" w:hanging="284"/>
              <w:jc w:val="both"/>
              <w:rPr>
                <w:rFonts w:ascii="Cambria" w:hAnsi="Cambria" w:cs="Arial"/>
                <w:b/>
              </w:rPr>
            </w:pPr>
            <w:r w:rsidRPr="00972232">
              <w:rPr>
                <w:rFonts w:ascii="Cambria" w:hAnsi="Cambria" w:cs="Arial"/>
                <w:b/>
              </w:rPr>
              <w:t>Oferuję/oferujemy:</w:t>
            </w:r>
          </w:p>
          <w:p w14:paraId="31704321" w14:textId="77777777" w:rsidR="00111691" w:rsidRDefault="00111691" w:rsidP="00111691">
            <w:pPr>
              <w:spacing w:line="276" w:lineRule="auto"/>
              <w:ind w:left="302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</w:rPr>
              <w:t>Gwarancję</w:t>
            </w:r>
            <w:r w:rsidRPr="00972232">
              <w:rPr>
                <w:rFonts w:ascii="Cambria" w:hAnsi="Cambria" w:cs="Arial"/>
              </w:rPr>
              <w:t xml:space="preserve"> producenta modułów fotowoltaicznych</w:t>
            </w:r>
            <w:r>
              <w:rPr>
                <w:rFonts w:ascii="Cambria" w:hAnsi="Cambria" w:cs="Arial"/>
              </w:rPr>
              <w:t>:</w:t>
            </w:r>
            <w:r w:rsidRPr="0097223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 lat.</w:t>
            </w:r>
          </w:p>
          <w:p w14:paraId="452747C4" w14:textId="77777777" w:rsidR="00111691" w:rsidRPr="00313EB7" w:rsidRDefault="00111691" w:rsidP="00111691">
            <w:pPr>
              <w:pStyle w:val="Akapitzlist"/>
              <w:numPr>
                <w:ilvl w:val="0"/>
                <w:numId w:val="11"/>
              </w:numPr>
              <w:tabs>
                <w:tab w:val="left" w:pos="344"/>
              </w:tabs>
              <w:spacing w:before="120"/>
              <w:ind w:left="202" w:hanging="142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2A7C77">
              <w:rPr>
                <w:rFonts w:ascii="Cambria" w:hAnsi="Cambria"/>
                <w:b/>
                <w:bCs/>
                <w:color w:val="000000"/>
              </w:rPr>
              <w:t xml:space="preserve">Menu falownika fotowoltaicznego 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>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0EF8F3C9" w14:textId="77777777" w:rsidR="00111691" w:rsidRDefault="00111691" w:rsidP="00111691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7FAD27BA" w14:textId="7113C171" w:rsidR="00111691" w:rsidRPr="002A7C77" w:rsidRDefault="004A0317" w:rsidP="00111691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959395" wp14:editId="33FFA2C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0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7BB5BC7" id="Prostokąt 15" o:spid="_x0000_s1026" style="position:absolute;margin-left:17.8pt;margin-top:3.15pt;width:18.9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hkJwIAAD4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+tihk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1691" w:rsidRPr="002A7C77">
              <w:rPr>
                <w:rFonts w:ascii="Cambria" w:hAnsi="Cambria" w:cs="Segoe UI"/>
                <w:color w:val="000000"/>
              </w:rPr>
              <w:t xml:space="preserve">Falownik </w:t>
            </w:r>
            <w:r w:rsidR="00111691" w:rsidRPr="002A7C77">
              <w:rPr>
                <w:rFonts w:ascii="Cambria" w:hAnsi="Cambria" w:cs="Segoe UI"/>
                <w:color w:val="000000"/>
                <w:u w:val="single"/>
              </w:rPr>
              <w:t>nieposiadający</w:t>
            </w:r>
            <w:r w:rsidR="00111691" w:rsidRPr="002A7C77">
              <w:rPr>
                <w:rFonts w:ascii="Cambria" w:hAnsi="Cambria" w:cs="Segoe UI"/>
                <w:color w:val="000000"/>
              </w:rPr>
              <w:t xml:space="preserve"> menu wyświetlacza w języku polskim</w:t>
            </w:r>
          </w:p>
          <w:p w14:paraId="30DA163D" w14:textId="77777777" w:rsidR="00111691" w:rsidRPr="00C22696" w:rsidRDefault="00111691" w:rsidP="0011169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993EBD1" w14:textId="60CD9CE6" w:rsidR="00111691" w:rsidRPr="002A7C77" w:rsidRDefault="004A0317" w:rsidP="00111691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4BBC15" wp14:editId="07AF07D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6EC72CB" id="Prostokąt 16" o:spid="_x0000_s1026" style="position:absolute;margin-left:17.8pt;margin-top:3.15pt;width:18.9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cuTf6CgCAAA9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1691" w:rsidRPr="002A7C77">
              <w:rPr>
                <w:rFonts w:ascii="Cambria" w:hAnsi="Cambria" w:cs="Segoe UI"/>
                <w:color w:val="000000"/>
              </w:rPr>
              <w:t xml:space="preserve">Falownik </w:t>
            </w:r>
            <w:r w:rsidR="00111691" w:rsidRPr="002A7C77">
              <w:rPr>
                <w:rFonts w:ascii="Cambria" w:hAnsi="Cambria" w:cs="Segoe UI"/>
                <w:color w:val="000000"/>
                <w:u w:val="single"/>
              </w:rPr>
              <w:t>posiadający</w:t>
            </w:r>
            <w:r w:rsidR="00111691" w:rsidRPr="002A7C77">
              <w:rPr>
                <w:rFonts w:ascii="Cambria" w:hAnsi="Cambria" w:cs="Segoe UI"/>
                <w:color w:val="000000"/>
              </w:rPr>
              <w:t xml:space="preserve"> menu wyświetlacza w języku polskim</w:t>
            </w:r>
          </w:p>
          <w:p w14:paraId="2F31FBB0" w14:textId="77777777" w:rsidR="00F55BFE" w:rsidRDefault="00F55BFE" w:rsidP="00BD636F">
            <w:pPr>
              <w:pStyle w:val="Bezodstpw"/>
              <w:ind w:left="0" w:firstLine="343"/>
              <w:rPr>
                <w:rFonts w:ascii="Cambria" w:hAnsi="Cambria"/>
                <w:b/>
                <w:color w:val="C00000"/>
                <w:szCs w:val="22"/>
                <w:u w:val="single"/>
              </w:rPr>
            </w:pPr>
          </w:p>
          <w:p w14:paraId="0D50FB4A" w14:textId="77777777" w:rsidR="000C2AE0" w:rsidRDefault="000C2AE0" w:rsidP="000C2AE0">
            <w:pPr>
              <w:spacing w:before="120"/>
              <w:ind w:left="97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44CB9C08" w14:textId="77777777" w:rsidR="009126D3" w:rsidRDefault="009126D3" w:rsidP="000C2AE0">
            <w:pPr>
              <w:spacing w:before="120"/>
              <w:ind w:left="97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522DB66C" w14:textId="77777777" w:rsidR="009126D3" w:rsidRDefault="009126D3" w:rsidP="000C2AE0">
            <w:pPr>
              <w:spacing w:before="120"/>
              <w:ind w:left="97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3EBC2D11" w14:textId="77777777" w:rsidR="009126D3" w:rsidRPr="00BD636F" w:rsidRDefault="009126D3" w:rsidP="000C2AE0">
            <w:pPr>
              <w:spacing w:before="120"/>
              <w:ind w:left="97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0C2AE0" w:rsidRPr="003E090C" w14:paraId="6EB0029E" w14:textId="77777777" w:rsidTr="002A13D2">
              <w:tc>
                <w:tcPr>
                  <w:tcW w:w="9384" w:type="dxa"/>
                  <w:shd w:val="clear" w:color="auto" w:fill="D9D9D9" w:themeFill="background1" w:themeFillShade="D9"/>
                </w:tcPr>
                <w:p w14:paraId="76C50831" w14:textId="30648CC1" w:rsidR="000C2AE0" w:rsidRPr="006046C7" w:rsidRDefault="000C2AE0" w:rsidP="002A13D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6046C7">
                    <w:rPr>
                      <w:rFonts w:ascii="Cambria" w:hAnsi="Cambria" w:cs="Arial"/>
                      <w:b/>
                      <w:iCs/>
                      <w:color w:val="C00000"/>
                    </w:rPr>
                    <w:lastRenderedPageBreak/>
                    <w:t xml:space="preserve">w zakresie części </w:t>
                  </w:r>
                  <w:r w:rsidR="00F23CE4">
                    <w:rPr>
                      <w:rFonts w:ascii="Cambria" w:hAnsi="Cambria" w:cs="Arial"/>
                      <w:b/>
                      <w:iCs/>
                      <w:color w:val="C00000"/>
                    </w:rPr>
                    <w:t>2</w:t>
                  </w:r>
                  <w:r w:rsidRPr="006046C7">
                    <w:rPr>
                      <w:rFonts w:ascii="Cambria" w:hAnsi="Cambria" w:cs="Arial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24AF2876" w14:textId="580A006B" w:rsidR="000C2AE0" w:rsidRPr="003E090C" w:rsidRDefault="000C2AE0" w:rsidP="00F23CE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6B1989">
                    <w:rPr>
                      <w:rFonts w:ascii="Cambria" w:hAnsi="Cambria" w:cs="Arial"/>
                      <w:b/>
                      <w:iCs/>
                    </w:rPr>
                    <w:t>Dostawa i montaż instalacji kolektorów słonecznych na terenie Gminy Dubiecko, Gminy Krzywcza, Gminy Miejskiej Dynów i Gminy Bircz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716159BD" w14:textId="77777777" w:rsidR="000C2AE0" w:rsidRDefault="000C2AE0" w:rsidP="000C2AE0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EBC88B1" w14:textId="77777777" w:rsidR="000C2AE0" w:rsidRPr="00C8744F" w:rsidRDefault="000C2AE0" w:rsidP="000C2AE0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D4D0D4" w14:textId="77777777" w:rsidR="000C2AE0" w:rsidRPr="00683D44" w:rsidRDefault="000C2AE0" w:rsidP="00F23CE4">
            <w:pPr>
              <w:pStyle w:val="Akapitzlist"/>
              <w:numPr>
                <w:ilvl w:val="0"/>
                <w:numId w:val="24"/>
              </w:numPr>
              <w:ind w:left="310" w:hanging="310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3C5C4FC0" w14:textId="77777777" w:rsidR="000C2AE0" w:rsidRPr="00683D44" w:rsidRDefault="000C2AE0" w:rsidP="000C2AE0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3C6C4075" w14:textId="77777777" w:rsidR="000C2AE0" w:rsidRDefault="000C2AE0" w:rsidP="000C2AE0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1FF19BD4" w14:textId="77777777" w:rsidR="000C2AE0" w:rsidRDefault="000C2AE0" w:rsidP="000C2AE0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2F3C6E5" w14:textId="77777777" w:rsidR="000C2AE0" w:rsidRPr="00783581" w:rsidRDefault="000C2AE0" w:rsidP="000C2AE0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2D21FF7B" w14:textId="77777777" w:rsidR="000C2AE0" w:rsidRDefault="000C2AE0" w:rsidP="000C2AE0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, </w:t>
            </w:r>
          </w:p>
          <w:p w14:paraId="2B891DD7" w14:textId="77777777" w:rsidR="000C2AE0" w:rsidRPr="00BD636F" w:rsidRDefault="000C2AE0" w:rsidP="000C2AE0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464A78A1" w14:textId="77777777" w:rsidR="000C2AE0" w:rsidRDefault="000C2AE0" w:rsidP="000C2AE0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9F3D320" w14:textId="6822D62E" w:rsidR="000C2AE0" w:rsidRDefault="000C2AE0" w:rsidP="000C2AE0">
            <w:pPr>
              <w:pStyle w:val="Bezodstpw"/>
              <w:ind w:left="0" w:firstLine="343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F23CE4">
              <w:rPr>
                <w:rFonts w:ascii="Cambria" w:hAnsi="Cambria"/>
                <w:b/>
                <w:sz w:val="20"/>
              </w:rPr>
              <w:t>1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</w:t>
            </w:r>
            <w:r>
              <w:rPr>
                <w:rFonts w:ascii="Cambria" w:hAnsi="Cambria"/>
                <w:b/>
                <w:sz w:val="20"/>
              </w:rPr>
              <w:t xml:space="preserve">kolektorów słonecznych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111" w:type="dxa"/>
              <w:tblInd w:w="305" w:type="dxa"/>
              <w:tblLook w:val="04A0" w:firstRow="1" w:lastRow="0" w:firstColumn="1" w:lastColumn="0" w:noHBand="0" w:noVBand="1"/>
            </w:tblPr>
            <w:tblGrid>
              <w:gridCol w:w="591"/>
              <w:gridCol w:w="1425"/>
              <w:gridCol w:w="1268"/>
              <w:gridCol w:w="1164"/>
              <w:gridCol w:w="700"/>
              <w:gridCol w:w="1235"/>
              <w:gridCol w:w="850"/>
              <w:gridCol w:w="1878"/>
            </w:tblGrid>
            <w:tr w:rsidR="000C2AE0" w:rsidRPr="001134AA" w14:paraId="74D4B36F" w14:textId="77777777" w:rsidTr="002A13D2">
              <w:trPr>
                <w:trHeight w:val="906"/>
              </w:trPr>
              <w:tc>
                <w:tcPr>
                  <w:tcW w:w="591" w:type="dxa"/>
                  <w:tcBorders>
                    <w:bottom w:val="single" w:sz="4" w:space="0" w:color="auto"/>
                  </w:tcBorders>
                  <w:vAlign w:val="center"/>
                </w:tcPr>
                <w:p w14:paraId="09F7322B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auto"/>
                  </w:tcBorders>
                  <w:vAlign w:val="center"/>
                </w:tcPr>
                <w:p w14:paraId="6B4C504B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69B141AF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kolektora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oraz 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5031BAE7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1EDC1214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700" w:type="dxa"/>
                  <w:tcBorders>
                    <w:bottom w:val="single" w:sz="4" w:space="0" w:color="auto"/>
                  </w:tcBorders>
                  <w:vAlign w:val="center"/>
                </w:tcPr>
                <w:p w14:paraId="7BAE3ACA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35" w:type="dxa"/>
                  <w:tcBorders>
                    <w:bottom w:val="single" w:sz="4" w:space="0" w:color="auto"/>
                  </w:tcBorders>
                  <w:vAlign w:val="center"/>
                </w:tcPr>
                <w:p w14:paraId="66125A0E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6915C2E5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02E2B60B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4E6E7838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878" w:type="dxa"/>
                  <w:tcBorders>
                    <w:bottom w:val="single" w:sz="4" w:space="0" w:color="auto"/>
                  </w:tcBorders>
                  <w:vAlign w:val="center"/>
                </w:tcPr>
                <w:p w14:paraId="7F06ED56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47CBE9CA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0C2AE0" w:rsidRPr="001134AA" w14:paraId="0E836BDE" w14:textId="77777777" w:rsidTr="002A13D2">
              <w:trPr>
                <w:trHeight w:val="222"/>
              </w:trPr>
              <w:tc>
                <w:tcPr>
                  <w:tcW w:w="59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F4AD5A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AB0B45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DC2B09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6BD15C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4B8F23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3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BF0DF4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87141F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1BB1DE" w14:textId="5EF20C6F" w:rsidR="000C2AE0" w:rsidRPr="006046C7" w:rsidRDefault="000C2AE0" w:rsidP="00F23CE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</w:t>
                  </w:r>
                  <w:r w:rsidR="00F23CE4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+ VAT</w:t>
                  </w:r>
                </w:p>
              </w:tc>
            </w:tr>
            <w:tr w:rsidR="000C2AE0" w:rsidRPr="001134AA" w14:paraId="61228F98" w14:textId="77777777" w:rsidTr="002A13D2">
              <w:trPr>
                <w:trHeight w:val="430"/>
              </w:trPr>
              <w:tc>
                <w:tcPr>
                  <w:tcW w:w="9111" w:type="dxa"/>
                  <w:gridSpan w:val="8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CDCB6F" w14:textId="77777777" w:rsidR="000C2AE0" w:rsidRPr="008A5F62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  <w:p w14:paraId="0C024C7A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 Dubiecko</w:t>
                  </w:r>
                </w:p>
                <w:p w14:paraId="4F3C8E0E" w14:textId="77777777" w:rsidR="000C2AE0" w:rsidRPr="008A5F62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</w:tc>
            </w:tr>
            <w:tr w:rsidR="000C2AE0" w:rsidRPr="007E4823" w14:paraId="1F395EF1" w14:textId="77777777" w:rsidTr="002A13D2">
              <w:trPr>
                <w:trHeight w:val="641"/>
              </w:trPr>
              <w:tc>
                <w:tcPr>
                  <w:tcW w:w="591" w:type="dxa"/>
                  <w:vMerge w:val="restart"/>
                  <w:vAlign w:val="center"/>
                </w:tcPr>
                <w:p w14:paraId="05EB9243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3956D83A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53B1F246" w14:textId="77777777" w:rsidR="000C2AE0" w:rsidRPr="00FC265C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6CA85306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0860717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0CAC537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FC89DF" w14:textId="77777777" w:rsidR="000C2AE0" w:rsidRPr="007E4823" w:rsidRDefault="000C2AE0" w:rsidP="002A13D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5C42275F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0ED5A86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5CB6BFEA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9ED49F3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4F3AD63A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0A8CE545" w14:textId="77777777" w:rsidTr="002A13D2">
              <w:trPr>
                <w:trHeight w:val="584"/>
              </w:trPr>
              <w:tc>
                <w:tcPr>
                  <w:tcW w:w="591" w:type="dxa"/>
                  <w:vMerge/>
                  <w:vAlign w:val="center"/>
                </w:tcPr>
                <w:p w14:paraId="76FBFE4B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3C576CAC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00F0CBD8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C8CA47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04D119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D6801E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18FDBA6F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58E5E0A5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05E7F180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2E286550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5EC36F2C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2B2AFB29" w14:textId="77777777" w:rsidTr="002A13D2">
              <w:trPr>
                <w:trHeight w:val="640"/>
              </w:trPr>
              <w:tc>
                <w:tcPr>
                  <w:tcW w:w="591" w:type="dxa"/>
                  <w:vMerge w:val="restart"/>
                  <w:vAlign w:val="center"/>
                </w:tcPr>
                <w:p w14:paraId="5A444C53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0930F834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36AE9385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625E2ABC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9A4AD5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735B3BC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3CEB6B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06204396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ECD918F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4F55DA0A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2B9A893A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628F3682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5A5244F8" w14:textId="77777777" w:rsidTr="002A13D2">
              <w:trPr>
                <w:trHeight w:val="543"/>
              </w:trPr>
              <w:tc>
                <w:tcPr>
                  <w:tcW w:w="591" w:type="dxa"/>
                  <w:vMerge/>
                  <w:vAlign w:val="center"/>
                </w:tcPr>
                <w:p w14:paraId="2AF216E2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24649E6A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431E18D5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4AB726D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051B1A3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18A5BE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119B1051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04CD9FF0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5F7D699E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6949AB69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4A41D341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1DC32882" w14:textId="77777777" w:rsidTr="002A13D2">
              <w:trPr>
                <w:trHeight w:val="319"/>
              </w:trPr>
              <w:tc>
                <w:tcPr>
                  <w:tcW w:w="9111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212CCE90" w14:textId="77777777" w:rsidR="000C2AE0" w:rsidRPr="008A5F62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  <w:p w14:paraId="4EFD3670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Gmina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Krzywcza</w:t>
                  </w:r>
                </w:p>
                <w:p w14:paraId="631E5581" w14:textId="77777777" w:rsidR="000C2AE0" w:rsidRPr="008A5F62" w:rsidRDefault="000C2AE0" w:rsidP="002A13D2">
                  <w:pPr>
                    <w:jc w:val="center"/>
                    <w:rPr>
                      <w:rFonts w:ascii="Cambria" w:hAnsi="Cambria" w:cs="Segoe UI"/>
                      <w:sz w:val="10"/>
                      <w:szCs w:val="10"/>
                    </w:rPr>
                  </w:pPr>
                </w:p>
              </w:tc>
            </w:tr>
            <w:tr w:rsidR="000C2AE0" w:rsidRPr="007E4823" w14:paraId="2CA19B06" w14:textId="77777777" w:rsidTr="002A13D2">
              <w:trPr>
                <w:trHeight w:val="649"/>
              </w:trPr>
              <w:tc>
                <w:tcPr>
                  <w:tcW w:w="591" w:type="dxa"/>
                  <w:vMerge w:val="restart"/>
                  <w:vAlign w:val="center"/>
                </w:tcPr>
                <w:p w14:paraId="62F5B341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06EAAF04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7448DD3B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2A5C03CA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0A30D4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0003B1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9A6C81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0341441E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9DEEFA9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789D3282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41A7AFC5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590EECDC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1D47C9B9" w14:textId="77777777" w:rsidTr="002A13D2">
              <w:trPr>
                <w:trHeight w:val="696"/>
              </w:trPr>
              <w:tc>
                <w:tcPr>
                  <w:tcW w:w="591" w:type="dxa"/>
                  <w:vMerge/>
                  <w:vAlign w:val="center"/>
                </w:tcPr>
                <w:p w14:paraId="4EC50C9F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788208A0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2F91CC4D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57684A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F4888D8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B69584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392DAFE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13E82DA6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4D2BF7F2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2AD3D30F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1B54BF9E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156C2637" w14:textId="77777777" w:rsidTr="002A13D2">
              <w:trPr>
                <w:trHeight w:val="720"/>
              </w:trPr>
              <w:tc>
                <w:tcPr>
                  <w:tcW w:w="591" w:type="dxa"/>
                  <w:vMerge w:val="restart"/>
                  <w:vAlign w:val="center"/>
                </w:tcPr>
                <w:p w14:paraId="66126FF5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6C5DFB38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6C7B7ECA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58BBF781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E12EDE6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73D68D1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EB1915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1B2DF78C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D7E832F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097B8D4D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3E873AD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67AA903B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3B924808" w14:textId="77777777" w:rsidTr="002A13D2">
              <w:trPr>
                <w:trHeight w:val="619"/>
              </w:trPr>
              <w:tc>
                <w:tcPr>
                  <w:tcW w:w="591" w:type="dxa"/>
                  <w:vMerge/>
                  <w:vAlign w:val="center"/>
                </w:tcPr>
                <w:p w14:paraId="7102CC57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136626EF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50F06615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890381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0583777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54B4A3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3A293F9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6F13B197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6190E18B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0E297CB9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68A275E9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01D7B785" w14:textId="77777777" w:rsidTr="002A13D2">
              <w:trPr>
                <w:trHeight w:val="402"/>
              </w:trPr>
              <w:tc>
                <w:tcPr>
                  <w:tcW w:w="9111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75E23352" w14:textId="77777777" w:rsidR="000C2AE0" w:rsidRPr="007E4823" w:rsidRDefault="000C2AE0" w:rsidP="002A13D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</w:t>
                  </w:r>
                  <w: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Miejska</w:t>
                  </w:r>
                  <w:r w:rsidRPr="005A7C54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 Dynów</w:t>
                  </w:r>
                </w:p>
              </w:tc>
            </w:tr>
            <w:tr w:rsidR="000C2AE0" w:rsidRPr="007E4823" w14:paraId="0CFF6B9F" w14:textId="77777777" w:rsidTr="002A13D2">
              <w:trPr>
                <w:trHeight w:val="591"/>
              </w:trPr>
              <w:tc>
                <w:tcPr>
                  <w:tcW w:w="591" w:type="dxa"/>
                  <w:vMerge w:val="restart"/>
                  <w:vAlign w:val="center"/>
                </w:tcPr>
                <w:p w14:paraId="4BA81DFE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0B93675B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30F0BC84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1E7CDF1C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87EFC4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5060DB0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44810D4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5BBA3A1B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253F447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39CF12CC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5810EF21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1CB2A8B8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0917ACB1" w14:textId="77777777" w:rsidTr="002A13D2">
              <w:trPr>
                <w:trHeight w:val="626"/>
              </w:trPr>
              <w:tc>
                <w:tcPr>
                  <w:tcW w:w="591" w:type="dxa"/>
                  <w:vMerge/>
                  <w:vAlign w:val="center"/>
                </w:tcPr>
                <w:p w14:paraId="3DD05EE5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7DD55081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7B7E527B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2F2EFF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52ABF49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F91468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1590BF2A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6D025884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0E0AAAE1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4A4A3502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1BE05B34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34B2ED77" w14:textId="77777777" w:rsidTr="002A13D2">
              <w:trPr>
                <w:trHeight w:val="779"/>
              </w:trPr>
              <w:tc>
                <w:tcPr>
                  <w:tcW w:w="591" w:type="dxa"/>
                  <w:vMerge w:val="restart"/>
                  <w:vAlign w:val="center"/>
                </w:tcPr>
                <w:p w14:paraId="6C48AAC2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6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3ACBD7FA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39296345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03D2128E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1E85D0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7004732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B7F958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1CE576F1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A10CA74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613381E1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100A885B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7F1DC8F2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09F5F498" w14:textId="77777777" w:rsidTr="002A13D2">
              <w:trPr>
                <w:trHeight w:val="522"/>
              </w:trPr>
              <w:tc>
                <w:tcPr>
                  <w:tcW w:w="591" w:type="dxa"/>
                  <w:vMerge/>
                  <w:vAlign w:val="center"/>
                </w:tcPr>
                <w:p w14:paraId="4F4CCA51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4FFA6855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548155BA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C29A0A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49C2077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963CDD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02A9C21B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458834CA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155DFEF5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520AB1C1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7F520E27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7C3ECB9D" w14:textId="77777777" w:rsidTr="002A13D2">
              <w:trPr>
                <w:trHeight w:val="696"/>
              </w:trPr>
              <w:tc>
                <w:tcPr>
                  <w:tcW w:w="591" w:type="dxa"/>
                  <w:vMerge w:val="restart"/>
                  <w:vAlign w:val="center"/>
                </w:tcPr>
                <w:p w14:paraId="3BB5199A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2DA3ED22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04CCF012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4522974A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12C6ED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A665227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26A9D20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0F1AB151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E1117FE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40D21B27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576883A1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5F8E96DF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227264AC" w14:textId="77777777" w:rsidTr="002A13D2">
              <w:trPr>
                <w:trHeight w:val="605"/>
              </w:trPr>
              <w:tc>
                <w:tcPr>
                  <w:tcW w:w="591" w:type="dxa"/>
                  <w:vMerge/>
                  <w:vAlign w:val="center"/>
                </w:tcPr>
                <w:p w14:paraId="101647BD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41CAE152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1F32E174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FFF0BC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EC35514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A3D8FB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56C7BA32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473F0607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57D709AB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6F9AB7C4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1D88C175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4A7B3FE4" w14:textId="77777777" w:rsidTr="002A13D2">
              <w:trPr>
                <w:trHeight w:val="430"/>
              </w:trPr>
              <w:tc>
                <w:tcPr>
                  <w:tcW w:w="9111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198CD2AF" w14:textId="77777777" w:rsidR="000C2AE0" w:rsidRPr="007E4823" w:rsidRDefault="000C2AE0" w:rsidP="002A13D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</w:t>
                  </w:r>
                  <w: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Bircza</w:t>
                  </w:r>
                </w:p>
              </w:tc>
            </w:tr>
            <w:tr w:rsidR="000C2AE0" w:rsidRPr="007E4823" w14:paraId="02D5F016" w14:textId="77777777" w:rsidTr="002A13D2">
              <w:trPr>
                <w:trHeight w:val="708"/>
              </w:trPr>
              <w:tc>
                <w:tcPr>
                  <w:tcW w:w="591" w:type="dxa"/>
                  <w:vMerge w:val="restart"/>
                  <w:vAlign w:val="center"/>
                </w:tcPr>
                <w:p w14:paraId="754EF022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705F2E2D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0E7B6EDC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3058A0CD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1D98C3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17A44D6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AF90F9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7C596204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C123130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30F5AA1F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5B8C3D21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2E11FAF9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3985FFF9" w14:textId="77777777" w:rsidTr="002A13D2">
              <w:trPr>
                <w:trHeight w:val="509"/>
              </w:trPr>
              <w:tc>
                <w:tcPr>
                  <w:tcW w:w="591" w:type="dxa"/>
                  <w:vMerge/>
                  <w:vAlign w:val="center"/>
                </w:tcPr>
                <w:p w14:paraId="6468365C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0CFA5460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7A838F09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1333E6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BABA20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83209D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0686E95A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00B2CBA9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663BBB14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1C84E04F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309E072C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1DEB3E6E" w14:textId="77777777" w:rsidTr="002A13D2">
              <w:trPr>
                <w:trHeight w:val="732"/>
              </w:trPr>
              <w:tc>
                <w:tcPr>
                  <w:tcW w:w="591" w:type="dxa"/>
                  <w:vMerge w:val="restart"/>
                  <w:vAlign w:val="center"/>
                </w:tcPr>
                <w:p w14:paraId="64B9B6E4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43AA34F3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73BE2C3C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61B3F175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42F27D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65D8F35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4BD060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1D85D0D6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1A9730A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4CAF238B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75F36E53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16DC5666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09C706EA" w14:textId="77777777" w:rsidTr="002A13D2">
              <w:trPr>
                <w:trHeight w:val="511"/>
              </w:trPr>
              <w:tc>
                <w:tcPr>
                  <w:tcW w:w="591" w:type="dxa"/>
                  <w:vMerge/>
                  <w:vAlign w:val="center"/>
                </w:tcPr>
                <w:p w14:paraId="64C6BE5A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37816BF8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7B17EACC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978EEA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4529C1F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3C276F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1EC17C75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7FD051A5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75D9178E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2469A317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03A2709E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29FD7C1F" w14:textId="77777777" w:rsidTr="002A13D2">
              <w:trPr>
                <w:trHeight w:val="732"/>
              </w:trPr>
              <w:tc>
                <w:tcPr>
                  <w:tcW w:w="591" w:type="dxa"/>
                  <w:vMerge w:val="restart"/>
                  <w:vAlign w:val="center"/>
                </w:tcPr>
                <w:p w14:paraId="3360E440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2721294B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3E39E502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4E13517F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2A51D2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091D994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654D902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6015FE30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C556D2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1BA098E6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7B166487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251B78FE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29A5B1BB" w14:textId="77777777" w:rsidTr="002A13D2">
              <w:trPr>
                <w:trHeight w:val="738"/>
              </w:trPr>
              <w:tc>
                <w:tcPr>
                  <w:tcW w:w="591" w:type="dxa"/>
                  <w:vMerge/>
                  <w:vAlign w:val="center"/>
                </w:tcPr>
                <w:p w14:paraId="7C8F6E8D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25910764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47D55E05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84C5B9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3A2373B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12D90EE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4C1D9A4E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26B583BF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1C8BFA6D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4112D860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0B03BE3C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4A013AC" w14:textId="77777777" w:rsidR="000C2AE0" w:rsidRPr="00BD636F" w:rsidRDefault="000C2AE0" w:rsidP="000C2AE0">
            <w:pPr>
              <w:pStyle w:val="Bezodstpw"/>
              <w:ind w:left="0" w:firstLine="0"/>
              <w:rPr>
                <w:rFonts w:ascii="Cambria" w:hAnsi="Cambria"/>
                <w:b/>
                <w:sz w:val="11"/>
                <w:szCs w:val="11"/>
              </w:rPr>
            </w:pPr>
          </w:p>
          <w:p w14:paraId="1C1F84EE" w14:textId="77777777" w:rsidR="000C2AE0" w:rsidRDefault="000C2AE0" w:rsidP="000C2AE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03B50F8" w14:textId="0B5D0F4D" w:rsidR="000C2AE0" w:rsidRDefault="000C2AE0" w:rsidP="000C2AE0">
            <w:pPr>
              <w:pStyle w:val="Bezodstpw"/>
              <w:ind w:left="0" w:firstLine="343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F23CE4">
              <w:rPr>
                <w:rFonts w:ascii="Cambria" w:hAnsi="Cambria"/>
                <w:b/>
                <w:sz w:val="20"/>
              </w:rPr>
              <w:t>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</w:t>
            </w:r>
            <w:r>
              <w:rPr>
                <w:rFonts w:ascii="Cambria" w:hAnsi="Cambria"/>
                <w:b/>
                <w:sz w:val="20"/>
              </w:rPr>
              <w:t xml:space="preserve">kolektorów słonecznych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>
              <w:rPr>
                <w:rFonts w:ascii="Cambria" w:hAnsi="Cambria"/>
                <w:b/>
                <w:sz w:val="20"/>
              </w:rPr>
              <w:t>grunci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111" w:type="dxa"/>
              <w:tblInd w:w="305" w:type="dxa"/>
              <w:tblLook w:val="04A0" w:firstRow="1" w:lastRow="0" w:firstColumn="1" w:lastColumn="0" w:noHBand="0" w:noVBand="1"/>
            </w:tblPr>
            <w:tblGrid>
              <w:gridCol w:w="591"/>
              <w:gridCol w:w="1425"/>
              <w:gridCol w:w="1268"/>
              <w:gridCol w:w="1164"/>
              <w:gridCol w:w="700"/>
              <w:gridCol w:w="1235"/>
              <w:gridCol w:w="850"/>
              <w:gridCol w:w="1878"/>
            </w:tblGrid>
            <w:tr w:rsidR="000C2AE0" w:rsidRPr="001134AA" w14:paraId="0A3123EE" w14:textId="77777777" w:rsidTr="002A13D2">
              <w:trPr>
                <w:trHeight w:val="906"/>
              </w:trPr>
              <w:tc>
                <w:tcPr>
                  <w:tcW w:w="591" w:type="dxa"/>
                  <w:tcBorders>
                    <w:bottom w:val="single" w:sz="4" w:space="0" w:color="auto"/>
                  </w:tcBorders>
                  <w:vAlign w:val="center"/>
                </w:tcPr>
                <w:p w14:paraId="7E9DD789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auto"/>
                  </w:tcBorders>
                  <w:vAlign w:val="center"/>
                </w:tcPr>
                <w:p w14:paraId="0862B1BD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4D49510A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kolektora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oraz 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10B6BB03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4D31156A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700" w:type="dxa"/>
                  <w:tcBorders>
                    <w:bottom w:val="single" w:sz="4" w:space="0" w:color="auto"/>
                  </w:tcBorders>
                  <w:vAlign w:val="center"/>
                </w:tcPr>
                <w:p w14:paraId="6F0F6D9B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35" w:type="dxa"/>
                  <w:tcBorders>
                    <w:bottom w:val="single" w:sz="4" w:space="0" w:color="auto"/>
                  </w:tcBorders>
                  <w:vAlign w:val="center"/>
                </w:tcPr>
                <w:p w14:paraId="3DECB4F1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3CE64F1A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6A757235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36AB4C52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878" w:type="dxa"/>
                  <w:tcBorders>
                    <w:bottom w:val="single" w:sz="4" w:space="0" w:color="auto"/>
                  </w:tcBorders>
                  <w:vAlign w:val="center"/>
                </w:tcPr>
                <w:p w14:paraId="649BC34C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46A02ED3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0C2AE0" w:rsidRPr="001134AA" w14:paraId="0AE38973" w14:textId="77777777" w:rsidTr="002A13D2">
              <w:trPr>
                <w:trHeight w:val="222"/>
              </w:trPr>
              <w:tc>
                <w:tcPr>
                  <w:tcW w:w="59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3C1BAF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FEC139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476778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595689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59ADD9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3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6F1CD8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B28174" w14:textId="77777777" w:rsidR="000C2AE0" w:rsidRPr="006046C7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1D2A10" w14:textId="5B8E6F6D" w:rsidR="000C2AE0" w:rsidRPr="006046C7" w:rsidRDefault="000C2AE0" w:rsidP="00F23CE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</w:t>
                  </w:r>
                  <w:r w:rsidR="00F23CE4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VAT</w:t>
                  </w:r>
                </w:p>
              </w:tc>
            </w:tr>
            <w:tr w:rsidR="000C2AE0" w:rsidRPr="001134AA" w14:paraId="6EF2D769" w14:textId="77777777" w:rsidTr="002A13D2">
              <w:trPr>
                <w:trHeight w:val="430"/>
              </w:trPr>
              <w:tc>
                <w:tcPr>
                  <w:tcW w:w="9111" w:type="dxa"/>
                  <w:gridSpan w:val="8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1CA7E4" w14:textId="77777777" w:rsidR="000C2AE0" w:rsidRPr="008A5F62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  <w:p w14:paraId="2461A8A0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 Dubiecko</w:t>
                  </w:r>
                </w:p>
                <w:p w14:paraId="518ED0F3" w14:textId="77777777" w:rsidR="000C2AE0" w:rsidRPr="008A5F62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</w:tc>
            </w:tr>
            <w:tr w:rsidR="000C2AE0" w:rsidRPr="007E4823" w14:paraId="01D2F3C5" w14:textId="77777777" w:rsidTr="002A13D2">
              <w:trPr>
                <w:trHeight w:val="641"/>
              </w:trPr>
              <w:tc>
                <w:tcPr>
                  <w:tcW w:w="591" w:type="dxa"/>
                  <w:vMerge w:val="restart"/>
                  <w:vAlign w:val="center"/>
                </w:tcPr>
                <w:p w14:paraId="753ECEE1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059371C5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048058EE" w14:textId="77777777" w:rsidR="000C2AE0" w:rsidRPr="00FC265C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4AE04514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C6E6F6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19724EA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E6FEBAA" w14:textId="77777777" w:rsidR="000C2AE0" w:rsidRPr="007E4823" w:rsidRDefault="000C2AE0" w:rsidP="002A13D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66B0BD9C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566F63F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7A0189ED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28154E66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546D57ED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31E37723" w14:textId="77777777" w:rsidTr="002A13D2">
              <w:trPr>
                <w:trHeight w:val="584"/>
              </w:trPr>
              <w:tc>
                <w:tcPr>
                  <w:tcW w:w="591" w:type="dxa"/>
                  <w:vMerge/>
                  <w:vAlign w:val="center"/>
                </w:tcPr>
                <w:p w14:paraId="14DE89C9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3858A6DC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3C06114D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D28679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A7D9F14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4CBB47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3AB953AE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72CC1F96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1BE4B47B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2FEC973F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22730715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67F933BF" w14:textId="77777777" w:rsidTr="002A13D2">
              <w:trPr>
                <w:trHeight w:val="640"/>
              </w:trPr>
              <w:tc>
                <w:tcPr>
                  <w:tcW w:w="591" w:type="dxa"/>
                  <w:vMerge w:val="restart"/>
                  <w:vAlign w:val="center"/>
                </w:tcPr>
                <w:p w14:paraId="7E5E50A1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0348254E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01CBDBB6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04B87558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7A5920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7BA009E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B6B847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3DC85C3A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A86EE24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356AC973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5CBF099B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27E06E6E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7000CE2F" w14:textId="77777777" w:rsidTr="002A13D2">
              <w:trPr>
                <w:trHeight w:val="543"/>
              </w:trPr>
              <w:tc>
                <w:tcPr>
                  <w:tcW w:w="591" w:type="dxa"/>
                  <w:vMerge/>
                  <w:vAlign w:val="center"/>
                </w:tcPr>
                <w:p w14:paraId="5E4312A8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4E2FA2ED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148A4D85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CC9E9E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CEDC8D2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3E0DAF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C9FD3E7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4A91433F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41CDAB51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0A321DB1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3FA9CBEB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51D3B7B6" w14:textId="77777777" w:rsidTr="002A13D2">
              <w:trPr>
                <w:trHeight w:val="319"/>
              </w:trPr>
              <w:tc>
                <w:tcPr>
                  <w:tcW w:w="9111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69F2DCC7" w14:textId="77777777" w:rsidR="000C2AE0" w:rsidRPr="008A5F62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  <w:p w14:paraId="250CBA4D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Gmina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Krzywcza</w:t>
                  </w:r>
                </w:p>
                <w:p w14:paraId="7453E70C" w14:textId="77777777" w:rsidR="000C2AE0" w:rsidRPr="008A5F62" w:rsidRDefault="000C2AE0" w:rsidP="002A13D2">
                  <w:pPr>
                    <w:jc w:val="center"/>
                    <w:rPr>
                      <w:rFonts w:ascii="Cambria" w:hAnsi="Cambria" w:cs="Segoe UI"/>
                      <w:sz w:val="10"/>
                      <w:szCs w:val="10"/>
                    </w:rPr>
                  </w:pPr>
                </w:p>
              </w:tc>
            </w:tr>
            <w:tr w:rsidR="000C2AE0" w:rsidRPr="007E4823" w14:paraId="6AC77A9D" w14:textId="77777777" w:rsidTr="002A13D2">
              <w:trPr>
                <w:trHeight w:val="649"/>
              </w:trPr>
              <w:tc>
                <w:tcPr>
                  <w:tcW w:w="591" w:type="dxa"/>
                  <w:vMerge w:val="restart"/>
                  <w:vAlign w:val="center"/>
                </w:tcPr>
                <w:p w14:paraId="423BA0CD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3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0494B098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57475BB5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67961A33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4780281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B04B887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27C638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43EC2E81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6C0F4BC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4379C363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314986CE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6CC55E81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3322F4AD" w14:textId="77777777" w:rsidTr="002A13D2">
              <w:trPr>
                <w:trHeight w:val="696"/>
              </w:trPr>
              <w:tc>
                <w:tcPr>
                  <w:tcW w:w="591" w:type="dxa"/>
                  <w:vMerge/>
                  <w:vAlign w:val="center"/>
                </w:tcPr>
                <w:p w14:paraId="01B7CDB4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035B1ED4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59BA537A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216373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7F1122A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6529180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8A4B6D6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120719B2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35716EFF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5BBC025A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56B32F1B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22B1E5BB" w14:textId="77777777" w:rsidTr="002A13D2">
              <w:trPr>
                <w:trHeight w:val="720"/>
              </w:trPr>
              <w:tc>
                <w:tcPr>
                  <w:tcW w:w="591" w:type="dxa"/>
                  <w:vMerge w:val="restart"/>
                  <w:vAlign w:val="center"/>
                </w:tcPr>
                <w:p w14:paraId="5F1170D4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3B226901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32232C19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0A5F81AB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FE34A5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366846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4B0019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194FA18A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EF4F889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36EF6B99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19FF9F88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7E97DACD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7EE31E12" w14:textId="77777777" w:rsidTr="002A13D2">
              <w:trPr>
                <w:trHeight w:val="619"/>
              </w:trPr>
              <w:tc>
                <w:tcPr>
                  <w:tcW w:w="591" w:type="dxa"/>
                  <w:vMerge/>
                  <w:vAlign w:val="center"/>
                </w:tcPr>
                <w:p w14:paraId="1DC70922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77B61ACA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202EB57D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F54ADC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F45BA94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113A5BE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49CA4C1B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70D678BA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6EE27E5D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0216AD4D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3B030BA9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7414DEF1" w14:textId="77777777" w:rsidTr="002A13D2">
              <w:trPr>
                <w:trHeight w:val="402"/>
              </w:trPr>
              <w:tc>
                <w:tcPr>
                  <w:tcW w:w="9111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6A059AE9" w14:textId="77777777" w:rsidR="000C2AE0" w:rsidRPr="007E4823" w:rsidRDefault="000C2AE0" w:rsidP="002A13D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</w:t>
                  </w:r>
                  <w: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Miejska</w:t>
                  </w:r>
                  <w:r w:rsidRPr="005A7C54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 Dynów</w:t>
                  </w:r>
                </w:p>
              </w:tc>
            </w:tr>
            <w:tr w:rsidR="000C2AE0" w:rsidRPr="007E4823" w14:paraId="2DBC514D" w14:textId="77777777" w:rsidTr="002A13D2">
              <w:trPr>
                <w:trHeight w:val="591"/>
              </w:trPr>
              <w:tc>
                <w:tcPr>
                  <w:tcW w:w="591" w:type="dxa"/>
                  <w:vMerge w:val="restart"/>
                  <w:vAlign w:val="center"/>
                </w:tcPr>
                <w:p w14:paraId="5FB9BEE2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73DCBD57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76589941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3FFC4D1F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D277780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E205026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AFBC2A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48D2628F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A1BF6D8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2DD98FB7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0E6B31C1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41607D86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02BFBB77" w14:textId="77777777" w:rsidTr="002A13D2">
              <w:trPr>
                <w:trHeight w:val="626"/>
              </w:trPr>
              <w:tc>
                <w:tcPr>
                  <w:tcW w:w="591" w:type="dxa"/>
                  <w:vMerge/>
                  <w:vAlign w:val="center"/>
                </w:tcPr>
                <w:p w14:paraId="2C87C5B9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6FB9205F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2C1BD85F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34871BA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3FD5C5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F8C14E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761CA5E6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44155D38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02A60025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356033E7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46B4020E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72BA9579" w14:textId="77777777" w:rsidTr="002A13D2">
              <w:trPr>
                <w:trHeight w:val="779"/>
              </w:trPr>
              <w:tc>
                <w:tcPr>
                  <w:tcW w:w="591" w:type="dxa"/>
                  <w:vMerge w:val="restart"/>
                  <w:vAlign w:val="center"/>
                </w:tcPr>
                <w:p w14:paraId="108778AF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382D8ABF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4630A292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52D98511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D2C8B2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6A479B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49D15C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7CF19E45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C51B3FA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457261D9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5020AE7A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10D266B3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527EA6B7" w14:textId="77777777" w:rsidTr="002A13D2">
              <w:trPr>
                <w:trHeight w:val="522"/>
              </w:trPr>
              <w:tc>
                <w:tcPr>
                  <w:tcW w:w="591" w:type="dxa"/>
                  <w:vMerge/>
                  <w:vAlign w:val="center"/>
                </w:tcPr>
                <w:p w14:paraId="7B0548DA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14C8C3D1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750CDCB3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7BAC94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8984C75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BA022A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3BF1E10C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49535064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1C3FEDAA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5B8D445C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558460B3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4439266C" w14:textId="77777777" w:rsidTr="002A13D2">
              <w:trPr>
                <w:trHeight w:val="696"/>
              </w:trPr>
              <w:tc>
                <w:tcPr>
                  <w:tcW w:w="591" w:type="dxa"/>
                  <w:vMerge w:val="restart"/>
                  <w:vAlign w:val="center"/>
                </w:tcPr>
                <w:p w14:paraId="5FCEA5B4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15B7C176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458581E4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2DD4E03F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AB9140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2F01F38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0EA4816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46DC5C4B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ECD9419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7FB7374E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32D19C54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2E67190F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7AFEE1DF" w14:textId="77777777" w:rsidTr="002A13D2">
              <w:trPr>
                <w:trHeight w:val="605"/>
              </w:trPr>
              <w:tc>
                <w:tcPr>
                  <w:tcW w:w="591" w:type="dxa"/>
                  <w:vMerge/>
                  <w:vAlign w:val="center"/>
                </w:tcPr>
                <w:p w14:paraId="5F83CC22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5E3B1874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1C260DC2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EA895D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2A4B657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F3DD54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4D7EC26C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12F57A16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6E595117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7388DAE9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64430AB6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7D03ECA8" w14:textId="77777777" w:rsidTr="002A13D2">
              <w:trPr>
                <w:trHeight w:val="430"/>
              </w:trPr>
              <w:tc>
                <w:tcPr>
                  <w:tcW w:w="9111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1F2C2E96" w14:textId="77777777" w:rsidR="000C2AE0" w:rsidRPr="007E4823" w:rsidRDefault="000C2AE0" w:rsidP="002A13D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</w:t>
                  </w:r>
                  <w: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Bircza</w:t>
                  </w:r>
                </w:p>
              </w:tc>
            </w:tr>
            <w:tr w:rsidR="000C2AE0" w:rsidRPr="007E4823" w14:paraId="5FFEAF9B" w14:textId="77777777" w:rsidTr="002A13D2">
              <w:trPr>
                <w:trHeight w:val="708"/>
              </w:trPr>
              <w:tc>
                <w:tcPr>
                  <w:tcW w:w="591" w:type="dxa"/>
                  <w:vMerge w:val="restart"/>
                  <w:vAlign w:val="center"/>
                </w:tcPr>
                <w:p w14:paraId="1A9AE3C4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43209E0F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555C86B5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59A89EC0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DF1327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EE8C1E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8249A5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1F500467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BC5A581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486B27A5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51DCC05A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1CCC2D9D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533EB8B7" w14:textId="77777777" w:rsidTr="002A13D2">
              <w:trPr>
                <w:trHeight w:val="509"/>
              </w:trPr>
              <w:tc>
                <w:tcPr>
                  <w:tcW w:w="591" w:type="dxa"/>
                  <w:vMerge/>
                  <w:vAlign w:val="center"/>
                </w:tcPr>
                <w:p w14:paraId="48A3C9C4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4E8032BA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2726F133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FFED06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434BB33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FE59F6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79CE0250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6F3BAFFF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5FDBAA11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091845B1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03363FEA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1C79394C" w14:textId="77777777" w:rsidTr="002A13D2">
              <w:trPr>
                <w:trHeight w:val="732"/>
              </w:trPr>
              <w:tc>
                <w:tcPr>
                  <w:tcW w:w="591" w:type="dxa"/>
                  <w:vMerge w:val="restart"/>
                  <w:vAlign w:val="center"/>
                </w:tcPr>
                <w:p w14:paraId="284133FA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6873D316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3E75E7F5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4C506A3C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4085D88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F90D2A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7AC72B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61379E53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DC1D0F6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7F7A3C0A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0F5E4133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2DF7F4DB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5ED6367A" w14:textId="77777777" w:rsidTr="002A13D2">
              <w:trPr>
                <w:trHeight w:val="511"/>
              </w:trPr>
              <w:tc>
                <w:tcPr>
                  <w:tcW w:w="591" w:type="dxa"/>
                  <w:vMerge/>
                  <w:vAlign w:val="center"/>
                </w:tcPr>
                <w:p w14:paraId="7197D3E0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68A82C36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16B50CEE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BDBCDC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C0318D1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DDBDC0C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36959532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23897B07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6C41898A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294676B5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0F44D619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0E50D3E8" w14:textId="77777777" w:rsidTr="002A13D2">
              <w:trPr>
                <w:trHeight w:val="732"/>
              </w:trPr>
              <w:tc>
                <w:tcPr>
                  <w:tcW w:w="591" w:type="dxa"/>
                  <w:vMerge w:val="restart"/>
                  <w:vAlign w:val="center"/>
                </w:tcPr>
                <w:p w14:paraId="5AF4C567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7B45ED83" w14:textId="77777777" w:rsidR="000C2AE0" w:rsidRPr="00F55BFE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44B5A669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odgrzewacza</w:t>
                  </w:r>
                  <w:r w:rsidRPr="00F55BF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ej wody o pojemnośc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F55BF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3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07BDF2AC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1372E0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E2AAC4E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20F744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09BAB7C2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B284EF6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5" w:type="dxa"/>
                  <w:vMerge w:val="restart"/>
                  <w:vAlign w:val="center"/>
                </w:tcPr>
                <w:p w14:paraId="346A2A21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7DF0A01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878" w:type="dxa"/>
                  <w:vMerge w:val="restart"/>
                  <w:shd w:val="clear" w:color="auto" w:fill="auto"/>
                  <w:vAlign w:val="center"/>
                </w:tcPr>
                <w:p w14:paraId="728FB648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AE0" w:rsidRPr="007E4823" w14:paraId="43D89463" w14:textId="77777777" w:rsidTr="002A13D2">
              <w:trPr>
                <w:trHeight w:val="738"/>
              </w:trPr>
              <w:tc>
                <w:tcPr>
                  <w:tcW w:w="591" w:type="dxa"/>
                  <w:vMerge/>
                  <w:vAlign w:val="center"/>
                </w:tcPr>
                <w:p w14:paraId="4DDE268D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5" w:type="dxa"/>
                  <w:vMerge/>
                  <w:vAlign w:val="center"/>
                </w:tcPr>
                <w:p w14:paraId="5E79BCB2" w14:textId="77777777" w:rsidR="000C2AE0" w:rsidRDefault="000C2AE0" w:rsidP="002A13D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7F48F1D2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71FA7A" w14:textId="77777777" w:rsidR="000C2AE0" w:rsidRPr="00140E4C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BA2F775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FC14E1" w14:textId="77777777" w:rsidR="000C2AE0" w:rsidRDefault="000C2AE0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52B9B941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9D9D9" w:themeFill="background1" w:themeFillShade="D9"/>
                  <w:vAlign w:val="center"/>
                </w:tcPr>
                <w:p w14:paraId="3A04D153" w14:textId="77777777" w:rsidR="000C2AE0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vMerge/>
                  <w:vAlign w:val="center"/>
                </w:tcPr>
                <w:p w14:paraId="65DF2768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3CF79AD8" w14:textId="77777777" w:rsidR="000C2AE0" w:rsidRPr="00747978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auto"/>
                  <w:vAlign w:val="center"/>
                </w:tcPr>
                <w:p w14:paraId="01FC370D" w14:textId="77777777" w:rsidR="000C2AE0" w:rsidRPr="007E4823" w:rsidRDefault="000C2AE0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6C16950" w14:textId="77777777" w:rsidR="000C2AE0" w:rsidRPr="00BD636F" w:rsidRDefault="000C2AE0" w:rsidP="000C2AE0">
            <w:pPr>
              <w:pStyle w:val="Bezodstpw"/>
              <w:ind w:left="0" w:firstLine="0"/>
              <w:rPr>
                <w:rFonts w:ascii="Cambria" w:hAnsi="Cambria"/>
                <w:b/>
                <w:sz w:val="11"/>
                <w:szCs w:val="11"/>
              </w:rPr>
            </w:pPr>
          </w:p>
          <w:p w14:paraId="05EC8EAC" w14:textId="77777777" w:rsidR="000C2AE0" w:rsidRDefault="000C2AE0" w:rsidP="000C2AE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126" w:type="dxa"/>
              <w:tblInd w:w="295" w:type="dxa"/>
              <w:tblLook w:val="04A0" w:firstRow="1" w:lastRow="0" w:firstColumn="1" w:lastColumn="0" w:noHBand="0" w:noVBand="1"/>
            </w:tblPr>
            <w:tblGrid>
              <w:gridCol w:w="7173"/>
              <w:gridCol w:w="1953"/>
            </w:tblGrid>
            <w:tr w:rsidR="000C2AE0" w:rsidRPr="007E4823" w14:paraId="3B909E6F" w14:textId="77777777" w:rsidTr="002A13D2">
              <w:trPr>
                <w:trHeight w:val="543"/>
              </w:trPr>
              <w:tc>
                <w:tcPr>
                  <w:tcW w:w="7173" w:type="dxa"/>
                  <w:shd w:val="clear" w:color="auto" w:fill="D9D9D9" w:themeFill="background1" w:themeFillShade="D9"/>
                  <w:vAlign w:val="center"/>
                </w:tcPr>
                <w:p w14:paraId="5F2A228A" w14:textId="77777777" w:rsidR="000C2AE0" w:rsidRPr="00CF5C21" w:rsidRDefault="000C2AE0" w:rsidP="002A13D2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 ZA INSTALACJE KOLEKTORÓW SŁONECZNYCH: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7C01F7" w14:textId="77777777" w:rsidR="000C2AE0" w:rsidRPr="007E4823" w:rsidRDefault="000C2AE0" w:rsidP="002A13D2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66447E9" w14:textId="77777777" w:rsidR="000C2AE0" w:rsidRDefault="000C2AE0" w:rsidP="002A13D2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0276DC3" w14:textId="77777777" w:rsidR="000C2AE0" w:rsidRDefault="000C2AE0" w:rsidP="002A13D2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3AAD3EB" w14:textId="77777777" w:rsidR="000C2AE0" w:rsidRPr="007E4823" w:rsidRDefault="000C2AE0" w:rsidP="002A13D2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61AEDC7" w14:textId="77777777" w:rsidR="000C2AE0" w:rsidRDefault="000C2AE0" w:rsidP="000C2AE0">
            <w:pPr>
              <w:pStyle w:val="Bezodstpw"/>
              <w:ind w:left="0" w:firstLine="343"/>
              <w:rPr>
                <w:rFonts w:ascii="Cambria" w:hAnsi="Cambria"/>
                <w:b/>
                <w:color w:val="C00000"/>
                <w:szCs w:val="22"/>
                <w:u w:val="single"/>
              </w:rPr>
            </w:pPr>
          </w:p>
          <w:p w14:paraId="4220C2E2" w14:textId="77777777" w:rsidR="000C2AE0" w:rsidRDefault="000C2AE0" w:rsidP="00F23CE4">
            <w:pPr>
              <w:pStyle w:val="Akapitzlist"/>
              <w:numPr>
                <w:ilvl w:val="0"/>
                <w:numId w:val="24"/>
              </w:numPr>
              <w:tabs>
                <w:tab w:val="left" w:pos="0"/>
                <w:tab w:val="left" w:pos="591"/>
              </w:tabs>
              <w:spacing w:line="276" w:lineRule="auto"/>
              <w:ind w:left="308" w:hanging="342"/>
              <w:rPr>
                <w:rFonts w:ascii="Cambria" w:hAnsi="Cambria" w:cs="Arial"/>
                <w:b/>
                <w:color w:val="000000" w:themeColor="text1"/>
              </w:rPr>
            </w:pPr>
            <w:r w:rsidRPr="00996A97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7DE13EE6" w14:textId="77777777" w:rsidR="000C2AE0" w:rsidRPr="00FC1398" w:rsidRDefault="000C2AE0" w:rsidP="00FC6925">
            <w:pPr>
              <w:tabs>
                <w:tab w:val="left" w:pos="591"/>
              </w:tabs>
              <w:spacing w:line="276" w:lineRule="auto"/>
              <w:ind w:left="308"/>
              <w:rPr>
                <w:rFonts w:ascii="Cambria" w:hAnsi="Cambria" w:cs="Arial"/>
                <w:b/>
                <w:color w:val="000000" w:themeColor="text1"/>
              </w:rPr>
            </w:pPr>
            <w:r w:rsidRPr="00972232">
              <w:rPr>
                <w:rFonts w:ascii="Cambria" w:hAnsi="Cambria" w:cs="Arial"/>
                <w:color w:val="000000" w:themeColor="text1"/>
              </w:rPr>
              <w:t>Sprawność optyczna kolektora słonecznego w odniesieniu do apertury:</w:t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Pr="00FC1398">
              <w:rPr>
                <w:rFonts w:ascii="Cambria" w:hAnsi="Cambria" w:cs="Arial"/>
                <w:b/>
                <w:color w:val="000000" w:themeColor="text1"/>
              </w:rPr>
              <w:t>………… %</w:t>
            </w:r>
            <w:r>
              <w:rPr>
                <w:rFonts w:ascii="Cambria" w:hAnsi="Cambria" w:cs="Arial"/>
                <w:b/>
                <w:color w:val="000000" w:themeColor="text1"/>
              </w:rPr>
              <w:t>.</w:t>
            </w:r>
          </w:p>
          <w:p w14:paraId="453705D9" w14:textId="77777777" w:rsidR="000C2AE0" w:rsidRPr="00972232" w:rsidRDefault="000C2AE0" w:rsidP="00FC6925">
            <w:pPr>
              <w:pStyle w:val="Akapitzlist"/>
              <w:tabs>
                <w:tab w:val="left" w:pos="591"/>
              </w:tabs>
              <w:spacing w:before="120"/>
              <w:ind w:left="308"/>
              <w:rPr>
                <w:rFonts w:ascii="Cambria" w:hAnsi="Cambria" w:cs="Segoe UI"/>
                <w:color w:val="000000" w:themeColor="text1"/>
                <w:sz w:val="10"/>
                <w:szCs w:val="10"/>
                <w:highlight w:val="cyan"/>
              </w:rPr>
            </w:pPr>
          </w:p>
          <w:p w14:paraId="6AE83F41" w14:textId="77777777" w:rsidR="000C2AE0" w:rsidRDefault="000C2AE0" w:rsidP="00F23CE4">
            <w:pPr>
              <w:pStyle w:val="Akapitzlist"/>
              <w:numPr>
                <w:ilvl w:val="0"/>
                <w:numId w:val="24"/>
              </w:numPr>
              <w:tabs>
                <w:tab w:val="left" w:pos="0"/>
                <w:tab w:val="left" w:pos="591"/>
              </w:tabs>
              <w:spacing w:line="276" w:lineRule="auto"/>
              <w:ind w:left="308" w:hanging="306"/>
              <w:rPr>
                <w:rFonts w:ascii="Cambria" w:hAnsi="Cambria" w:cs="Arial"/>
                <w:b/>
                <w:color w:val="000000" w:themeColor="text1"/>
              </w:rPr>
            </w:pPr>
            <w:r w:rsidRPr="00996A97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6ACF9041" w14:textId="77777777" w:rsidR="000C2AE0" w:rsidRPr="00FC1398" w:rsidRDefault="000C2AE0" w:rsidP="00FC6925">
            <w:pPr>
              <w:tabs>
                <w:tab w:val="left" w:pos="591"/>
              </w:tabs>
              <w:spacing w:line="276" w:lineRule="auto"/>
              <w:ind w:left="308"/>
              <w:rPr>
                <w:rFonts w:ascii="Cambria" w:hAnsi="Cambria" w:cs="Arial"/>
                <w:b/>
                <w:color w:val="000000" w:themeColor="text1"/>
              </w:rPr>
            </w:pPr>
            <w:r w:rsidRPr="00972232">
              <w:rPr>
                <w:rFonts w:ascii="Cambria" w:hAnsi="Cambria" w:cs="Arial"/>
                <w:color w:val="000000" w:themeColor="text1"/>
              </w:rPr>
              <w:t>Grubość dolnej izolacji kolektora słonecznego</w:t>
            </w:r>
            <w:r>
              <w:rPr>
                <w:rFonts w:ascii="Cambria" w:hAnsi="Cambria" w:cs="Arial"/>
                <w:b/>
                <w:color w:val="000000" w:themeColor="text1"/>
              </w:rPr>
              <w:t>:</w:t>
            </w:r>
            <w:r w:rsidRPr="0098274B"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Pr="00FC1398">
              <w:rPr>
                <w:rFonts w:ascii="Cambria" w:hAnsi="Cambria" w:cs="Arial"/>
                <w:b/>
                <w:color w:val="000000" w:themeColor="text1"/>
              </w:rPr>
              <w:t>…………</w:t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mm.</w:t>
            </w:r>
          </w:p>
          <w:p w14:paraId="66890BAA" w14:textId="77777777" w:rsidR="000C2AE0" w:rsidRDefault="000C2AE0" w:rsidP="00297876">
            <w:pPr>
              <w:spacing w:before="120"/>
              <w:ind w:left="97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32915AB1" w14:textId="77777777" w:rsidR="000C2AE0" w:rsidRPr="00BD636F" w:rsidRDefault="000C2AE0" w:rsidP="00297876">
            <w:pPr>
              <w:spacing w:before="120"/>
              <w:ind w:left="97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297876" w:rsidRPr="003E090C" w14:paraId="3B6BD68F" w14:textId="77777777" w:rsidTr="00D74421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2024ACC" w14:textId="694ED64D" w:rsidR="00297876" w:rsidRPr="006046C7" w:rsidRDefault="00297876" w:rsidP="00D7442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6046C7">
                    <w:rPr>
                      <w:rFonts w:ascii="Cambria" w:hAnsi="Cambria" w:cs="Arial"/>
                      <w:b/>
                      <w:iCs/>
                      <w:color w:val="C00000"/>
                    </w:rPr>
                    <w:t xml:space="preserve">w zakresie części </w:t>
                  </w:r>
                  <w:r w:rsidR="00F23CE4">
                    <w:rPr>
                      <w:rFonts w:ascii="Cambria" w:hAnsi="Cambria" w:cs="Arial"/>
                      <w:b/>
                      <w:iCs/>
                      <w:color w:val="C00000"/>
                    </w:rPr>
                    <w:t>3</w:t>
                  </w:r>
                  <w:r w:rsidRPr="006046C7">
                    <w:rPr>
                      <w:rFonts w:ascii="Cambria" w:hAnsi="Cambria" w:cs="Arial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4ABC789C" w14:textId="47739FCE" w:rsidR="00297876" w:rsidRPr="003E090C" w:rsidRDefault="00297876" w:rsidP="00D7442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297876">
                    <w:rPr>
                      <w:rFonts w:ascii="Cambria" w:hAnsi="Cambria" w:cs="Arial"/>
                      <w:b/>
                      <w:iCs/>
                    </w:rPr>
                    <w:t>Dostawa i montaż kotłów na biomasę na terenie Gminy Dubiecko, Gminy Krzywcza, Gminy Miejskiej Dynów i Gminy Bircz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312F647" w14:textId="77777777" w:rsidR="00297876" w:rsidRDefault="00297876" w:rsidP="00297876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97EE2D2" w14:textId="77777777" w:rsidR="00297876" w:rsidRPr="00C8744F" w:rsidRDefault="00297876" w:rsidP="00297876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3D09B1C" w14:textId="77777777" w:rsidR="00297876" w:rsidRPr="00683D44" w:rsidRDefault="00297876" w:rsidP="00297876">
            <w:pPr>
              <w:pStyle w:val="Akapitzlist"/>
              <w:numPr>
                <w:ilvl w:val="0"/>
                <w:numId w:val="20"/>
              </w:numPr>
              <w:ind w:left="342" w:hanging="342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44DB4EB9" w14:textId="77777777" w:rsidR="00297876" w:rsidRPr="00683D44" w:rsidRDefault="00297876" w:rsidP="00297876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2C67E8F9" w14:textId="77777777" w:rsidR="00297876" w:rsidRDefault="00297876" w:rsidP="00297876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2961632A" w14:textId="77777777" w:rsidR="00297876" w:rsidRDefault="00297876" w:rsidP="00297876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825F968" w14:textId="77777777" w:rsidR="00297876" w:rsidRPr="00783581" w:rsidRDefault="00297876" w:rsidP="00297876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3DDD8A3" w14:textId="77777777" w:rsidR="00297876" w:rsidRDefault="00297876" w:rsidP="00297876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, </w:t>
            </w:r>
          </w:p>
          <w:p w14:paraId="401DC926" w14:textId="77777777" w:rsidR="00297876" w:rsidRPr="00BD636F" w:rsidRDefault="00297876" w:rsidP="00297876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51BA7B4A" w14:textId="032FFF6B" w:rsidR="00297876" w:rsidRDefault="00297876" w:rsidP="0029787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1F9D496D" w14:textId="65380E0E" w:rsidR="00BD636F" w:rsidRDefault="00BD636F" w:rsidP="00BD636F">
            <w:pPr>
              <w:pStyle w:val="Bezodstpw"/>
              <w:ind w:left="0" w:firstLine="343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</w:t>
            </w:r>
            <w:r w:rsidR="00120066">
              <w:rPr>
                <w:rFonts w:ascii="Cambria" w:hAnsi="Cambria"/>
                <w:b/>
                <w:sz w:val="20"/>
              </w:rPr>
              <w:t xml:space="preserve">u </w:t>
            </w:r>
            <w:r w:rsidRPr="00D9030C">
              <w:rPr>
                <w:rFonts w:ascii="Cambria" w:hAnsi="Cambria"/>
                <w:b/>
                <w:sz w:val="20"/>
              </w:rPr>
              <w:t>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7016950A" w14:textId="77777777" w:rsidR="00BD636F" w:rsidRPr="007D2343" w:rsidRDefault="00BD636F" w:rsidP="00BD636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126" w:type="dxa"/>
              <w:tblInd w:w="295" w:type="dxa"/>
              <w:tblLook w:val="04A0" w:firstRow="1" w:lastRow="0" w:firstColumn="1" w:lastColumn="0" w:noHBand="0" w:noVBand="1"/>
            </w:tblPr>
            <w:tblGrid>
              <w:gridCol w:w="462"/>
              <w:gridCol w:w="1451"/>
              <w:gridCol w:w="1312"/>
              <w:gridCol w:w="1355"/>
              <w:gridCol w:w="615"/>
              <w:gridCol w:w="1398"/>
              <w:gridCol w:w="850"/>
              <w:gridCol w:w="1683"/>
            </w:tblGrid>
            <w:tr w:rsidR="00BD636F" w:rsidRPr="001134AA" w14:paraId="1C53972D" w14:textId="77777777" w:rsidTr="00BD636F">
              <w:trPr>
                <w:trHeight w:val="878"/>
              </w:trPr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14:paraId="2D60948C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6D2F98B2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kotła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  <w:vAlign w:val="center"/>
                </w:tcPr>
                <w:p w14:paraId="5601DCB3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tła </w:t>
                  </w:r>
                </w:p>
              </w:tc>
              <w:tc>
                <w:tcPr>
                  <w:tcW w:w="1355" w:type="dxa"/>
                  <w:tcBorders>
                    <w:bottom w:val="single" w:sz="4" w:space="0" w:color="auto"/>
                  </w:tcBorders>
                  <w:vAlign w:val="center"/>
                </w:tcPr>
                <w:p w14:paraId="207C9892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66F5CED6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14:paraId="7F0CD19D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  <w:vAlign w:val="center"/>
                </w:tcPr>
                <w:p w14:paraId="29D26720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07CB1078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144376E8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7B35554E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83" w:type="dxa"/>
                  <w:tcBorders>
                    <w:bottom w:val="single" w:sz="4" w:space="0" w:color="auto"/>
                  </w:tcBorders>
                  <w:vAlign w:val="center"/>
                </w:tcPr>
                <w:p w14:paraId="481685ED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231CA0DA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BD636F" w:rsidRPr="001134AA" w14:paraId="6AA5C106" w14:textId="77777777" w:rsidTr="00BD636F">
              <w:trPr>
                <w:trHeight w:val="222"/>
              </w:trPr>
              <w:tc>
                <w:tcPr>
                  <w:tcW w:w="46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DB53DE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2D402A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038743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6906DC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38E085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0A0371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32D793" w14:textId="77777777" w:rsidR="00BD636F" w:rsidRPr="00455079" w:rsidRDefault="00BD636F" w:rsidP="00BD636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8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84EDDB" w14:textId="58710CCF" w:rsidR="00BD636F" w:rsidRPr="00455079" w:rsidRDefault="00F23CE4" w:rsidP="00BD636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 = 6 + VAT</w:t>
                  </w:r>
                </w:p>
              </w:tc>
            </w:tr>
            <w:tr w:rsidR="00297876" w:rsidRPr="007E4823" w14:paraId="772780BB" w14:textId="77777777" w:rsidTr="00297876">
              <w:trPr>
                <w:trHeight w:val="402"/>
              </w:trPr>
              <w:tc>
                <w:tcPr>
                  <w:tcW w:w="9126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553897E1" w14:textId="243B6147" w:rsidR="00297876" w:rsidRPr="007E4823" w:rsidRDefault="00297876" w:rsidP="0029787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</w:t>
                  </w:r>
                  <w: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Dubiecko</w:t>
                  </w:r>
                </w:p>
              </w:tc>
            </w:tr>
            <w:tr w:rsidR="00BD636F" w:rsidRPr="007E4823" w14:paraId="0C07423B" w14:textId="77777777" w:rsidTr="00BD636F">
              <w:trPr>
                <w:trHeight w:val="863"/>
              </w:trPr>
              <w:tc>
                <w:tcPr>
                  <w:tcW w:w="462" w:type="dxa"/>
                  <w:vAlign w:val="center"/>
                </w:tcPr>
                <w:p w14:paraId="73EAF48B" w14:textId="77777777" w:rsidR="00BD636F" w:rsidRPr="007E4823" w:rsidRDefault="00BD636F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081A879" w14:textId="070FE531" w:rsidR="00BD636F" w:rsidRPr="00FC265C" w:rsidRDefault="00BD636F" w:rsidP="0029787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297876" w:rsidRPr="00297876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</w:t>
                  </w:r>
                  <w:r w:rsidR="00297876" w:rsidRPr="0029787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24 kW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928D45F" w14:textId="77777777" w:rsidR="00BD636F" w:rsidRDefault="00BD636F" w:rsidP="00BD636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E67ECA4" w14:textId="77777777" w:rsidR="00BD636F" w:rsidRDefault="00BD636F" w:rsidP="00BD636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3EE5AC1" w14:textId="77777777" w:rsidR="00BD636F" w:rsidRPr="007E4823" w:rsidRDefault="00BD636F" w:rsidP="00BD636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1A1C9A6C" w14:textId="77777777" w:rsidR="00BD636F" w:rsidRPr="007E4823" w:rsidRDefault="00BD636F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14:paraId="565CE1E5" w14:textId="5983F0A7" w:rsidR="00BD636F" w:rsidRPr="00747978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 w14:paraId="44530507" w14:textId="77777777" w:rsidR="00BD636F" w:rsidRPr="00747978" w:rsidRDefault="00BD636F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FF4BA88" w14:textId="77777777" w:rsidR="00BD636F" w:rsidRPr="00747978" w:rsidRDefault="00BD636F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83" w:type="dxa"/>
                  <w:shd w:val="clear" w:color="auto" w:fill="auto"/>
                  <w:vAlign w:val="center"/>
                </w:tcPr>
                <w:p w14:paraId="2AA4B6D8" w14:textId="77777777" w:rsidR="00BD636F" w:rsidRPr="007E4823" w:rsidRDefault="00BD636F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97876" w:rsidRPr="007E4823" w14:paraId="2DEFD2A2" w14:textId="77777777" w:rsidTr="00297876">
              <w:trPr>
                <w:trHeight w:val="528"/>
              </w:trPr>
              <w:tc>
                <w:tcPr>
                  <w:tcW w:w="9126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30C5C3A8" w14:textId="21B5EB41" w:rsidR="00297876" w:rsidRPr="007E4823" w:rsidRDefault="00297876" w:rsidP="0029787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</w:t>
                  </w:r>
                  <w: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Krzywcza</w:t>
                  </w:r>
                </w:p>
              </w:tc>
            </w:tr>
            <w:tr w:rsidR="00297876" w:rsidRPr="007E4823" w14:paraId="70B98097" w14:textId="77777777" w:rsidTr="00BD636F">
              <w:trPr>
                <w:trHeight w:val="948"/>
              </w:trPr>
              <w:tc>
                <w:tcPr>
                  <w:tcW w:w="462" w:type="dxa"/>
                  <w:vAlign w:val="center"/>
                </w:tcPr>
                <w:p w14:paraId="0D848909" w14:textId="4711B09B" w:rsidR="00297876" w:rsidRPr="007E4823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30F8ACCE" w14:textId="01D8D859" w:rsidR="00297876" w:rsidRPr="00B82058" w:rsidRDefault="00297876" w:rsidP="00BD636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297876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16</w:t>
                  </w:r>
                  <w:r w:rsidRPr="0029787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  <w:vAlign w:val="center"/>
                </w:tcPr>
                <w:p w14:paraId="4F0A174D" w14:textId="77777777" w:rsidR="00297876" w:rsidRPr="007E4823" w:rsidRDefault="00297876" w:rsidP="00BD636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512CD537" w14:textId="77777777" w:rsidR="00297876" w:rsidRPr="007E4823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14:paraId="3FFC7C91" w14:textId="65582F6E" w:rsidR="00297876" w:rsidRPr="00747978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8" w:type="dxa"/>
                  <w:vAlign w:val="center"/>
                </w:tcPr>
                <w:p w14:paraId="54439B7E" w14:textId="77777777" w:rsidR="00297876" w:rsidRPr="00747978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0B1224A" w14:textId="77777777" w:rsidR="00297876" w:rsidRPr="00747978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83" w:type="dxa"/>
                  <w:shd w:val="clear" w:color="auto" w:fill="auto"/>
                  <w:vAlign w:val="center"/>
                </w:tcPr>
                <w:p w14:paraId="667D51D7" w14:textId="77777777" w:rsidR="00297876" w:rsidRPr="00D9030C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97876" w:rsidRPr="007E4823" w14:paraId="6851B83A" w14:textId="77777777" w:rsidTr="00BD636F">
              <w:trPr>
                <w:trHeight w:val="906"/>
              </w:trPr>
              <w:tc>
                <w:tcPr>
                  <w:tcW w:w="462" w:type="dxa"/>
                  <w:vAlign w:val="center"/>
                </w:tcPr>
                <w:p w14:paraId="178718BE" w14:textId="279A2B31" w:rsidR="00297876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36FEAACA" w14:textId="01EAAC0B" w:rsidR="00297876" w:rsidRDefault="00297876" w:rsidP="00BD636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297876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</w:t>
                  </w:r>
                  <w:r w:rsidRPr="0029787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24 kW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  <w:vAlign w:val="center"/>
                </w:tcPr>
                <w:p w14:paraId="62EAD262" w14:textId="77777777" w:rsidR="00297876" w:rsidRPr="007E4823" w:rsidRDefault="00297876" w:rsidP="00BD636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6595F2FC" w14:textId="77777777" w:rsidR="00297876" w:rsidRPr="007E4823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14:paraId="44979147" w14:textId="7E6F5A80" w:rsidR="00297876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8" w:type="dxa"/>
                  <w:vAlign w:val="center"/>
                </w:tcPr>
                <w:p w14:paraId="05AD2192" w14:textId="77777777" w:rsidR="00297876" w:rsidRPr="00747978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DED8A2C" w14:textId="77777777" w:rsidR="00297876" w:rsidRPr="00747978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83" w:type="dxa"/>
                  <w:shd w:val="clear" w:color="auto" w:fill="auto"/>
                  <w:vAlign w:val="center"/>
                </w:tcPr>
                <w:p w14:paraId="7CDA934C" w14:textId="77777777" w:rsidR="00297876" w:rsidRPr="00D9030C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97876" w:rsidRPr="007E4823" w14:paraId="41A9A0DD" w14:textId="77777777" w:rsidTr="00BD636F">
              <w:trPr>
                <w:trHeight w:val="906"/>
              </w:trPr>
              <w:tc>
                <w:tcPr>
                  <w:tcW w:w="462" w:type="dxa"/>
                  <w:vAlign w:val="center"/>
                </w:tcPr>
                <w:p w14:paraId="6DF356A4" w14:textId="78CEC549" w:rsidR="00297876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2B4FCF4F" w14:textId="1DD112E6" w:rsidR="00297876" w:rsidRDefault="00297876" w:rsidP="00BD636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297876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0</w:t>
                  </w:r>
                  <w:r w:rsidRPr="0029787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  <w:vAlign w:val="center"/>
                </w:tcPr>
                <w:p w14:paraId="2FD0DBBF" w14:textId="77777777" w:rsidR="00297876" w:rsidRPr="007E4823" w:rsidRDefault="00297876" w:rsidP="00BD636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7A8B0440" w14:textId="77777777" w:rsidR="00297876" w:rsidRPr="007E4823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14:paraId="422F1199" w14:textId="10EFE0A1" w:rsidR="00297876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8" w:type="dxa"/>
                  <w:vAlign w:val="center"/>
                </w:tcPr>
                <w:p w14:paraId="22C2E849" w14:textId="77777777" w:rsidR="00297876" w:rsidRPr="00747978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A55F9DC" w14:textId="1005C2B3" w:rsidR="00297876" w:rsidRPr="00747978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83" w:type="dxa"/>
                  <w:shd w:val="clear" w:color="auto" w:fill="auto"/>
                  <w:vAlign w:val="center"/>
                </w:tcPr>
                <w:p w14:paraId="3F5F2F62" w14:textId="77777777" w:rsidR="00297876" w:rsidRPr="00D9030C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97876" w:rsidRPr="007E4823" w14:paraId="23C2B3B4" w14:textId="77777777" w:rsidTr="00297876">
              <w:trPr>
                <w:trHeight w:val="486"/>
              </w:trPr>
              <w:tc>
                <w:tcPr>
                  <w:tcW w:w="9126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0C0B2CCF" w14:textId="2399CA3C" w:rsidR="00297876" w:rsidRPr="00297876" w:rsidRDefault="00297876" w:rsidP="00297876">
                  <w:pPr>
                    <w:jc w:val="center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29787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</w:t>
                  </w:r>
                  <w:r w:rsidRPr="0029787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 xml:space="preserve">Miejska </w:t>
                  </w:r>
                  <w:r w:rsidRPr="00297876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Dynów</w:t>
                  </w:r>
                </w:p>
              </w:tc>
            </w:tr>
            <w:tr w:rsidR="00297876" w:rsidRPr="007E4823" w14:paraId="24A4F5A1" w14:textId="77777777" w:rsidTr="00BD636F">
              <w:trPr>
                <w:trHeight w:val="906"/>
              </w:trPr>
              <w:tc>
                <w:tcPr>
                  <w:tcW w:w="462" w:type="dxa"/>
                  <w:vAlign w:val="center"/>
                </w:tcPr>
                <w:p w14:paraId="7F53CA71" w14:textId="377F156E" w:rsidR="00297876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5</w:t>
                  </w:r>
                </w:p>
              </w:tc>
              <w:tc>
                <w:tcPr>
                  <w:tcW w:w="1451" w:type="dxa"/>
                  <w:vAlign w:val="center"/>
                </w:tcPr>
                <w:p w14:paraId="4C8A4590" w14:textId="1C254EE8" w:rsidR="00297876" w:rsidRDefault="00297876" w:rsidP="00BD636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297876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16</w:t>
                  </w:r>
                  <w:r w:rsidRPr="0029787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  <w:vAlign w:val="center"/>
                </w:tcPr>
                <w:p w14:paraId="6F9B9088" w14:textId="77777777" w:rsidR="00297876" w:rsidRPr="007E4823" w:rsidRDefault="00297876" w:rsidP="00BD636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3E04AED6" w14:textId="77777777" w:rsidR="00297876" w:rsidRPr="007E4823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14:paraId="54B42447" w14:textId="6EE08EA9" w:rsidR="00297876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 w14:paraId="1DE09E26" w14:textId="77777777" w:rsidR="00297876" w:rsidRPr="00747978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D1FCFED" w14:textId="5FF6CBD5" w:rsidR="00297876" w:rsidRPr="00747978" w:rsidRDefault="00830673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83" w:type="dxa"/>
                  <w:shd w:val="clear" w:color="auto" w:fill="auto"/>
                  <w:vAlign w:val="center"/>
                </w:tcPr>
                <w:p w14:paraId="587892CF" w14:textId="77777777" w:rsidR="00297876" w:rsidRPr="00D9030C" w:rsidRDefault="00297876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97876" w:rsidRPr="007E4823" w14:paraId="0A2E3E6E" w14:textId="77777777" w:rsidTr="00956FE5">
              <w:trPr>
                <w:trHeight w:val="487"/>
              </w:trPr>
              <w:tc>
                <w:tcPr>
                  <w:tcW w:w="9126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55D291BF" w14:textId="4B58AB40" w:rsidR="00297876" w:rsidRPr="00D9030C" w:rsidRDefault="00297876" w:rsidP="00956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29787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</w:t>
                  </w:r>
                  <w:r w:rsidRPr="0029787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Bircza</w:t>
                  </w:r>
                </w:p>
              </w:tc>
            </w:tr>
            <w:tr w:rsidR="00364AF1" w:rsidRPr="007E4823" w14:paraId="12EC1B4B" w14:textId="77777777" w:rsidTr="00BD636F">
              <w:trPr>
                <w:trHeight w:val="906"/>
              </w:trPr>
              <w:tc>
                <w:tcPr>
                  <w:tcW w:w="462" w:type="dxa"/>
                  <w:vAlign w:val="center"/>
                </w:tcPr>
                <w:p w14:paraId="2B1DC6F9" w14:textId="5D6557F9" w:rsidR="00364AF1" w:rsidRDefault="00364AF1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51" w:type="dxa"/>
                  <w:vAlign w:val="center"/>
                </w:tcPr>
                <w:p w14:paraId="3066FD19" w14:textId="530790D0" w:rsidR="00364AF1" w:rsidRDefault="00364AF1" w:rsidP="00BD636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297876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16</w:t>
                  </w:r>
                  <w:r w:rsidRPr="0029787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  <w:vAlign w:val="center"/>
                </w:tcPr>
                <w:p w14:paraId="7A087C39" w14:textId="77777777" w:rsidR="00364AF1" w:rsidRPr="007E4823" w:rsidRDefault="00364AF1" w:rsidP="00BD636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3292963C" w14:textId="77777777" w:rsidR="00364AF1" w:rsidRPr="007E4823" w:rsidRDefault="00364AF1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14:paraId="3C9A5BA1" w14:textId="53C9A65B" w:rsidR="00364AF1" w:rsidRDefault="00364AF1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8" w:type="dxa"/>
                  <w:vAlign w:val="center"/>
                </w:tcPr>
                <w:p w14:paraId="08BA158B" w14:textId="77777777" w:rsidR="00364AF1" w:rsidRPr="00747978" w:rsidRDefault="00364AF1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5D9381B" w14:textId="19F6948E" w:rsidR="00364AF1" w:rsidRPr="00747978" w:rsidRDefault="00830673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83" w:type="dxa"/>
                  <w:shd w:val="clear" w:color="auto" w:fill="auto"/>
                  <w:vAlign w:val="center"/>
                </w:tcPr>
                <w:p w14:paraId="594A5001" w14:textId="77777777" w:rsidR="00364AF1" w:rsidRPr="00D9030C" w:rsidRDefault="00364AF1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64AF1" w:rsidRPr="007E4823" w14:paraId="3D4F546D" w14:textId="77777777" w:rsidTr="00BD636F">
              <w:trPr>
                <w:trHeight w:val="906"/>
              </w:trPr>
              <w:tc>
                <w:tcPr>
                  <w:tcW w:w="462" w:type="dxa"/>
                  <w:vAlign w:val="center"/>
                </w:tcPr>
                <w:p w14:paraId="06DFD96D" w14:textId="13ECDFD3" w:rsidR="00364AF1" w:rsidRDefault="00364AF1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51" w:type="dxa"/>
                  <w:vAlign w:val="center"/>
                </w:tcPr>
                <w:p w14:paraId="54A4E185" w14:textId="644B7000" w:rsidR="00364AF1" w:rsidRDefault="00364AF1" w:rsidP="00BD636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297876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</w:t>
                  </w:r>
                  <w:r w:rsidRPr="0029787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24 kW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  <w:vAlign w:val="center"/>
                </w:tcPr>
                <w:p w14:paraId="546C8AA0" w14:textId="77777777" w:rsidR="00364AF1" w:rsidRPr="007E4823" w:rsidRDefault="00364AF1" w:rsidP="00BD636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630EF7C3" w14:textId="77777777" w:rsidR="00364AF1" w:rsidRPr="007E4823" w:rsidRDefault="00364AF1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14:paraId="5043D34C" w14:textId="79FFE558" w:rsidR="00364AF1" w:rsidRDefault="00364AF1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98" w:type="dxa"/>
                  <w:vAlign w:val="center"/>
                </w:tcPr>
                <w:p w14:paraId="550DF42F" w14:textId="77777777" w:rsidR="00364AF1" w:rsidRPr="00747978" w:rsidRDefault="00364AF1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35D864B" w14:textId="23ADCDD3" w:rsidR="00364AF1" w:rsidRPr="00747978" w:rsidRDefault="00830673" w:rsidP="00BD636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83" w:type="dxa"/>
                  <w:shd w:val="clear" w:color="auto" w:fill="auto"/>
                  <w:vAlign w:val="center"/>
                </w:tcPr>
                <w:p w14:paraId="05F5AF36" w14:textId="77777777" w:rsidR="00364AF1" w:rsidRPr="00D9030C" w:rsidRDefault="00364AF1" w:rsidP="00BD636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D636F" w:rsidRPr="007E4823" w14:paraId="7AF4F328" w14:textId="77777777" w:rsidTr="00364AF1">
              <w:trPr>
                <w:trHeight w:val="543"/>
              </w:trPr>
              <w:tc>
                <w:tcPr>
                  <w:tcW w:w="744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22157F62" w14:textId="68B76EAF" w:rsidR="00BD636F" w:rsidRPr="00CF5C21" w:rsidRDefault="00BD636F" w:rsidP="00364AF1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  <w:r w:rsidR="006D5B2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</w:t>
                  </w:r>
                  <w:r w:rsidR="00364AF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KOTŁY NA BIOMASĘ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683" w:type="dxa"/>
                  <w:vAlign w:val="center"/>
                </w:tcPr>
                <w:p w14:paraId="2DC4A52D" w14:textId="77777777" w:rsidR="00BD636F" w:rsidRPr="007E4823" w:rsidRDefault="00BD636F" w:rsidP="00BD636F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6C016944" w14:textId="77777777" w:rsidR="00BD636F" w:rsidRDefault="00BD636F" w:rsidP="00BD636F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D303F35" w14:textId="77777777" w:rsidR="00BD636F" w:rsidRDefault="00BD636F" w:rsidP="00BD636F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EF57E24" w14:textId="77777777" w:rsidR="00BD636F" w:rsidRPr="007E4823" w:rsidRDefault="00BD636F" w:rsidP="00BD636F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AF3C2B9" w14:textId="77777777" w:rsidR="006D5B2A" w:rsidRDefault="006D5B2A" w:rsidP="006D5B2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111E639" w14:textId="0DEDA5BD" w:rsidR="00364AF1" w:rsidRPr="00955D8C" w:rsidRDefault="00364AF1" w:rsidP="00364AF1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line="276" w:lineRule="auto"/>
              <w:ind w:left="342" w:hanging="284"/>
              <w:jc w:val="both"/>
              <w:rPr>
                <w:rFonts w:ascii="Cambria" w:hAnsi="Cambria" w:cs="Arial"/>
                <w:b/>
              </w:rPr>
            </w:pPr>
            <w:r w:rsidRPr="00955D8C">
              <w:rPr>
                <w:rFonts w:ascii="Cambria" w:hAnsi="Cambria" w:cs="Arial"/>
                <w:b/>
              </w:rPr>
              <w:t>Oferuję/oferujemy:</w:t>
            </w:r>
          </w:p>
          <w:p w14:paraId="76B9CB48" w14:textId="0BC0BCD9" w:rsidR="00364AF1" w:rsidRPr="002F2D38" w:rsidRDefault="00364AF1" w:rsidP="00364AF1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972232">
              <w:rPr>
                <w:rFonts w:ascii="Cambria" w:hAnsi="Cambria" w:cs="Arial"/>
              </w:rPr>
              <w:t xml:space="preserve">Sprawność kotła </w:t>
            </w:r>
            <w:r>
              <w:rPr>
                <w:rFonts w:ascii="Cambria" w:hAnsi="Cambria" w:cs="Arial"/>
              </w:rPr>
              <w:t>zgodną</w:t>
            </w:r>
            <w:r w:rsidRPr="00972232">
              <w:rPr>
                <w:rFonts w:ascii="Cambria" w:hAnsi="Cambria" w:cs="Arial"/>
              </w:rPr>
              <w:t xml:space="preserve"> z normą PN</w:t>
            </w:r>
            <w:r>
              <w:rPr>
                <w:rFonts w:ascii="Cambria" w:hAnsi="Cambria" w:cs="Arial"/>
              </w:rPr>
              <w:t>-EN 303-5:2012 lub równoważną</w:t>
            </w:r>
            <w:r w:rsidRPr="00972232">
              <w:rPr>
                <w:rFonts w:ascii="Cambria" w:hAnsi="Cambria" w:cs="Arial"/>
              </w:rPr>
              <w:t xml:space="preserve"> dla 5 klasy </w:t>
            </w:r>
            <w:r>
              <w:rPr>
                <w:rFonts w:ascii="Cambria" w:hAnsi="Cambria" w:cs="Arial"/>
              </w:rPr>
              <w:br/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%</w:t>
            </w:r>
            <w:r w:rsidRPr="002F2D38">
              <w:rPr>
                <w:rFonts w:ascii="Cambria" w:hAnsi="Cambria" w:cs="Arial"/>
              </w:rPr>
              <w:t>.</w:t>
            </w:r>
          </w:p>
          <w:p w14:paraId="50B87A4C" w14:textId="77777777" w:rsidR="00364AF1" w:rsidRPr="00313EB7" w:rsidRDefault="00364AF1" w:rsidP="00364AF1">
            <w:pPr>
              <w:pStyle w:val="Akapitzlist"/>
              <w:numPr>
                <w:ilvl w:val="0"/>
                <w:numId w:val="20"/>
              </w:numPr>
              <w:spacing w:before="120"/>
              <w:ind w:left="33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50389A3D" w14:textId="77777777" w:rsidR="00364AF1" w:rsidRDefault="00364AF1" w:rsidP="00364AF1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2681EDD4" w14:textId="07FDA86E" w:rsidR="00364AF1" w:rsidRPr="00C22696" w:rsidRDefault="004A0317" w:rsidP="00364AF1">
            <w:pPr>
              <w:pStyle w:val="Akapitzlist"/>
              <w:numPr>
                <w:ilvl w:val="0"/>
                <w:numId w:val="21"/>
              </w:numPr>
              <w:spacing w:before="120" w:line="276" w:lineRule="auto"/>
              <w:ind w:left="1187" w:hanging="1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CE2D03" wp14:editId="7FF57E5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2B47C89" id="Prostokąt 15" o:spid="_x0000_s1026" style="position:absolute;margin-left:17.8pt;margin-top:3.15pt;width:18.9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HA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Y9xHA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364AF1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618DA56C" w14:textId="77777777" w:rsidR="00364AF1" w:rsidRPr="00C22696" w:rsidRDefault="00364AF1" w:rsidP="00364AF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20FFE0C" w14:textId="39F2415D" w:rsidR="00364AF1" w:rsidRPr="00820CFF" w:rsidRDefault="004A0317" w:rsidP="00364AF1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A1B464" wp14:editId="4B81499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4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F034762" id="Prostokąt 16" o:spid="_x0000_s1026" style="position:absolute;margin-left:17.8pt;margin-top:3.1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18TFM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364AF1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364AF1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0A91D5B9" w14:textId="77777777" w:rsidR="00364AF1" w:rsidRPr="00C22696" w:rsidRDefault="00364AF1" w:rsidP="00364AF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7C0D900" w14:textId="43862CBF" w:rsidR="00364AF1" w:rsidRPr="00CF5773" w:rsidRDefault="004A0317" w:rsidP="00364AF1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992342C" wp14:editId="5771CB0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3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FC50A66" id="Prostokąt 17" o:spid="_x0000_s1026" style="position:absolute;margin-left:17.8pt;margin-top:3.15pt;width:18.9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fUKAIAAD0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pMTn1CgCAAA9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364AF1"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="00364AF1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364AF1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C5190B7" w14:textId="77777777" w:rsidR="00364AF1" w:rsidRPr="00C22696" w:rsidRDefault="00364AF1" w:rsidP="00364AF1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029B3C4" w14:textId="77182635" w:rsidR="00364AF1" w:rsidRPr="00CF5773" w:rsidRDefault="004A0317" w:rsidP="00364AF1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E85FA4" wp14:editId="4F89DE0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6A5654F" id="Prostokąt 18" o:spid="_x0000_s1026" style="position:absolute;margin-left:17.8pt;margin-top:3.15pt;width:18.9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364AF1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364AF1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1AE246A3" w14:textId="77777777" w:rsidR="00364AF1" w:rsidRPr="00C22696" w:rsidRDefault="00364AF1" w:rsidP="00364AF1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5BCAC49" w14:textId="0B156217" w:rsidR="00364AF1" w:rsidRDefault="004A0317" w:rsidP="00364AF1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A9E061" wp14:editId="56DA2DA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B36B2FD" id="Prostokąt 18" o:spid="_x0000_s1026" style="position:absolute;margin-left:17.8pt;margin-top:3.15pt;width:18.9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iMJg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VjWIw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364AF1">
              <w:rPr>
                <w:rFonts w:ascii="Cambria" w:hAnsi="Cambria" w:cs="Segoe UI"/>
                <w:sz w:val="22"/>
                <w:szCs w:val="22"/>
              </w:rPr>
              <w:t xml:space="preserve"> 7 </w:t>
            </w:r>
            <w:r w:rsidR="00364AF1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4DC5A607" w14:textId="77777777" w:rsidR="00364AF1" w:rsidRDefault="00364AF1" w:rsidP="0068164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2AC8AAA" w14:textId="77777777" w:rsidR="00120066" w:rsidRPr="00BD636F" w:rsidRDefault="00120066" w:rsidP="00120066">
            <w:pPr>
              <w:spacing w:before="120"/>
              <w:ind w:left="97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120066" w:rsidRPr="003E090C" w14:paraId="5EBBB512" w14:textId="77777777" w:rsidTr="00D74421">
              <w:tc>
                <w:tcPr>
                  <w:tcW w:w="9384" w:type="dxa"/>
                  <w:shd w:val="clear" w:color="auto" w:fill="D9D9D9" w:themeFill="background1" w:themeFillShade="D9"/>
                </w:tcPr>
                <w:p w14:paraId="30505C33" w14:textId="57CADF66" w:rsidR="00120066" w:rsidRPr="006046C7" w:rsidRDefault="00120066" w:rsidP="00D7442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6046C7">
                    <w:rPr>
                      <w:rFonts w:ascii="Cambria" w:hAnsi="Cambria" w:cs="Arial"/>
                      <w:b/>
                      <w:iCs/>
                      <w:color w:val="C00000"/>
                    </w:rPr>
                    <w:t xml:space="preserve">w zakresie części </w:t>
                  </w:r>
                  <w:r w:rsidR="00F23CE4">
                    <w:rPr>
                      <w:rFonts w:ascii="Cambria" w:hAnsi="Cambria" w:cs="Arial"/>
                      <w:b/>
                      <w:iCs/>
                      <w:color w:val="C00000"/>
                    </w:rPr>
                    <w:t>4</w:t>
                  </w:r>
                  <w:r>
                    <w:rPr>
                      <w:rFonts w:ascii="Cambria" w:hAnsi="Cambria" w:cs="Arial"/>
                      <w:b/>
                      <w:iCs/>
                      <w:color w:val="C00000"/>
                    </w:rPr>
                    <w:t xml:space="preserve"> </w:t>
                  </w:r>
                  <w:r w:rsidRPr="006046C7">
                    <w:rPr>
                      <w:rFonts w:ascii="Cambria" w:hAnsi="Cambria" w:cs="Arial"/>
                      <w:b/>
                      <w:iCs/>
                      <w:color w:val="C00000"/>
                    </w:rPr>
                    <w:t>zamówienia:</w:t>
                  </w:r>
                </w:p>
                <w:p w14:paraId="15EDCC1A" w14:textId="2D0D0AAC" w:rsidR="00120066" w:rsidRPr="003E090C" w:rsidRDefault="00120066" w:rsidP="00D7442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120066">
                    <w:rPr>
                      <w:rFonts w:ascii="Cambria" w:hAnsi="Cambria" w:cs="Arial"/>
                      <w:b/>
                      <w:iCs/>
                    </w:rPr>
                    <w:t>Dostawa i montaż pomp ciepła na terenie Gminy Dubiecko, Gminy Krzywcza, Gminy Miejskiej Dynów i Gminy Bircz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21E5325" w14:textId="77777777" w:rsidR="00120066" w:rsidRDefault="00120066" w:rsidP="00120066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8A9F4" w14:textId="77777777" w:rsidR="00120066" w:rsidRPr="00C8744F" w:rsidRDefault="00120066" w:rsidP="00120066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4CC49E" w14:textId="77777777" w:rsidR="00120066" w:rsidRPr="00683D44" w:rsidRDefault="00120066" w:rsidP="00120066">
            <w:pPr>
              <w:pStyle w:val="Akapitzlist"/>
              <w:numPr>
                <w:ilvl w:val="0"/>
                <w:numId w:val="22"/>
              </w:numPr>
              <w:ind w:left="342" w:hanging="342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3E1FA61C" w14:textId="77777777" w:rsidR="00120066" w:rsidRPr="00683D44" w:rsidRDefault="00120066" w:rsidP="00120066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5F34494D" w14:textId="77777777" w:rsidR="00120066" w:rsidRDefault="00120066" w:rsidP="00120066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73ECF399" w14:textId="77777777" w:rsidR="00120066" w:rsidRDefault="00120066" w:rsidP="00120066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44A329C" w14:textId="77777777" w:rsidR="00120066" w:rsidRPr="00783581" w:rsidRDefault="00120066" w:rsidP="00120066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847898" w14:textId="77777777" w:rsidR="00120066" w:rsidRDefault="00120066" w:rsidP="00120066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, </w:t>
            </w:r>
          </w:p>
          <w:p w14:paraId="2E13249B" w14:textId="77777777" w:rsidR="00120066" w:rsidRPr="00BD636F" w:rsidRDefault="00120066" w:rsidP="00120066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2F70096E" w14:textId="77777777" w:rsidR="00120066" w:rsidRDefault="00120066" w:rsidP="0012006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5419CB3A" w14:textId="77777777" w:rsidR="009126D3" w:rsidRDefault="009126D3" w:rsidP="0012006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14:paraId="7826807F" w14:textId="1AF93377" w:rsidR="00120066" w:rsidRDefault="00120066" w:rsidP="00120066">
            <w:pPr>
              <w:pStyle w:val="Bezodstpw"/>
              <w:ind w:left="0" w:firstLine="343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(Pompy do c.w.u.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</w:t>
            </w:r>
            <w:r>
              <w:rPr>
                <w:rFonts w:ascii="Cambria" w:hAnsi="Cambria"/>
                <w:b/>
                <w:sz w:val="20"/>
              </w:rPr>
              <w:t xml:space="preserve">u </w:t>
            </w:r>
            <w:r w:rsidRPr="00D9030C">
              <w:rPr>
                <w:rFonts w:ascii="Cambria" w:hAnsi="Cambria"/>
                <w:b/>
                <w:sz w:val="20"/>
              </w:rPr>
              <w:t>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781C8989" w14:textId="77777777" w:rsidR="00120066" w:rsidRPr="007D2343" w:rsidRDefault="00120066" w:rsidP="00120066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126" w:type="dxa"/>
              <w:tblInd w:w="295" w:type="dxa"/>
              <w:tblLook w:val="04A0" w:firstRow="1" w:lastRow="0" w:firstColumn="1" w:lastColumn="0" w:noHBand="0" w:noVBand="1"/>
            </w:tblPr>
            <w:tblGrid>
              <w:gridCol w:w="462"/>
              <w:gridCol w:w="1451"/>
              <w:gridCol w:w="1312"/>
              <w:gridCol w:w="1355"/>
              <w:gridCol w:w="615"/>
              <w:gridCol w:w="1398"/>
              <w:gridCol w:w="850"/>
              <w:gridCol w:w="1683"/>
            </w:tblGrid>
            <w:tr w:rsidR="00120066" w:rsidRPr="001134AA" w14:paraId="7E623FD1" w14:textId="77777777" w:rsidTr="00D74421">
              <w:trPr>
                <w:trHeight w:val="878"/>
              </w:trPr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14:paraId="79D54148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05365262" w14:textId="6EFFF0EE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</w:t>
                  </w:r>
                  <w:r w:rsidR="00D7442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</w:t>
                  </w:r>
                  <w:r w:rsidR="00D7442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pompy ciepła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  <w:vAlign w:val="center"/>
                </w:tcPr>
                <w:p w14:paraId="10032A62" w14:textId="553878F3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</w:t>
                  </w:r>
                  <w:r w:rsidR="00D7442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mpy ciepła</w:t>
                  </w: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55" w:type="dxa"/>
                  <w:tcBorders>
                    <w:bottom w:val="single" w:sz="4" w:space="0" w:color="auto"/>
                  </w:tcBorders>
                  <w:vAlign w:val="center"/>
                </w:tcPr>
                <w:p w14:paraId="647DAE97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449FD183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14:paraId="423575B1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  <w:vAlign w:val="center"/>
                </w:tcPr>
                <w:p w14:paraId="17F0DEBF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0E9DF7E4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5D3BA9A3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54E7BAD0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83" w:type="dxa"/>
                  <w:tcBorders>
                    <w:bottom w:val="single" w:sz="4" w:space="0" w:color="auto"/>
                  </w:tcBorders>
                  <w:vAlign w:val="center"/>
                </w:tcPr>
                <w:p w14:paraId="58F6AD48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0A627655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120066" w:rsidRPr="001134AA" w14:paraId="01DD8241" w14:textId="77777777" w:rsidTr="00D74421">
              <w:trPr>
                <w:trHeight w:val="222"/>
              </w:trPr>
              <w:tc>
                <w:tcPr>
                  <w:tcW w:w="46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3723D3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660289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C140A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19AE68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449F7B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A6E10A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140EAE" w14:textId="77777777" w:rsidR="00120066" w:rsidRPr="00455079" w:rsidRDefault="00120066" w:rsidP="00D7442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8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83FF15" w14:textId="7803D5AF" w:rsidR="00120066" w:rsidRPr="00455079" w:rsidRDefault="00025EC6" w:rsidP="00D74421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</w:t>
                  </w:r>
                  <w:r w:rsidR="00F23CE4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VAT</w:t>
                  </w:r>
                </w:p>
              </w:tc>
            </w:tr>
            <w:tr w:rsidR="00120066" w:rsidRPr="007E4823" w14:paraId="430DD81C" w14:textId="77777777" w:rsidTr="00D74421">
              <w:trPr>
                <w:trHeight w:val="402"/>
              </w:trPr>
              <w:tc>
                <w:tcPr>
                  <w:tcW w:w="9126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29DA9EE1" w14:textId="77777777" w:rsidR="00120066" w:rsidRPr="007E4823" w:rsidRDefault="00120066" w:rsidP="00D7442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</w:t>
                  </w:r>
                  <w: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Dubiecko</w:t>
                  </w:r>
                </w:p>
              </w:tc>
            </w:tr>
            <w:tr w:rsidR="00120066" w:rsidRPr="007E4823" w14:paraId="69751809" w14:textId="77777777" w:rsidTr="00D74421">
              <w:trPr>
                <w:trHeight w:val="863"/>
              </w:trPr>
              <w:tc>
                <w:tcPr>
                  <w:tcW w:w="462" w:type="dxa"/>
                  <w:vAlign w:val="center"/>
                </w:tcPr>
                <w:p w14:paraId="052887C3" w14:textId="77777777" w:rsidR="00120066" w:rsidRPr="007E4823" w:rsidRDefault="00120066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7EECF24B" w14:textId="4F5EA794" w:rsidR="00120066" w:rsidRPr="00FC265C" w:rsidRDefault="00D74421" w:rsidP="00D7442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Pompa ciepła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do c.w.u.  </w:t>
                  </w:r>
                  <w:r w:rsidRPr="00D7442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2,30 kW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D7442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 zasobnik c.w.u. min. 200 l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631818C3" w14:textId="77777777" w:rsidR="00120066" w:rsidRDefault="00120066" w:rsidP="00D7442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7AD1E0" w14:textId="77777777" w:rsidR="00120066" w:rsidRDefault="00120066" w:rsidP="00D7442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8D23A78" w14:textId="77777777" w:rsidR="00120066" w:rsidRPr="007E4823" w:rsidRDefault="00120066" w:rsidP="00D7442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7419DAFE" w14:textId="77777777" w:rsidR="00120066" w:rsidRPr="007E4823" w:rsidRDefault="00120066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14:paraId="1EF33477" w14:textId="48192F2B" w:rsidR="00120066" w:rsidRPr="00747978" w:rsidRDefault="00D74421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98" w:type="dxa"/>
                  <w:vAlign w:val="center"/>
                </w:tcPr>
                <w:p w14:paraId="73308C2C" w14:textId="77777777" w:rsidR="00120066" w:rsidRPr="00747978" w:rsidRDefault="00120066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87E771C" w14:textId="77777777" w:rsidR="00120066" w:rsidRPr="00747978" w:rsidRDefault="00120066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83" w:type="dxa"/>
                  <w:shd w:val="clear" w:color="auto" w:fill="auto"/>
                  <w:vAlign w:val="center"/>
                </w:tcPr>
                <w:p w14:paraId="16AC4238" w14:textId="77777777" w:rsidR="00120066" w:rsidRPr="007E4823" w:rsidRDefault="00120066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74421" w:rsidRPr="007E4823" w14:paraId="6DB38FC3" w14:textId="77777777" w:rsidTr="00D74421">
              <w:trPr>
                <w:trHeight w:val="863"/>
              </w:trPr>
              <w:tc>
                <w:tcPr>
                  <w:tcW w:w="462" w:type="dxa"/>
                  <w:vAlign w:val="center"/>
                </w:tcPr>
                <w:p w14:paraId="1F8CD1A8" w14:textId="1911EDE1" w:rsidR="00D74421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7853D6A5" w14:textId="05C6B113" w:rsidR="00D74421" w:rsidRDefault="00D74421" w:rsidP="00D7442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Pompa ciepła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do c.w.u.  </w:t>
                  </w:r>
                  <w:r w:rsidRPr="00D7442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2,30 kW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i zasobnik c.w.u. min. 3</w:t>
                  </w:r>
                  <w:r w:rsidRPr="00D7442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l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435E761F" w14:textId="77777777" w:rsidR="00D74421" w:rsidRDefault="00D74421" w:rsidP="00D7442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19E6589C" w14:textId="77777777" w:rsidR="00D74421" w:rsidRPr="007E4823" w:rsidRDefault="00D74421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14:paraId="34E207E1" w14:textId="22A913A9" w:rsidR="00D74421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 w14:paraId="5E5506D9" w14:textId="77777777" w:rsidR="00D74421" w:rsidRPr="00747978" w:rsidRDefault="00D74421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EF490F0" w14:textId="1A024396" w:rsidR="00D74421" w:rsidRPr="00747978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83" w:type="dxa"/>
                  <w:shd w:val="clear" w:color="auto" w:fill="auto"/>
                  <w:vAlign w:val="center"/>
                </w:tcPr>
                <w:p w14:paraId="07694CCA" w14:textId="77777777" w:rsidR="00D74421" w:rsidRPr="007E4823" w:rsidRDefault="00D74421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0066" w:rsidRPr="007E4823" w14:paraId="3769E9AF" w14:textId="77777777" w:rsidTr="00D74421">
              <w:trPr>
                <w:trHeight w:val="528"/>
              </w:trPr>
              <w:tc>
                <w:tcPr>
                  <w:tcW w:w="9126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4C280C3A" w14:textId="77777777" w:rsidR="00120066" w:rsidRPr="007E4823" w:rsidRDefault="00120066" w:rsidP="00D7442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36F2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</w:t>
                  </w:r>
                  <w: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Krzywcza</w:t>
                  </w:r>
                </w:p>
              </w:tc>
            </w:tr>
            <w:tr w:rsidR="00830673" w:rsidRPr="007E4823" w14:paraId="3E9F7A58" w14:textId="77777777" w:rsidTr="00D74421">
              <w:trPr>
                <w:trHeight w:val="948"/>
              </w:trPr>
              <w:tc>
                <w:tcPr>
                  <w:tcW w:w="462" w:type="dxa"/>
                  <w:vAlign w:val="center"/>
                </w:tcPr>
                <w:p w14:paraId="7536A587" w14:textId="1EC9A0DF" w:rsidR="00830673" w:rsidRPr="007E4823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4C792CC5" w14:textId="256198BA" w:rsidR="00830673" w:rsidRPr="00B82058" w:rsidRDefault="00830673" w:rsidP="00D7442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Pompa ciepła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do c.w.u.  </w:t>
                  </w:r>
                  <w:r w:rsidRPr="00D7442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2,30 kW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D7442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 zasobnik c.w.u. min. 200 l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  <w:vAlign w:val="center"/>
                </w:tcPr>
                <w:p w14:paraId="5FB75DCD" w14:textId="77777777" w:rsidR="00830673" w:rsidRPr="007E4823" w:rsidRDefault="00830673" w:rsidP="00D7442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18967251" w14:textId="77777777" w:rsidR="00830673" w:rsidRPr="007E4823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14:paraId="5EAC5608" w14:textId="449BF996" w:rsidR="00830673" w:rsidRPr="00747978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  <w:r w:rsidR="00025EC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98" w:type="dxa"/>
                  <w:vAlign w:val="center"/>
                </w:tcPr>
                <w:p w14:paraId="146D4B1F" w14:textId="77777777" w:rsidR="00830673" w:rsidRPr="00747978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FE7B26A" w14:textId="77777777" w:rsidR="00830673" w:rsidRPr="00747978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83" w:type="dxa"/>
                  <w:shd w:val="clear" w:color="auto" w:fill="auto"/>
                  <w:vAlign w:val="center"/>
                </w:tcPr>
                <w:p w14:paraId="36B4514B" w14:textId="77777777" w:rsidR="00830673" w:rsidRPr="00D9030C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0066" w:rsidRPr="007E4823" w14:paraId="08A79C1C" w14:textId="77777777" w:rsidTr="00D74421">
              <w:trPr>
                <w:trHeight w:val="486"/>
              </w:trPr>
              <w:tc>
                <w:tcPr>
                  <w:tcW w:w="9126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132835E0" w14:textId="77777777" w:rsidR="00120066" w:rsidRPr="00297876" w:rsidRDefault="00120066" w:rsidP="00D74421">
                  <w:pPr>
                    <w:jc w:val="center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29787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</w:t>
                  </w:r>
                  <w:r w:rsidRPr="0029787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 xml:space="preserve">Miejska </w:t>
                  </w:r>
                  <w:r w:rsidRPr="00297876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Dynów</w:t>
                  </w:r>
                </w:p>
              </w:tc>
            </w:tr>
            <w:tr w:rsidR="00830673" w:rsidRPr="007E4823" w14:paraId="27425952" w14:textId="77777777" w:rsidTr="00D74421">
              <w:trPr>
                <w:trHeight w:val="906"/>
              </w:trPr>
              <w:tc>
                <w:tcPr>
                  <w:tcW w:w="462" w:type="dxa"/>
                  <w:vAlign w:val="center"/>
                </w:tcPr>
                <w:p w14:paraId="211C8776" w14:textId="3B474D22" w:rsidR="00830673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5E857090" w14:textId="319E65C6" w:rsidR="00830673" w:rsidRDefault="00830673" w:rsidP="00D7442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Pompa ciepła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do c.w.u.  </w:t>
                  </w:r>
                  <w:r w:rsidRPr="00D7442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2,30 kW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D7442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 zasobnik c.w.u. min. 200 l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  <w:vAlign w:val="center"/>
                </w:tcPr>
                <w:p w14:paraId="403C3514" w14:textId="77777777" w:rsidR="00830673" w:rsidRPr="007E4823" w:rsidRDefault="00830673" w:rsidP="00D7442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60CD2844" w14:textId="77777777" w:rsidR="00830673" w:rsidRPr="007E4823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14:paraId="398E970A" w14:textId="3C9E855F" w:rsidR="00830673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98" w:type="dxa"/>
                  <w:vAlign w:val="center"/>
                </w:tcPr>
                <w:p w14:paraId="2E452869" w14:textId="77777777" w:rsidR="00830673" w:rsidRPr="00747978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E2C0C74" w14:textId="1BAF398F" w:rsidR="00830673" w:rsidRPr="00747978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83" w:type="dxa"/>
                  <w:shd w:val="clear" w:color="auto" w:fill="auto"/>
                  <w:vAlign w:val="center"/>
                </w:tcPr>
                <w:p w14:paraId="6AE67C7B" w14:textId="77777777" w:rsidR="00830673" w:rsidRPr="00D9030C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0673" w:rsidRPr="007E4823" w14:paraId="42FA5815" w14:textId="77777777" w:rsidTr="00D74421">
              <w:trPr>
                <w:trHeight w:val="906"/>
              </w:trPr>
              <w:tc>
                <w:tcPr>
                  <w:tcW w:w="462" w:type="dxa"/>
                  <w:vAlign w:val="center"/>
                </w:tcPr>
                <w:p w14:paraId="3DE32B30" w14:textId="3966ECFD" w:rsidR="00830673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51" w:type="dxa"/>
                  <w:vAlign w:val="center"/>
                </w:tcPr>
                <w:p w14:paraId="4EFCB810" w14:textId="24B33666" w:rsidR="00830673" w:rsidRDefault="00830673" w:rsidP="00D7442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Pompa ciepła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do c.w.u.  </w:t>
                  </w:r>
                  <w:r w:rsidRPr="00D7442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2,30 kW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i zasobnik c.w.u. min. 3</w:t>
                  </w:r>
                  <w:r w:rsidRPr="00D7442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l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  <w:vAlign w:val="center"/>
                </w:tcPr>
                <w:p w14:paraId="502E1FAB" w14:textId="77777777" w:rsidR="00830673" w:rsidRPr="007E4823" w:rsidRDefault="00830673" w:rsidP="00D7442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1481C581" w14:textId="77777777" w:rsidR="00830673" w:rsidRPr="007E4823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14:paraId="5182AC4C" w14:textId="286F50B9" w:rsidR="00830673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 w14:paraId="1D18AF8F" w14:textId="77777777" w:rsidR="00830673" w:rsidRPr="00747978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713D385" w14:textId="2C3FF320" w:rsidR="00830673" w:rsidRPr="00747978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83" w:type="dxa"/>
                  <w:shd w:val="clear" w:color="auto" w:fill="auto"/>
                  <w:vAlign w:val="center"/>
                </w:tcPr>
                <w:p w14:paraId="2EA6759A" w14:textId="77777777" w:rsidR="00830673" w:rsidRPr="00D9030C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0066" w:rsidRPr="007E4823" w14:paraId="60E730F5" w14:textId="77777777" w:rsidTr="00D74421">
              <w:trPr>
                <w:trHeight w:val="487"/>
              </w:trPr>
              <w:tc>
                <w:tcPr>
                  <w:tcW w:w="9126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37696227" w14:textId="77777777" w:rsidR="00120066" w:rsidRPr="00D9030C" w:rsidRDefault="00120066" w:rsidP="00D7442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29787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</w:t>
                  </w:r>
                  <w:r w:rsidRPr="0029787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Bircza</w:t>
                  </w:r>
                </w:p>
              </w:tc>
            </w:tr>
            <w:tr w:rsidR="00830673" w:rsidRPr="007E4823" w14:paraId="46AAD73A" w14:textId="77777777" w:rsidTr="00D74421">
              <w:trPr>
                <w:trHeight w:val="906"/>
              </w:trPr>
              <w:tc>
                <w:tcPr>
                  <w:tcW w:w="462" w:type="dxa"/>
                  <w:vAlign w:val="center"/>
                </w:tcPr>
                <w:p w14:paraId="204E0916" w14:textId="77777777" w:rsidR="00830673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51" w:type="dxa"/>
                  <w:vAlign w:val="center"/>
                </w:tcPr>
                <w:p w14:paraId="6CBF61EA" w14:textId="3B3ECBB6" w:rsidR="00830673" w:rsidRDefault="00830673" w:rsidP="00D7442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Pompa ciepła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do c.w.u.  </w:t>
                  </w:r>
                  <w:r w:rsidRPr="00D7442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2,30 kW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D7442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 zasobnik c.w.u. min. 200 l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  <w:vAlign w:val="center"/>
                </w:tcPr>
                <w:p w14:paraId="051C2E72" w14:textId="77777777" w:rsidR="00830673" w:rsidRPr="007E4823" w:rsidRDefault="00830673" w:rsidP="00D7442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252E7633" w14:textId="77777777" w:rsidR="00830673" w:rsidRPr="007E4823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14:paraId="02795181" w14:textId="043F1633" w:rsidR="00830673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  <w:r w:rsidR="00025EC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98" w:type="dxa"/>
                  <w:vAlign w:val="center"/>
                </w:tcPr>
                <w:p w14:paraId="03388694" w14:textId="77777777" w:rsidR="00830673" w:rsidRPr="00747978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A8F7E89" w14:textId="2C5ED3BD" w:rsidR="00830673" w:rsidRPr="00747978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83" w:type="dxa"/>
                  <w:shd w:val="clear" w:color="auto" w:fill="auto"/>
                  <w:vAlign w:val="center"/>
                </w:tcPr>
                <w:p w14:paraId="5DF62308" w14:textId="77777777" w:rsidR="00830673" w:rsidRPr="00D9030C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0673" w:rsidRPr="007E4823" w14:paraId="267F45D1" w14:textId="77777777" w:rsidTr="00D74421">
              <w:trPr>
                <w:trHeight w:val="906"/>
              </w:trPr>
              <w:tc>
                <w:tcPr>
                  <w:tcW w:w="462" w:type="dxa"/>
                  <w:vAlign w:val="center"/>
                </w:tcPr>
                <w:p w14:paraId="230FA670" w14:textId="77777777" w:rsidR="00830673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51" w:type="dxa"/>
                  <w:vAlign w:val="center"/>
                </w:tcPr>
                <w:p w14:paraId="2A70CC6A" w14:textId="43D00010" w:rsidR="00830673" w:rsidRDefault="00830673" w:rsidP="00D7442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Pompa ciepła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do c.w.u.  </w:t>
                  </w:r>
                  <w:r w:rsidRPr="00D7442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2,30 kW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i zasobnik c.w.u. min. 3</w:t>
                  </w:r>
                  <w:r w:rsidRPr="00D7442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l</w:t>
                  </w: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  <w:vAlign w:val="center"/>
                </w:tcPr>
                <w:p w14:paraId="445EBB0D" w14:textId="77777777" w:rsidR="00830673" w:rsidRPr="007E4823" w:rsidRDefault="00830673" w:rsidP="00D7442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013AB293" w14:textId="77777777" w:rsidR="00830673" w:rsidRPr="007E4823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14:paraId="43E16481" w14:textId="77777777" w:rsidR="00830673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98" w:type="dxa"/>
                  <w:vAlign w:val="center"/>
                </w:tcPr>
                <w:p w14:paraId="38D97E0F" w14:textId="77777777" w:rsidR="00830673" w:rsidRPr="00747978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AC5D88C" w14:textId="77777777" w:rsidR="00830673" w:rsidRPr="00747978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83" w:type="dxa"/>
                  <w:shd w:val="clear" w:color="auto" w:fill="auto"/>
                  <w:vAlign w:val="center"/>
                </w:tcPr>
                <w:p w14:paraId="63113731" w14:textId="77777777" w:rsidR="00830673" w:rsidRPr="00D9030C" w:rsidRDefault="00830673" w:rsidP="00D7442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0066" w:rsidRPr="007E4823" w14:paraId="3240285D" w14:textId="77777777" w:rsidTr="00D74421">
              <w:trPr>
                <w:trHeight w:val="543"/>
              </w:trPr>
              <w:tc>
                <w:tcPr>
                  <w:tcW w:w="744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7BA635CB" w14:textId="2D8D624E" w:rsidR="00120066" w:rsidRPr="00CF5C21" w:rsidRDefault="00120066" w:rsidP="0083067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RAZEM </w:t>
                  </w:r>
                  <w:r w:rsidR="0083067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POMPY CIEPŁA DO C.W.U.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683" w:type="dxa"/>
                  <w:vAlign w:val="center"/>
                </w:tcPr>
                <w:p w14:paraId="326AA8E7" w14:textId="77777777" w:rsidR="00120066" w:rsidRPr="007E4823" w:rsidRDefault="00120066" w:rsidP="00D74421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0DE7F02" w14:textId="77777777" w:rsidR="00120066" w:rsidRDefault="00120066" w:rsidP="00D74421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2BB4871" w14:textId="77777777" w:rsidR="00120066" w:rsidRDefault="00120066" w:rsidP="00D74421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5D6F349" w14:textId="77777777" w:rsidR="00120066" w:rsidRPr="007E4823" w:rsidRDefault="00120066" w:rsidP="00D74421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2594064" w14:textId="77777777" w:rsidR="00120066" w:rsidRDefault="00120066" w:rsidP="00120066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508168B" w14:textId="77777777" w:rsidR="00120066" w:rsidRPr="00955D8C" w:rsidRDefault="00120066" w:rsidP="00120066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line="276" w:lineRule="auto"/>
              <w:ind w:left="342" w:hanging="284"/>
              <w:jc w:val="both"/>
              <w:rPr>
                <w:rFonts w:ascii="Cambria" w:hAnsi="Cambria" w:cs="Arial"/>
                <w:b/>
              </w:rPr>
            </w:pPr>
            <w:r w:rsidRPr="00955D8C">
              <w:rPr>
                <w:rFonts w:ascii="Cambria" w:hAnsi="Cambria" w:cs="Arial"/>
                <w:b/>
              </w:rPr>
              <w:t>Oferuję/oferujemy:</w:t>
            </w:r>
          </w:p>
          <w:p w14:paraId="7255A0A5" w14:textId="55E38C56" w:rsidR="00120066" w:rsidRPr="002F2D38" w:rsidRDefault="00830673" w:rsidP="00120066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830673">
              <w:rPr>
                <w:rFonts w:ascii="Cambria" w:hAnsi="Cambria" w:cs="Arial"/>
              </w:rPr>
              <w:t>Współczynnik COP wg PN-E</w:t>
            </w:r>
            <w:r>
              <w:rPr>
                <w:rFonts w:ascii="Cambria" w:hAnsi="Cambria" w:cs="Arial"/>
              </w:rPr>
              <w:t xml:space="preserve">N 16147:2017-04 lub równoważnej: </w:t>
            </w:r>
            <w:r w:rsidRPr="00830673">
              <w:rPr>
                <w:rFonts w:ascii="Cambria" w:hAnsi="Cambria" w:cs="Arial"/>
                <w:b/>
              </w:rPr>
              <w:t>………</w:t>
            </w:r>
            <w:r w:rsidR="00120066" w:rsidRPr="00830673">
              <w:rPr>
                <w:rFonts w:ascii="Cambria" w:hAnsi="Cambria" w:cs="Arial"/>
                <w:b/>
              </w:rPr>
              <w:t>….</w:t>
            </w:r>
          </w:p>
          <w:p w14:paraId="5A00C516" w14:textId="77777777" w:rsidR="00120066" w:rsidRPr="00313EB7" w:rsidRDefault="00120066" w:rsidP="00120066">
            <w:pPr>
              <w:pStyle w:val="Akapitzlist"/>
              <w:numPr>
                <w:ilvl w:val="0"/>
                <w:numId w:val="22"/>
              </w:numPr>
              <w:spacing w:before="120"/>
              <w:ind w:left="33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6A95D39A" w14:textId="77777777" w:rsidR="00120066" w:rsidRDefault="00120066" w:rsidP="00120066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0E3A965" w14:textId="3DB47321" w:rsidR="00120066" w:rsidRPr="00830673" w:rsidRDefault="004A0317" w:rsidP="00830673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1193" w:hanging="173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007B42" wp14:editId="5A9FC0C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7C0E96D" id="Prostokąt 15" o:spid="_x0000_s1026" style="position:absolute;margin-left:17.8pt;margin-top:3.15pt;width:18.9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20066" w:rsidRPr="00830673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08E63121" w14:textId="77777777" w:rsidR="00120066" w:rsidRPr="00C22696" w:rsidRDefault="00120066" w:rsidP="0012006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1F783A0" w14:textId="04949A46" w:rsidR="00120066" w:rsidRPr="00820CFF" w:rsidRDefault="004A0317" w:rsidP="00120066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58580F9" wp14:editId="7EE0792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8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CA0A17D" id="Prostokąt 16" o:spid="_x0000_s1026" style="position:absolute;margin-left:17.8pt;margin-top:3.15pt;width:18.9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2006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120066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0F81534A" w14:textId="77777777" w:rsidR="00120066" w:rsidRPr="00C22696" w:rsidRDefault="00120066" w:rsidP="0012006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F650045" w14:textId="41266D15" w:rsidR="00120066" w:rsidRPr="00CF5773" w:rsidRDefault="004A0317" w:rsidP="00120066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B19CD0" wp14:editId="05AC618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2F3CB65" id="Prostokąt 17" o:spid="_x0000_s1026" style="position:absolute;margin-left:17.8pt;margin-top:3.15pt;width:18.9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20066"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="00120066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120066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10C8455D" w14:textId="77777777" w:rsidR="00120066" w:rsidRPr="00C22696" w:rsidRDefault="00120066" w:rsidP="00120066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E19C2A5" w14:textId="13623B7B" w:rsidR="00120066" w:rsidRPr="00CF5773" w:rsidRDefault="004A0317" w:rsidP="00120066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1D98E8F" wp14:editId="2E51CE4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0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D097BC0" id="Prostokąt 18" o:spid="_x0000_s1026" style="position:absolute;margin-left:17.8pt;margin-top:3.15pt;width:18.9pt;height:1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120066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120066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D4D272E" w14:textId="77777777" w:rsidR="00120066" w:rsidRPr="00C22696" w:rsidRDefault="00120066" w:rsidP="00120066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3E4F7A3" w14:textId="0F458A67" w:rsidR="00120066" w:rsidRDefault="004A0317" w:rsidP="00120066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23EEA3A" wp14:editId="31045BE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32ACEFB" id="Prostokąt 18" o:spid="_x0000_s1026" style="position:absolute;margin-left:17.8pt;margin-top:3.15pt;width:18.9pt;height:1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20066">
              <w:rPr>
                <w:rFonts w:ascii="Cambria" w:hAnsi="Cambria" w:cs="Segoe UI"/>
                <w:sz w:val="22"/>
                <w:szCs w:val="22"/>
              </w:rPr>
              <w:t xml:space="preserve"> 7 </w:t>
            </w:r>
            <w:r w:rsidR="00120066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20097165" w14:textId="77777777" w:rsidR="006D5B2A" w:rsidRDefault="006D5B2A" w:rsidP="0068164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B9B9F4C" w14:textId="77777777" w:rsidR="0068164F" w:rsidRPr="00747978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1B352CD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B402FD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B402FD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B402F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B402F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B402F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5DDE">
              <w:rPr>
                <w:rFonts w:ascii="Cambria" w:hAnsi="Cambria" w:cs="Arial"/>
                <w:b/>
                <w:iCs/>
                <w:color w:val="C0000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B402F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B402FD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B402FD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B402FD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B402FD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B402F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D18D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D18D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B402F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D18D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D18D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B402FD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486FA321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6D5B2A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2FAFDBB4" w:rsidR="00C365C9" w:rsidRPr="003E090C" w:rsidRDefault="004A0317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26BBEF" wp14:editId="1B8746B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F8427D5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6BCA06E" w14:textId="3AEC34A8" w:rsidR="00C365C9" w:rsidRPr="003E090C" w:rsidRDefault="004A0317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04BA55" wp14:editId="532484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455B5C1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B402F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B402F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B402F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B402F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B402F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F23CE4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211D04">
      <w:headerReference w:type="default" r:id="rId9"/>
      <w:footerReference w:type="default" r:id="rId10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C6D7" w16cex:dateUtc="2020-10-28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A4DF88" w16cid:durableId="2343C6D7"/>
  <w16cid:commentId w16cid:paraId="233D5DC5" w16cid:durableId="2343C6B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EE183" w14:textId="77777777" w:rsidR="004D18D4" w:rsidRDefault="004D18D4" w:rsidP="001F1344">
      <w:r>
        <w:separator/>
      </w:r>
    </w:p>
  </w:endnote>
  <w:endnote w:type="continuationSeparator" w:id="0">
    <w:p w14:paraId="12E67B4B" w14:textId="77777777" w:rsidR="004D18D4" w:rsidRDefault="004D18D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77777777" w:rsidR="00FB089B" w:rsidRPr="00BA303A" w:rsidRDefault="00FB089B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126D3">
      <w:rPr>
        <w:rFonts w:ascii="Cambria" w:hAnsi="Cambria"/>
        <w:b/>
        <w:noProof/>
        <w:bdr w:val="single" w:sz="4" w:space="0" w:color="auto"/>
      </w:rPr>
      <w:t>1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126D3">
      <w:rPr>
        <w:rFonts w:ascii="Cambria" w:hAnsi="Cambria"/>
        <w:b/>
        <w:noProof/>
        <w:bdr w:val="single" w:sz="4" w:space="0" w:color="auto"/>
      </w:rPr>
      <w:t>1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A2F34" w14:textId="77777777" w:rsidR="004D18D4" w:rsidRDefault="004D18D4" w:rsidP="001F1344">
      <w:r>
        <w:separator/>
      </w:r>
    </w:p>
  </w:footnote>
  <w:footnote w:type="continuationSeparator" w:id="0">
    <w:p w14:paraId="393A2B1F" w14:textId="77777777" w:rsidR="004D18D4" w:rsidRDefault="004D18D4" w:rsidP="001F1344">
      <w:r>
        <w:continuationSeparator/>
      </w:r>
    </w:p>
  </w:footnote>
  <w:footnote w:id="1">
    <w:p w14:paraId="2116790F" w14:textId="77777777" w:rsidR="00FB089B" w:rsidRDefault="00FB089B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FB089B" w:rsidRPr="00246529" w:rsidRDefault="00FB089B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35EB44C" w14:textId="34EE8CDB" w:rsidR="00FB089B" w:rsidRPr="0087063A" w:rsidRDefault="00FB089B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</w:t>
      </w:r>
      <w:r>
        <w:rPr>
          <w:rFonts w:ascii="Cambria" w:eastAsia="TimesNewRoman" w:hAnsi="Cambria" w:cs="Arial"/>
          <w:color w:val="000000"/>
          <w:sz w:val="15"/>
          <w:szCs w:val="15"/>
          <w:u w:val="single"/>
        </w:rPr>
        <w:t>, w danej części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4">
    <w:p w14:paraId="0794A859" w14:textId="77777777" w:rsidR="00FB089B" w:rsidRPr="003F7A6B" w:rsidRDefault="00FB089B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0B07B1" w14:textId="77777777" w:rsidR="00FB089B" w:rsidRDefault="00FB089B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5B32F554" w14:textId="77777777" w:rsidR="00FB089B" w:rsidRDefault="00FB089B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C0A8" w14:textId="77777777" w:rsidR="00FB089B" w:rsidRDefault="00FB089B" w:rsidP="004B1596">
    <w:pPr>
      <w:jc w:val="center"/>
      <w:rPr>
        <w:rFonts w:ascii="Cambria" w:hAnsi="Cambria"/>
        <w:bCs/>
        <w:color w:val="000000"/>
        <w:sz w:val="18"/>
        <w:szCs w:val="18"/>
      </w:rPr>
    </w:pPr>
  </w:p>
  <w:p w14:paraId="41ECE61E" w14:textId="77777777" w:rsidR="00FB089B" w:rsidRPr="0075204D" w:rsidRDefault="00FB089B" w:rsidP="004B1596">
    <w:pPr>
      <w:jc w:val="center"/>
      <w:rPr>
        <w:rFonts w:ascii="Cambria" w:hAnsi="Cambria"/>
        <w:bCs/>
        <w:color w:val="000000"/>
        <w:sz w:val="10"/>
        <w:szCs w:val="10"/>
      </w:rPr>
    </w:pPr>
  </w:p>
  <w:p w14:paraId="3844D4C1" w14:textId="77777777" w:rsidR="00FB089B" w:rsidRDefault="00FB089B" w:rsidP="004B1596">
    <w:pPr>
      <w:pStyle w:val="Nagwek"/>
      <w:spacing w:line="276" w:lineRule="auto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EC3FBA2" wp14:editId="7F995BDC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9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96611D7" wp14:editId="1BC735F5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2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6DAB1B" wp14:editId="3E4A0001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EEEDFF" wp14:editId="642D1BFD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A2D15F" w14:textId="77777777" w:rsidR="00FB089B" w:rsidRDefault="00FB089B" w:rsidP="004B1596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1F6CBB59" w14:textId="77777777" w:rsidR="00FB089B" w:rsidRDefault="00FB089B" w:rsidP="004B1596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295BF67D" w14:textId="77777777" w:rsidR="00FB089B" w:rsidRDefault="00FB089B" w:rsidP="004B1596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0C0D172" w14:textId="77777777" w:rsidR="00FB089B" w:rsidRDefault="00FB089B" w:rsidP="004B1596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A3455">
      <w:rPr>
        <w:rFonts w:ascii="Cambria" w:hAnsi="Cambria"/>
        <w:b/>
        <w:bCs/>
        <w:i/>
        <w:color w:val="000000"/>
        <w:sz w:val="18"/>
        <w:szCs w:val="18"/>
      </w:rPr>
      <w:t>Rozwój Odnawialnych Źródeł Energii na terenie Gminy Dubiecko, Gminy Krzywcza, Gminy Miejskiej Dynów i Gminy Bircz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Rozwoju Regionalnego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02FA470" w14:textId="77777777" w:rsidR="00FB089B" w:rsidRPr="008411D3" w:rsidRDefault="00FB089B" w:rsidP="004B1596">
    <w:pPr>
      <w:pStyle w:val="Nagwek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C32"/>
    <w:multiLevelType w:val="hybridMultilevel"/>
    <w:tmpl w:val="BDF4B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5">
    <w:nsid w:val="11A46E7E"/>
    <w:multiLevelType w:val="hybridMultilevel"/>
    <w:tmpl w:val="915855D0"/>
    <w:lvl w:ilvl="0" w:tplc="C4B04564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A1E229D"/>
    <w:multiLevelType w:val="hybridMultilevel"/>
    <w:tmpl w:val="BDF4B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F796E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61143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EE171E"/>
    <w:multiLevelType w:val="hybridMultilevel"/>
    <w:tmpl w:val="CDF02648"/>
    <w:lvl w:ilvl="0" w:tplc="FB1875B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C921E84"/>
    <w:multiLevelType w:val="hybridMultilevel"/>
    <w:tmpl w:val="915855D0"/>
    <w:lvl w:ilvl="0" w:tplc="C4B04564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8">
    <w:nsid w:val="5FA1718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40767"/>
    <w:multiLevelType w:val="hybridMultilevel"/>
    <w:tmpl w:val="8A740C9A"/>
    <w:lvl w:ilvl="0" w:tplc="E9A6305A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8E0D08"/>
    <w:multiLevelType w:val="hybridMultilevel"/>
    <w:tmpl w:val="3A88C1AE"/>
    <w:lvl w:ilvl="0" w:tplc="C374D168">
      <w:start w:val="5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20"/>
  </w:num>
  <w:num w:numId="5">
    <w:abstractNumId w:val="2"/>
  </w:num>
  <w:num w:numId="6">
    <w:abstractNumId w:val="9"/>
  </w:num>
  <w:num w:numId="7">
    <w:abstractNumId w:val="3"/>
  </w:num>
  <w:num w:numId="8">
    <w:abstractNumId w:val="22"/>
  </w:num>
  <w:num w:numId="9">
    <w:abstractNumId w:val="1"/>
  </w:num>
  <w:num w:numId="10">
    <w:abstractNumId w:val="15"/>
  </w:num>
  <w:num w:numId="11">
    <w:abstractNumId w:val="10"/>
  </w:num>
  <w:num w:numId="12">
    <w:abstractNumId w:val="4"/>
  </w:num>
  <w:num w:numId="13">
    <w:abstractNumId w:val="7"/>
  </w:num>
  <w:num w:numId="14">
    <w:abstractNumId w:val="5"/>
  </w:num>
  <w:num w:numId="15">
    <w:abstractNumId w:val="17"/>
  </w:num>
  <w:num w:numId="16">
    <w:abstractNumId w:val="0"/>
  </w:num>
  <w:num w:numId="17">
    <w:abstractNumId w:val="23"/>
  </w:num>
  <w:num w:numId="18">
    <w:abstractNumId w:val="16"/>
  </w:num>
  <w:num w:numId="19">
    <w:abstractNumId w:val="8"/>
  </w:num>
  <w:num w:numId="20">
    <w:abstractNumId w:val="12"/>
  </w:num>
  <w:num w:numId="21">
    <w:abstractNumId w:val="6"/>
  </w:num>
  <w:num w:numId="22">
    <w:abstractNumId w:val="11"/>
  </w:num>
  <w:num w:numId="23">
    <w:abstractNumId w:val="19"/>
  </w:num>
  <w:num w:numId="2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2574"/>
    <w:rsid w:val="00023AC9"/>
    <w:rsid w:val="00025EC6"/>
    <w:rsid w:val="0003503E"/>
    <w:rsid w:val="000418C3"/>
    <w:rsid w:val="00041C0C"/>
    <w:rsid w:val="00042B1C"/>
    <w:rsid w:val="0004315A"/>
    <w:rsid w:val="00047DFD"/>
    <w:rsid w:val="00055B7D"/>
    <w:rsid w:val="0005665C"/>
    <w:rsid w:val="00060D3D"/>
    <w:rsid w:val="00060EF5"/>
    <w:rsid w:val="000710C7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2AE0"/>
    <w:rsid w:val="000C4AF4"/>
    <w:rsid w:val="000C64F2"/>
    <w:rsid w:val="000C74FD"/>
    <w:rsid w:val="000D19E4"/>
    <w:rsid w:val="000D2912"/>
    <w:rsid w:val="000D3216"/>
    <w:rsid w:val="000D6445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1691"/>
    <w:rsid w:val="001134AA"/>
    <w:rsid w:val="001171D3"/>
    <w:rsid w:val="00120066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1912"/>
    <w:rsid w:val="00172DAB"/>
    <w:rsid w:val="00174427"/>
    <w:rsid w:val="00174F7B"/>
    <w:rsid w:val="00176B56"/>
    <w:rsid w:val="001807A9"/>
    <w:rsid w:val="00184291"/>
    <w:rsid w:val="00186D41"/>
    <w:rsid w:val="0019673A"/>
    <w:rsid w:val="001A0CBD"/>
    <w:rsid w:val="001A135F"/>
    <w:rsid w:val="001A156B"/>
    <w:rsid w:val="001A56FB"/>
    <w:rsid w:val="001B221E"/>
    <w:rsid w:val="001B381C"/>
    <w:rsid w:val="001B580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24EB"/>
    <w:rsid w:val="001F3009"/>
    <w:rsid w:val="0020391C"/>
    <w:rsid w:val="00211D04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7876"/>
    <w:rsid w:val="002A6857"/>
    <w:rsid w:val="002C5208"/>
    <w:rsid w:val="002D1678"/>
    <w:rsid w:val="002D4248"/>
    <w:rsid w:val="002D5626"/>
    <w:rsid w:val="002E28A1"/>
    <w:rsid w:val="002E2D4C"/>
    <w:rsid w:val="003008F1"/>
    <w:rsid w:val="00300998"/>
    <w:rsid w:val="0030708C"/>
    <w:rsid w:val="00313EB7"/>
    <w:rsid w:val="0031651F"/>
    <w:rsid w:val="003179F9"/>
    <w:rsid w:val="00321CB8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4AF1"/>
    <w:rsid w:val="00365D7C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5044"/>
    <w:rsid w:val="004365DF"/>
    <w:rsid w:val="004407D4"/>
    <w:rsid w:val="00441107"/>
    <w:rsid w:val="00443371"/>
    <w:rsid w:val="00443C04"/>
    <w:rsid w:val="00455079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0317"/>
    <w:rsid w:val="004A3A59"/>
    <w:rsid w:val="004A52E5"/>
    <w:rsid w:val="004A5FEB"/>
    <w:rsid w:val="004B1596"/>
    <w:rsid w:val="004B18D4"/>
    <w:rsid w:val="004C1320"/>
    <w:rsid w:val="004C6400"/>
    <w:rsid w:val="004C66ED"/>
    <w:rsid w:val="004D1414"/>
    <w:rsid w:val="004D18D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DDE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764C7"/>
    <w:rsid w:val="00576EF1"/>
    <w:rsid w:val="00582026"/>
    <w:rsid w:val="00584483"/>
    <w:rsid w:val="00590867"/>
    <w:rsid w:val="00597A53"/>
    <w:rsid w:val="005A04FC"/>
    <w:rsid w:val="005A52B7"/>
    <w:rsid w:val="005A7095"/>
    <w:rsid w:val="005A7C33"/>
    <w:rsid w:val="005A7C54"/>
    <w:rsid w:val="005B1E99"/>
    <w:rsid w:val="005B28C2"/>
    <w:rsid w:val="005B7BD7"/>
    <w:rsid w:val="005C1D9C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6046C7"/>
    <w:rsid w:val="0060538C"/>
    <w:rsid w:val="0061138E"/>
    <w:rsid w:val="00617F00"/>
    <w:rsid w:val="0062026B"/>
    <w:rsid w:val="006314FC"/>
    <w:rsid w:val="00632CDD"/>
    <w:rsid w:val="00634B34"/>
    <w:rsid w:val="00640578"/>
    <w:rsid w:val="00641B32"/>
    <w:rsid w:val="00662DEA"/>
    <w:rsid w:val="00664244"/>
    <w:rsid w:val="00666CCE"/>
    <w:rsid w:val="00675421"/>
    <w:rsid w:val="0067549A"/>
    <w:rsid w:val="006779BB"/>
    <w:rsid w:val="0068164F"/>
    <w:rsid w:val="00683D44"/>
    <w:rsid w:val="00684676"/>
    <w:rsid w:val="00692EF2"/>
    <w:rsid w:val="006966C9"/>
    <w:rsid w:val="00697C2B"/>
    <w:rsid w:val="006B0EA3"/>
    <w:rsid w:val="006B1989"/>
    <w:rsid w:val="006B5A1F"/>
    <w:rsid w:val="006B7573"/>
    <w:rsid w:val="006B78B2"/>
    <w:rsid w:val="006C45F5"/>
    <w:rsid w:val="006D38CC"/>
    <w:rsid w:val="006D5B2A"/>
    <w:rsid w:val="006E20B4"/>
    <w:rsid w:val="006E60E2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4362"/>
    <w:rsid w:val="00735940"/>
    <w:rsid w:val="00735A70"/>
    <w:rsid w:val="0074479E"/>
    <w:rsid w:val="0074584D"/>
    <w:rsid w:val="00747978"/>
    <w:rsid w:val="0075030C"/>
    <w:rsid w:val="00751B6E"/>
    <w:rsid w:val="00751B83"/>
    <w:rsid w:val="007620FB"/>
    <w:rsid w:val="0076471D"/>
    <w:rsid w:val="0076650A"/>
    <w:rsid w:val="0076661D"/>
    <w:rsid w:val="00776FB2"/>
    <w:rsid w:val="007807EF"/>
    <w:rsid w:val="00786FC0"/>
    <w:rsid w:val="007925C9"/>
    <w:rsid w:val="007A0D03"/>
    <w:rsid w:val="007A6113"/>
    <w:rsid w:val="007B0A56"/>
    <w:rsid w:val="007B0CA7"/>
    <w:rsid w:val="007B2080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1F0F"/>
    <w:rsid w:val="00822C71"/>
    <w:rsid w:val="00822F11"/>
    <w:rsid w:val="00830673"/>
    <w:rsid w:val="00834998"/>
    <w:rsid w:val="00837238"/>
    <w:rsid w:val="00846020"/>
    <w:rsid w:val="008471DA"/>
    <w:rsid w:val="00847FF9"/>
    <w:rsid w:val="00856D81"/>
    <w:rsid w:val="008634EA"/>
    <w:rsid w:val="0087063A"/>
    <w:rsid w:val="008715DB"/>
    <w:rsid w:val="00872F8F"/>
    <w:rsid w:val="00874521"/>
    <w:rsid w:val="00885443"/>
    <w:rsid w:val="00890851"/>
    <w:rsid w:val="008969E4"/>
    <w:rsid w:val="008A5F62"/>
    <w:rsid w:val="008B21B7"/>
    <w:rsid w:val="008B5443"/>
    <w:rsid w:val="008E0876"/>
    <w:rsid w:val="008E1DF7"/>
    <w:rsid w:val="008E2509"/>
    <w:rsid w:val="008F0713"/>
    <w:rsid w:val="008F1CCB"/>
    <w:rsid w:val="008F49C3"/>
    <w:rsid w:val="008F570E"/>
    <w:rsid w:val="00902954"/>
    <w:rsid w:val="00903906"/>
    <w:rsid w:val="009102CB"/>
    <w:rsid w:val="009126D3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670D"/>
    <w:rsid w:val="00956FE5"/>
    <w:rsid w:val="00974F85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2F0E"/>
    <w:rsid w:val="00A361A8"/>
    <w:rsid w:val="00A368DA"/>
    <w:rsid w:val="00A370B1"/>
    <w:rsid w:val="00A3739C"/>
    <w:rsid w:val="00A4172B"/>
    <w:rsid w:val="00A43AB9"/>
    <w:rsid w:val="00A44137"/>
    <w:rsid w:val="00A47B4C"/>
    <w:rsid w:val="00A51210"/>
    <w:rsid w:val="00A66FDF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0AF5"/>
    <w:rsid w:val="00B31341"/>
    <w:rsid w:val="00B36811"/>
    <w:rsid w:val="00B36F26"/>
    <w:rsid w:val="00B402FD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7E07"/>
    <w:rsid w:val="00BA13A1"/>
    <w:rsid w:val="00BA2155"/>
    <w:rsid w:val="00BA303A"/>
    <w:rsid w:val="00BA46F4"/>
    <w:rsid w:val="00BA7B36"/>
    <w:rsid w:val="00BB13AD"/>
    <w:rsid w:val="00BB39CD"/>
    <w:rsid w:val="00BB68C2"/>
    <w:rsid w:val="00BB6DAB"/>
    <w:rsid w:val="00BC0B6A"/>
    <w:rsid w:val="00BD636F"/>
    <w:rsid w:val="00BE001F"/>
    <w:rsid w:val="00BE0F00"/>
    <w:rsid w:val="00BE336A"/>
    <w:rsid w:val="00BE394E"/>
    <w:rsid w:val="00BE5089"/>
    <w:rsid w:val="00BF239A"/>
    <w:rsid w:val="00BF45F0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4F9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78A7"/>
    <w:rsid w:val="00D723F7"/>
    <w:rsid w:val="00D74421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2070F"/>
    <w:rsid w:val="00E20F77"/>
    <w:rsid w:val="00E26791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77128"/>
    <w:rsid w:val="00E9003C"/>
    <w:rsid w:val="00E95FEE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7E0"/>
    <w:rsid w:val="00EF53C6"/>
    <w:rsid w:val="00EF656F"/>
    <w:rsid w:val="00EF7B83"/>
    <w:rsid w:val="00F00ED1"/>
    <w:rsid w:val="00F03488"/>
    <w:rsid w:val="00F065D5"/>
    <w:rsid w:val="00F076B8"/>
    <w:rsid w:val="00F13B92"/>
    <w:rsid w:val="00F22BEC"/>
    <w:rsid w:val="00F237FC"/>
    <w:rsid w:val="00F23CE4"/>
    <w:rsid w:val="00F25EF6"/>
    <w:rsid w:val="00F2699F"/>
    <w:rsid w:val="00F31319"/>
    <w:rsid w:val="00F34684"/>
    <w:rsid w:val="00F512CD"/>
    <w:rsid w:val="00F53790"/>
    <w:rsid w:val="00F54DC9"/>
    <w:rsid w:val="00F55826"/>
    <w:rsid w:val="00F55BFE"/>
    <w:rsid w:val="00F563FF"/>
    <w:rsid w:val="00F57046"/>
    <w:rsid w:val="00F66BBC"/>
    <w:rsid w:val="00F72C2E"/>
    <w:rsid w:val="00F750B4"/>
    <w:rsid w:val="00F75371"/>
    <w:rsid w:val="00F91E37"/>
    <w:rsid w:val="00FA1A19"/>
    <w:rsid w:val="00FB01E3"/>
    <w:rsid w:val="00FB089B"/>
    <w:rsid w:val="00FC265C"/>
    <w:rsid w:val="00FC34BF"/>
    <w:rsid w:val="00FC4401"/>
    <w:rsid w:val="00FC4A79"/>
    <w:rsid w:val="00FC6925"/>
    <w:rsid w:val="00FC6F1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F750B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F750B4"/>
    <w:rPr>
      <w:rFonts w:ascii="Times New Roman" w:hAnsi="Times New Roman"/>
      <w:color w:val="000000"/>
      <w:sz w:val="22"/>
      <w:szCs w:val="22"/>
    </w:r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6B1989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35">
    <w:name w:val="ListLabel 35"/>
    <w:qFormat/>
    <w:rsid w:val="006B1989"/>
    <w:rPr>
      <w:rFonts w:cs="Times New Roman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6B198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8/08/relationships/commentsExtensible" Target="commentsExtensible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ubiecko.biuletyn.ne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FA22E2-70D2-A94E-AA7E-95AE109B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764</Words>
  <Characters>16584</Characters>
  <Application>Microsoft Macintosh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5</cp:revision>
  <cp:lastPrinted>2019-02-01T07:30:00Z</cp:lastPrinted>
  <dcterms:created xsi:type="dcterms:W3CDTF">2020-10-29T23:26:00Z</dcterms:created>
  <dcterms:modified xsi:type="dcterms:W3CDTF">2020-11-11T19:19:00Z</dcterms:modified>
</cp:coreProperties>
</file>